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81"/>
        <w:tblW w:w="107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2"/>
        <w:gridCol w:w="634"/>
        <w:gridCol w:w="142"/>
        <w:gridCol w:w="634"/>
        <w:gridCol w:w="4327"/>
        <w:gridCol w:w="1059"/>
      </w:tblGrid>
      <w:tr w:rsidR="00164827" w:rsidRPr="00587595" w:rsidTr="00587595">
        <w:trPr>
          <w:gridAfter w:val="1"/>
          <w:wAfter w:w="1059" w:type="dxa"/>
          <w:trHeight w:hRule="exact" w:val="3687"/>
        </w:trPr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:rsidR="00164827" w:rsidRPr="00EB01ED" w:rsidRDefault="00164827" w:rsidP="00B64385">
            <w:pPr>
              <w:jc w:val="center"/>
              <w:rPr>
                <w:b/>
                <w:bCs/>
                <w:sz w:val="32"/>
                <w:szCs w:val="32"/>
              </w:rPr>
            </w:pPr>
            <w:r w:rsidRPr="00EB01ED">
              <w:rPr>
                <w:noProof/>
              </w:rPr>
              <w:drawing>
                <wp:inline distT="0" distB="0" distL="0" distR="0" wp14:anchorId="37460A06" wp14:editId="14FB69F7">
                  <wp:extent cx="563245" cy="808355"/>
                  <wp:effectExtent l="19050" t="0" r="825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80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827" w:rsidRPr="00EB01ED" w:rsidRDefault="00164827" w:rsidP="00B64385">
            <w:pPr>
              <w:pStyle w:val="a4"/>
              <w:spacing w:after="0"/>
              <w:ind w:right="-70"/>
              <w:jc w:val="center"/>
              <w:rPr>
                <w:b/>
              </w:rPr>
            </w:pPr>
            <w:r w:rsidRPr="00EB01ED">
              <w:rPr>
                <w:b/>
              </w:rPr>
              <w:t>АДМИНИСТРАЦИЯ ГОРОДА БУЗУЛУКА</w:t>
            </w:r>
          </w:p>
          <w:p w:rsidR="00164827" w:rsidRPr="00EB01ED" w:rsidRDefault="00164827" w:rsidP="00B64385">
            <w:pPr>
              <w:pStyle w:val="a4"/>
              <w:spacing w:after="0"/>
              <w:ind w:left="-68" w:right="-70"/>
              <w:jc w:val="center"/>
              <w:rPr>
                <w:b/>
                <w:caps/>
                <w:sz w:val="10"/>
                <w:szCs w:val="10"/>
              </w:rPr>
            </w:pPr>
          </w:p>
          <w:p w:rsidR="00164827" w:rsidRPr="00EB01ED" w:rsidRDefault="00164827" w:rsidP="00B6438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EB01E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  <w:p w:rsidR="00164827" w:rsidRPr="0095013A" w:rsidRDefault="0095013A" w:rsidP="0095013A">
            <w:pPr>
              <w:ind w:right="-7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50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.08.2019</w:t>
            </w:r>
            <w:r w:rsidRPr="0095013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95013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09-п</w:t>
            </w:r>
          </w:p>
          <w:p w:rsidR="00164827" w:rsidRPr="00EB01ED" w:rsidRDefault="00164827" w:rsidP="00B64385">
            <w:pPr>
              <w:ind w:left="-68" w:right="-74"/>
              <w:jc w:val="center"/>
              <w:rPr>
                <w:bCs/>
              </w:rPr>
            </w:pPr>
            <w:r w:rsidRPr="00EB01ED">
              <w:rPr>
                <w:rFonts w:ascii="Times New Roman" w:hAnsi="Times New Roman" w:cs="Times New Roman"/>
                <w:bCs/>
              </w:rPr>
              <w:t>г. Бузулук</w: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827" w:rsidRPr="00EB01ED" w:rsidRDefault="00164827" w:rsidP="00B64385">
            <w:pPr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827" w:rsidRPr="00587595" w:rsidRDefault="00164827" w:rsidP="00B64385">
            <w:pPr>
              <w:ind w:firstLine="2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4827" w:rsidRPr="00587595" w:rsidRDefault="006706A8" w:rsidP="006706A8">
            <w:pPr>
              <w:tabs>
                <w:tab w:val="left" w:pos="3518"/>
                <w:tab w:val="right" w:pos="4821"/>
              </w:tabs>
              <w:ind w:firstLine="71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164827" w:rsidRPr="00587595" w:rsidRDefault="00164827" w:rsidP="00B64385">
            <w:pPr>
              <w:ind w:firstLine="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827" w:rsidRPr="00EB01ED" w:rsidTr="0013536B">
        <w:trPr>
          <w:trHeight w:val="1986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827" w:rsidRPr="00EB01ED" w:rsidRDefault="00F72109" w:rsidP="0013536B">
            <w:pPr>
              <w:ind w:left="284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F09D382" wp14:editId="1704188B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9055</wp:posOffset>
                      </wp:positionV>
                      <wp:extent cx="2612390" cy="183515"/>
                      <wp:effectExtent l="0" t="0" r="35560" b="26035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12390" cy="18351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5" name="Line 5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7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8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margin-left:8.5pt;margin-top:4.65pt;width:205.7pt;height:14.45pt;z-index:25165670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OC3QIAAGsNAAAOAAAAZHJzL2Uyb0RvYy54bWzsV81u2zAMvg/YOwi6p/6J7ThGnWKIk166&#10;LUC3B1Bs+QezJUNS4wTD3n2U7LhNF6BFO+wwJAdHFimK/PiJoq9v9k2NdlTIirMYO1c2RpSlPKtY&#10;EePv39aTECOpCMtIzRmN8YFKfLP4+OG6ayPq8pLXGRUIjDAZdW2MS6XayLJkWtKGyCveUgbCnIuG&#10;KHgVhZUJ0oH1prZc2w6sjousFTylUsJs0gvxwtjPc5qqr3kuqUJ1jME3ZZ7CPLf6aS2uSVQI0pZV&#10;OrhB3uBFQyoGm46mEqIIehDVH6aaKhVc8lxdpbyxeJ5XKTUxQDSO/SyaW8EfWhNLEXVFO8IE0D7D&#10;6c1m0y+7jUBVFmMPI0YaSJHZFXkamq4tItC4Fe19uxF9fDC84+kPCWLruVy/F70y2nafeQbmyIPi&#10;Bpp9LhptAoJGe5OBw5gBulcohUk3cNzpHBKVgswJp77j9ylKS8ijXubM3BlGIPV8f5SthuWe40AY&#10;eq0bzvVCi0T9tsbVwTUdF7BNPgIq3wfofUlaavIkNVwDoP4R0LuKUWR81fuCwpJthEFXRhJwfRGq&#10;MzGPgEGcPVgn4ZKoFVLdUt4gPYhxDT6YLJDdnVQ9MkcVnRTG11VdwzyJaoa6GAdT3zYLJK+rTAu1&#10;TIpiu6wF2hF9nsxv2PdEDXjLMmOspCRbsQypQwtcYFADsLYuG4xqChUDBkZPkap+WQ/SWTPtB4QP&#10;YQyj/qD9nNvzVbgKvYnnBquJZyfJ5NN66U2CtTPzk2myXCbOLx2S40VllWWU6aiOh97xXseBofz0&#10;x3U89iN81ql1w0Bw9vhvnAYu9onvibjl2cHwwcwDLf8RP4MTfgY6D3+fn87543jh54Wfj7f2+foJ&#10;Zb6/kEz9nL2Dn77vQTE+uTMu9fNSP1/dh53nJ3S2T/gZvoefoQctz1l+XuontHamkf6f7nfTjUJH&#10;b9qC4etDfzI8fYfx02+kxW8AAAD//wMAUEsDBBQABgAIAAAAIQAsww6+3gAAAAcBAAAPAAAAZHJz&#10;L2Rvd25yZXYueG1sTI9PS8NAFMTvgt9heYI3u/lTNcZsSinqqQi2gnh7zb4modndkN0m6bf3edLj&#10;MMPMb4rVbDox0uBbZxXEiwgE2crp1tYKPvevdxkIH9Bq7JwlBRfysCqvrwrMtZvsB427UAsusT5H&#10;BU0IfS6lrxoy6BeuJ8ve0Q0GA8uhlnrAictNJ5MoepAGW8sLDfa0aag67c5GwduE0zqNX8bt6bi5&#10;fO/v37+2MSl1ezOvn0EEmsNfGH7xGR1KZjq4s9VedKwf+UpQ8JSCYHuZZEsQBwVploAsC/mfv/wB&#10;AAD//wMAUEsBAi0AFAAGAAgAAAAhALaDOJL+AAAA4QEAABMAAAAAAAAAAAAAAAAAAAAAAFtDb250&#10;ZW50X1R5cGVzXS54bWxQSwECLQAUAAYACAAAACEAOP0h/9YAAACUAQAACwAAAAAAAAAAAAAAAAAv&#10;AQAAX3JlbHMvLnJlbHNQSwECLQAUAAYACAAAACEAgSWzgt0CAABrDQAADgAAAAAAAAAAAAAAAAAu&#10;AgAAZHJzL2Uyb0RvYy54bWxQSwECLQAUAAYACAAAACEALMMOvt4AAAAHAQAADwAAAAAAAAAAAAAA&#10;AAA3BQAAZHJzL2Rvd25yZXYueG1sUEsFBgAAAAAEAAQA8wAAAEIGAAAAAA==&#10;">
                      <v:line id="Line 5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lt1cQAAADaAAAADwAAAGRycy9kb3ducmV2LnhtbESPQWvCQBSE7wX/w/IEL6Fu6iGU1FUk&#10;IBTqJWlL9fbIvmZDs2/T7Griv3eFQo/DzHzDrLeT7cSFBt86VvC0TEEQ10633Cj4eN8/PoPwAVlj&#10;55gUXMnDdjN7WGOu3cglXarQiAhhn6MCE0KfS+lrQxb90vXE0ft2g8UQ5dBIPeAY4baTqzTNpMWW&#10;44LBngpD9U91tgrqs3n7TTj5PLUy+zrIYkqLY6nUYj7tXkAEmsJ/+K/9qhVkcL8Sb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aW3VxAAAANo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7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ITsMAAADaAAAADwAAAGRycy9kb3ducmV2LnhtbESPT4vCMBTE74LfITxhL7Km60GlaxQp&#10;CAvuxX/o3h7N26bYvNQmav32RhA8DjPzG2Y6b20lrtT40rGCr0ECgjh3uuRCwW67/JyA8AFZY+WY&#10;FNzJw3zW7Uwx1e7Ga7puQiEihH2KCkwIdSqlzw1Z9ANXE0fv3zUWQ5RNIXWDtwi3lRwmyUhaLDku&#10;GKwpM5SfNherIL+Y1bnP/f1fKUeHX5m1SXZcK/XRaxffIAK14R1+tX+0gjE8r8QbIG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lyE7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8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164827" w:rsidRPr="00EB01ED" w:rsidRDefault="00164827" w:rsidP="0013536B">
            <w:pPr>
              <w:ind w:left="284" w:right="-421"/>
              <w:rPr>
                <w:rFonts w:ascii="Times New Roman" w:hAnsi="Times New Roman" w:cs="Times New Roman"/>
                <w:sz w:val="28"/>
                <w:szCs w:val="28"/>
              </w:rPr>
            </w:pPr>
            <w:r w:rsidRPr="00EB01ED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я </w:t>
            </w:r>
            <w:proofErr w:type="gramStart"/>
            <w:r w:rsidRPr="00EB01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164827" w:rsidRPr="00EB01ED" w:rsidRDefault="00164827" w:rsidP="0013536B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B01ED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</w:t>
            </w:r>
            <w:r w:rsidR="001353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1E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164827" w:rsidRPr="00EB01ED" w:rsidRDefault="00EB01ED" w:rsidP="0013536B">
            <w:pPr>
              <w:ind w:left="284" w:right="-279"/>
              <w:rPr>
                <w:rFonts w:ascii="Times New Roman" w:hAnsi="Times New Roman" w:cs="Times New Roman"/>
                <w:sz w:val="28"/>
                <w:szCs w:val="28"/>
              </w:rPr>
            </w:pPr>
            <w:r w:rsidRPr="00EB01ED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  <w:r w:rsidR="00164827" w:rsidRPr="00EB01ED">
              <w:rPr>
                <w:rFonts w:ascii="Times New Roman" w:hAnsi="Times New Roman" w:cs="Times New Roman"/>
                <w:sz w:val="28"/>
                <w:szCs w:val="28"/>
              </w:rPr>
              <w:t xml:space="preserve">Бузулука </w:t>
            </w:r>
          </w:p>
          <w:p w:rsidR="00164827" w:rsidRPr="00EB01ED" w:rsidRDefault="00164827" w:rsidP="0013536B">
            <w:pPr>
              <w:ind w:left="284" w:right="-279"/>
              <w:rPr>
                <w:sz w:val="28"/>
                <w:szCs w:val="28"/>
              </w:rPr>
            </w:pPr>
            <w:r w:rsidRPr="00EB01ED">
              <w:rPr>
                <w:rFonts w:ascii="Times New Roman" w:hAnsi="Times New Roman" w:cs="Times New Roman"/>
                <w:sz w:val="28"/>
                <w:szCs w:val="28"/>
              </w:rPr>
              <w:t xml:space="preserve"> от 08.</w:t>
            </w:r>
            <w:r w:rsidR="00EB01ED" w:rsidRPr="00EB01E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EB01ED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EB01ED" w:rsidRPr="00EB01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B01ED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B01ED" w:rsidRPr="00EB01ED">
              <w:rPr>
                <w:rFonts w:ascii="Times New Roman" w:hAnsi="Times New Roman" w:cs="Times New Roman"/>
                <w:sz w:val="28"/>
                <w:szCs w:val="28"/>
              </w:rPr>
              <w:t>1533</w:t>
            </w:r>
            <w:r w:rsidRPr="00EB01ED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F721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132E4658" wp14:editId="714D5A2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hNaXwIAAAsFAAAOAAAAZHJzL2Uyb0RvYy54bWysVMtu2zAQvBfoPxC8K3pYsi0hctBYVi9p&#10;ayDpB9AiZRGlSIFkLBtF/71L+pE4PbQIqgMhkruzszvLvb3b9wLtmDZcyRLHNxFGTDaKcrkt8fen&#10;OphjZCyRlAglWYkPzOC7xccPt+NQsER1SlCmEYBIU4xDiTtrhyIMTdOxnpgbNTAJl63SPbGw1duQ&#10;ajICei/CJIqm4ag0HbRqmDFwWh0v8cLjty1r7Le2NcwiUWLgZv2q/bpxa7i4JcVWk6HjzYkGeQeL&#10;nnAJQS9QFbEEPWv+B1TPG62Mau1No/pQtS1vmM8BsomjN9k8dmRgPhcojhkuZTL/D7b5ultrxGmJ&#10;JxhJ0oNED1wyNHGVGQdTgMFSrrXLrdnLx+FBNT8MkmrZEbllnuHTYQC32HmEVy5uYwbA34xfFAUb&#10;8myVL9O+1b2DhAKgvVfjcFGD7S1q4DCZpXmWYdTA1XSSeXhSnD0HbexnpnrkfkosgLRHJrsHYx0T&#10;UpxNXCCpai6EV1vIqwMwPJ5AXHB1d46BF+9nHuWr+WqeBmkyXQVpVFXBp3qZBtM6nmXVpFouq/iX&#10;ixunRccpZdKFOTdSnP6bUKeWPrbApZUulMNrdJ8bUHzDNE7S6D7Jg3o6nwVpnWZBPovmQRTn9/k0&#10;SvO0qq+Zep2PLw8CvJcpGkucZ0nmi2+U4NRVwHEzertZCo12xL09/500vDLT6llSL0zHCF1Jiqzv&#10;JwnzAjt002MkGEwX+PF2lnDxd7tXVXOZvlQNBD9L7dvVdeix1zeKHtbaNY/rXHhx3uk0HdyTfr33&#10;Vi8zbPEb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1uYTWl8CAAALBQAADgAAAAAAAAAAAAAAAAAuAgAAZHJzL2Uyb0RvYy54&#10;bWxQSwECLQAUAAYACAAAACEAWrmBxdsAAAAFAQAADwAAAAAAAAAAAAAAAAC5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F7210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3F87C516" wp14:editId="56A0A4B3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UZXwIAAAsFAAAOAAAAZHJzL2Uyb0RvYy54bWysVMtu2zAQvBfoPxC8K3pEsi3BctBYVi9p&#10;GyDpB9AiZQmlSIKkLRtF/71L+pE4PbQIqgMhLndnZ3eWnN/tB452TJteihLHNxFGTDSS9mJT4u/P&#10;dTDDyFgiKOFSsBIfmMF3i48f5qMqWCI7ySnTCECEKUZV4s5aVYShaTo2EHMjFRNw2Eo9EAtbvQmp&#10;JiOgDzxMomgSjlJTpWXDjAFrdTzEC4/ftqyx39rWMIt4iYGb9av269qt4WJOio0mquubEw3yDhYD&#10;6QUkvUBVxBK01f0fUEPfaGlka28aOYSybfuG+Rqgmjh6U81TRxTztUBzjLq0yfw/2Obr7lGjnoJ2&#10;GAkygEQPvWAocZ0ZlSnAYSketaut2Ysn9SCbHwYJueyI2DDP8PmgICx2EeFViNsYBfjr8Yuk4EO2&#10;Vvo27Vs9OEhoANp7NQ4XNdjeogaMk9sMowbsyTTNs8zDk+IcqbSxn5kckPspMQfSHpnsHox1TEhx&#10;dnGJhKx7zr3aXFwZwPFogbwQ6s4cAy/ezzzKV7PVLA3SZLIK0qiqgk/1Mg0mdTzNqttquaziXy5v&#10;nBZdTykTLs15kOL034Q6jfRxBC6jdKEcXqP72oDiG6Zxkkb3SR7Uk9k0SOs0C/JpNAuiOL/PJ1Ga&#10;p1V9zdTrfLx5kOC9TNFY4jxLMt98I3lPXQccN6M36yXXaEfc3fPfScMrNy23gnphOkboSlBk/TwJ&#10;eC+wQzcDRpzB6wI/3s+Snv/d71XXXKUvXQPBz1L7cXUTepz1taSHR+2Gx00u3DgfdHod3JV+vfde&#10;L2/Y4jcA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JAWxRlfAgAACwUAAA4AAAAAAAAAAAAAAAAALgIAAGRycy9lMm9Eb2Mu&#10;eG1sUEsBAi0AFAAGAAgAAAAhADXBadXcAAAABQEAAA8AAAAAAAAAAAAAAAAAuQ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827" w:rsidRPr="00EB01ED" w:rsidRDefault="00164827" w:rsidP="0013536B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53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4827" w:rsidRPr="00EB01ED" w:rsidRDefault="00164827" w:rsidP="00B64385">
            <w:pPr>
              <w:ind w:left="567"/>
              <w:rPr>
                <w:sz w:val="28"/>
                <w:szCs w:val="28"/>
              </w:rPr>
            </w:pPr>
          </w:p>
        </w:tc>
      </w:tr>
    </w:tbl>
    <w:p w:rsidR="00B64385" w:rsidRPr="0013536B" w:rsidRDefault="00B64385" w:rsidP="0013536B">
      <w:pPr>
        <w:pStyle w:val="1"/>
        <w:ind w:firstLine="851"/>
        <w:jc w:val="both"/>
      </w:pPr>
      <w:proofErr w:type="gramStart"/>
      <w:r w:rsidRPr="00164827">
        <w:t>В соответствии с пунктом 2 статьи 179 Бюджетного кодекса Российской Федерации, статьей 16 Федерального закона от 06.10.2003  №131-ФЗ «Об общих принципах организации местного самоуправления в Российской Федерации», на основании статьи 30, пункта 5 статьи 40, статьи 43 Устава города Бузулука, решения городского Совета депутатов от 04.06.2019 № 528 «О внесении изменений в решение городского Совета депутатов от 20.12.2018 № 475 «О бюджете</w:t>
      </w:r>
      <w:proofErr w:type="gramEnd"/>
      <w:r w:rsidRPr="00164827">
        <w:t xml:space="preserve"> города Бузулука на 2019 год и на плановый период 2020 и </w:t>
      </w:r>
      <w:r w:rsidRPr="0013536B">
        <w:t>2021 годов», постановления администрации города Бузулука от 06.11.2015 № 2433-п «Об утверждении Порядка разработки, реализации и оценки эффективности муниципальных программ города Бузулука»:</w:t>
      </w:r>
    </w:p>
    <w:p w:rsidR="00B64385" w:rsidRPr="0013536B" w:rsidRDefault="00B64385" w:rsidP="0013536B">
      <w:pPr>
        <w:pStyle w:val="a8"/>
        <w:numPr>
          <w:ilvl w:val="0"/>
          <w:numId w:val="1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3536B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администрации города Бузулука </w:t>
      </w:r>
      <w:r w:rsidRPr="0013536B">
        <w:rPr>
          <w:rFonts w:ascii="Times New Roman" w:eastAsia="Calibri" w:hAnsi="Times New Roman" w:cs="Times New Roman"/>
          <w:sz w:val="28"/>
          <w:szCs w:val="28"/>
        </w:rPr>
        <w:t>от 08.08.2017 № 1533-п «Об утверждении муниципальной программы «</w:t>
      </w:r>
      <w:r w:rsidRPr="0013536B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городе Бузулуке», изложив приложение «Муниципальная программа «</w:t>
      </w:r>
      <w:r w:rsidRPr="0013536B">
        <w:rPr>
          <w:rFonts w:ascii="Times New Roman" w:hAnsi="Times New Roman" w:cs="Times New Roman"/>
          <w:bCs/>
          <w:sz w:val="28"/>
          <w:szCs w:val="28"/>
        </w:rPr>
        <w:t>Повышение безопасности дорожного движения в городе Бузулуке</w:t>
      </w:r>
      <w:r w:rsidRPr="0013536B">
        <w:rPr>
          <w:rFonts w:ascii="Times New Roman" w:hAnsi="Times New Roman" w:cs="Times New Roman"/>
          <w:sz w:val="28"/>
          <w:szCs w:val="28"/>
        </w:rPr>
        <w:t xml:space="preserve">» в новой редакции согласно приложению. </w:t>
      </w:r>
    </w:p>
    <w:p w:rsidR="00B64385" w:rsidRPr="0013536B" w:rsidRDefault="00B64385" w:rsidP="0013536B">
      <w:pPr>
        <w:pStyle w:val="a8"/>
        <w:numPr>
          <w:ilvl w:val="0"/>
          <w:numId w:val="1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3536B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после официального опубликования в газете «Российская провинция» и подлежит официальному опубликованию на правовом интернет – портале Бузулука БУЗУЛУК - ПРАВО</w:t>
      </w:r>
      <w:proofErr w:type="gramStart"/>
      <w:r w:rsidRPr="0013536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3536B">
        <w:rPr>
          <w:rFonts w:ascii="Times New Roman" w:hAnsi="Times New Roman" w:cs="Times New Roman"/>
          <w:sz w:val="28"/>
          <w:szCs w:val="28"/>
        </w:rPr>
        <w:t>Ф.</w:t>
      </w:r>
    </w:p>
    <w:p w:rsidR="0013536B" w:rsidRPr="0013536B" w:rsidRDefault="00B64385" w:rsidP="0013536B">
      <w:pPr>
        <w:pStyle w:val="a8"/>
        <w:numPr>
          <w:ilvl w:val="0"/>
          <w:numId w:val="1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3536B">
        <w:rPr>
          <w:rFonts w:ascii="Times New Roman" w:hAnsi="Times New Roman" w:cs="Times New Roman"/>
          <w:sz w:val="28"/>
          <w:szCs w:val="28"/>
        </w:rPr>
        <w:t xml:space="preserve"> Настоящее постановление</w:t>
      </w:r>
      <w:r w:rsidR="0013536B">
        <w:rPr>
          <w:rFonts w:ascii="Times New Roman" w:hAnsi="Times New Roman" w:cs="Times New Roman"/>
          <w:sz w:val="28"/>
          <w:szCs w:val="28"/>
        </w:rPr>
        <w:t xml:space="preserve"> подлежит включению в областной </w:t>
      </w:r>
      <w:r w:rsidRPr="0013536B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</w:t>
      </w:r>
      <w:r w:rsidR="0013536B" w:rsidRPr="0013536B">
        <w:rPr>
          <w:rFonts w:ascii="Times New Roman" w:hAnsi="Times New Roman" w:cs="Times New Roman"/>
          <w:sz w:val="28"/>
          <w:szCs w:val="28"/>
        </w:rPr>
        <w:t>.</w:t>
      </w:r>
    </w:p>
    <w:p w:rsidR="00B64385" w:rsidRPr="0013536B" w:rsidRDefault="0013536B" w:rsidP="0013536B">
      <w:pPr>
        <w:pStyle w:val="a8"/>
        <w:numPr>
          <w:ilvl w:val="0"/>
          <w:numId w:val="1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1353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53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536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А.Н. Уткина</w:t>
      </w:r>
    </w:p>
    <w:p w:rsidR="0048385F" w:rsidRPr="0013536B" w:rsidRDefault="0048385F" w:rsidP="00065994">
      <w:pPr>
        <w:rPr>
          <w:rFonts w:ascii="Times New Roman" w:hAnsi="Times New Roman" w:cs="Times New Roman"/>
        </w:rPr>
      </w:pPr>
    </w:p>
    <w:p w:rsidR="00164827" w:rsidRDefault="00164827" w:rsidP="00065994"/>
    <w:p w:rsidR="0013536B" w:rsidRPr="0013536B" w:rsidRDefault="0013536B" w:rsidP="00065994">
      <w:pPr>
        <w:rPr>
          <w:rFonts w:ascii="Times New Roman" w:hAnsi="Times New Roman" w:cs="Times New Roman"/>
          <w:sz w:val="28"/>
          <w:szCs w:val="28"/>
        </w:rPr>
      </w:pPr>
      <w:r w:rsidRPr="0013536B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13536B">
        <w:rPr>
          <w:rFonts w:ascii="Times New Roman" w:hAnsi="Times New Roman" w:cs="Times New Roman"/>
          <w:sz w:val="28"/>
          <w:szCs w:val="28"/>
        </w:rPr>
        <w:t>С.А.Салмин</w:t>
      </w:r>
      <w:proofErr w:type="spellEnd"/>
    </w:p>
    <w:p w:rsidR="00065994" w:rsidRDefault="00065994" w:rsidP="00065994">
      <w:pPr>
        <w:pStyle w:val="1"/>
        <w:jc w:val="both"/>
        <w:rPr>
          <w:sz w:val="24"/>
        </w:rPr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13536B" w:rsidRDefault="0013536B" w:rsidP="00065994">
      <w:pPr>
        <w:pStyle w:val="1"/>
        <w:jc w:val="both"/>
      </w:pPr>
    </w:p>
    <w:p w:rsidR="00065994" w:rsidRPr="00C17E86" w:rsidRDefault="00065994" w:rsidP="00065994">
      <w:pPr>
        <w:pStyle w:val="1"/>
        <w:jc w:val="both"/>
        <w:rPr>
          <w:color w:val="000000"/>
        </w:rPr>
      </w:pPr>
      <w:r w:rsidRPr="00164827">
        <w:t xml:space="preserve">Разослано: в дело, А.Н. Уткину, Управлению </w:t>
      </w:r>
      <w:r w:rsidR="00164827" w:rsidRPr="00164827">
        <w:t>жилищно-коммунального хозяйства и транспорта администрации города Бузулука</w:t>
      </w:r>
      <w:r w:rsidRPr="00164827">
        <w:t>, правовому управлению администрации города Бузулука</w:t>
      </w:r>
      <w:r w:rsidRPr="00CC206D">
        <w:rPr>
          <w:color w:val="000000"/>
        </w:rPr>
        <w:t>, Финансовому управлению администрации горо</w:t>
      </w:r>
      <w:r>
        <w:rPr>
          <w:color w:val="000000"/>
        </w:rPr>
        <w:t>да Бузулука, Управлению по информационной политике</w:t>
      </w:r>
      <w:r w:rsidR="0013536B">
        <w:rPr>
          <w:color w:val="000000"/>
        </w:rPr>
        <w:t xml:space="preserve"> </w:t>
      </w:r>
      <w:r>
        <w:rPr>
          <w:color w:val="000000"/>
        </w:rPr>
        <w:t xml:space="preserve">администрации города Бузулука, </w:t>
      </w:r>
      <w:r w:rsidRPr="00CC206D">
        <w:rPr>
          <w:color w:val="000000"/>
        </w:rPr>
        <w:t>ООО «</w:t>
      </w:r>
      <w:proofErr w:type="spellStart"/>
      <w:r w:rsidRPr="00CC206D">
        <w:rPr>
          <w:color w:val="000000"/>
        </w:rPr>
        <w:t>Информправо</w:t>
      </w:r>
      <w:proofErr w:type="spellEnd"/>
      <w:r>
        <w:rPr>
          <w:color w:val="000000"/>
        </w:rPr>
        <w:t xml:space="preserve"> плюс»</w:t>
      </w:r>
      <w:r w:rsidRPr="00CC206D">
        <w:rPr>
          <w:color w:val="000000"/>
        </w:rPr>
        <w:t>, редакции газеты «Российская провинция»</w:t>
      </w:r>
    </w:p>
    <w:p w:rsidR="00065994" w:rsidRDefault="00065994" w:rsidP="00065994">
      <w:pPr>
        <w:rPr>
          <w:color w:val="000000"/>
          <w:sz w:val="28"/>
          <w:szCs w:val="28"/>
        </w:rPr>
      </w:pPr>
    </w:p>
    <w:p w:rsidR="00065994" w:rsidRPr="00065994" w:rsidRDefault="00065994" w:rsidP="00B64385">
      <w:pPr>
        <w:tabs>
          <w:tab w:val="left" w:pos="5954"/>
        </w:tabs>
        <w:ind w:left="524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659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 к постановлению</w:t>
      </w:r>
    </w:p>
    <w:p w:rsidR="00065994" w:rsidRPr="00065994" w:rsidRDefault="00065994" w:rsidP="00B64385">
      <w:pPr>
        <w:tabs>
          <w:tab w:val="left" w:pos="5954"/>
        </w:tabs>
        <w:ind w:left="5245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06599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76F2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города Бузулука от </w:t>
      </w:r>
      <w:r w:rsidR="0095013A">
        <w:rPr>
          <w:rFonts w:ascii="Times New Roman" w:hAnsi="Times New Roman" w:cs="Times New Roman"/>
          <w:color w:val="000000"/>
          <w:sz w:val="28"/>
          <w:szCs w:val="28"/>
        </w:rPr>
        <w:t>«29»08.2019 № 1309-п</w:t>
      </w:r>
      <w:bookmarkStart w:id="0" w:name="_GoBack"/>
      <w:bookmarkEnd w:id="0"/>
    </w:p>
    <w:p w:rsidR="00587595" w:rsidRDefault="00587595" w:rsidP="0058759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87595" w:rsidRPr="00065994" w:rsidRDefault="00587595" w:rsidP="0058759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587595" w:rsidRPr="00D72273" w:rsidRDefault="00587595" w:rsidP="00587595">
      <w:pPr>
        <w:tabs>
          <w:tab w:val="left" w:pos="3148"/>
        </w:tabs>
        <w:jc w:val="center"/>
        <w:rPr>
          <w:rFonts w:ascii="Times New Roman" w:hAnsi="Times New Roman"/>
          <w:bCs/>
          <w:sz w:val="28"/>
          <w:szCs w:val="28"/>
        </w:rPr>
      </w:pPr>
      <w:r w:rsidRPr="00D72273">
        <w:rPr>
          <w:rFonts w:ascii="Times New Roman" w:hAnsi="Times New Roman"/>
          <w:bCs/>
          <w:sz w:val="28"/>
          <w:szCs w:val="28"/>
        </w:rPr>
        <w:t>«Повышение безопасности дорожного движения в городе Бузулуке»</w:t>
      </w:r>
    </w:p>
    <w:p w:rsidR="00065994" w:rsidRPr="00065994" w:rsidRDefault="00065994" w:rsidP="00065994">
      <w:pPr>
        <w:tabs>
          <w:tab w:val="left" w:pos="5954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65994" w:rsidRDefault="00065994" w:rsidP="00065994">
      <w:pPr>
        <w:jc w:val="center"/>
        <w:rPr>
          <w:color w:val="000000"/>
          <w:sz w:val="28"/>
          <w:szCs w:val="28"/>
        </w:rPr>
      </w:pPr>
    </w:p>
    <w:p w:rsidR="00065994" w:rsidRPr="00065994" w:rsidRDefault="00065994" w:rsidP="000659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5994">
        <w:rPr>
          <w:rFonts w:ascii="Times New Roman" w:hAnsi="Times New Roman" w:cs="Times New Roman"/>
          <w:color w:val="000000"/>
          <w:sz w:val="28"/>
          <w:szCs w:val="28"/>
        </w:rPr>
        <w:t>ПАСПОРТ</w:t>
      </w:r>
    </w:p>
    <w:p w:rsidR="00065994" w:rsidRPr="00065994" w:rsidRDefault="00065994" w:rsidP="000659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5994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065994" w:rsidRPr="00D72273" w:rsidRDefault="00065994" w:rsidP="00065994">
      <w:pPr>
        <w:tabs>
          <w:tab w:val="left" w:pos="3148"/>
        </w:tabs>
        <w:jc w:val="center"/>
        <w:rPr>
          <w:rFonts w:ascii="Times New Roman" w:hAnsi="Times New Roman"/>
          <w:bCs/>
          <w:sz w:val="28"/>
          <w:szCs w:val="28"/>
        </w:rPr>
      </w:pPr>
      <w:r w:rsidRPr="00D72273">
        <w:rPr>
          <w:rFonts w:ascii="Times New Roman" w:hAnsi="Times New Roman"/>
          <w:bCs/>
          <w:sz w:val="28"/>
          <w:szCs w:val="28"/>
        </w:rPr>
        <w:t>«Повышение безопасности дорожного движения в городе Бузулуке»</w:t>
      </w:r>
    </w:p>
    <w:p w:rsidR="00065994" w:rsidRDefault="00065994" w:rsidP="00065994">
      <w:pPr>
        <w:pStyle w:val="1"/>
        <w:jc w:val="center"/>
        <w:rPr>
          <w:color w:val="000000"/>
        </w:rPr>
      </w:pPr>
      <w:r w:rsidRPr="00065994">
        <w:rPr>
          <w:color w:val="000000"/>
        </w:rPr>
        <w:t xml:space="preserve"> (далее – Программа</w:t>
      </w:r>
      <w:r w:rsidR="00587595">
        <w:rPr>
          <w:color w:val="000000"/>
        </w:rPr>
        <w:t>, муниципальная программа</w:t>
      </w:r>
      <w:r w:rsidRPr="00065994">
        <w:rPr>
          <w:color w:val="000000"/>
        </w:rPr>
        <w:t>)</w:t>
      </w:r>
    </w:p>
    <w:p w:rsidR="00641D79" w:rsidRPr="00641D79" w:rsidRDefault="00641D79" w:rsidP="00641D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7"/>
        <w:gridCol w:w="7207"/>
      </w:tblGrid>
      <w:tr w:rsidR="00123FDE" w:rsidRPr="00CF032B" w:rsidTr="00587595">
        <w:trPr>
          <w:trHeight w:val="558"/>
        </w:trPr>
        <w:tc>
          <w:tcPr>
            <w:tcW w:w="1343" w:type="pct"/>
            <w:hideMark/>
          </w:tcPr>
          <w:p w:rsidR="00123FDE" w:rsidRPr="00CF032B" w:rsidRDefault="00123FDE" w:rsidP="0048385F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657" w:type="pct"/>
            <w:hideMark/>
          </w:tcPr>
          <w:p w:rsidR="00123FDE" w:rsidRDefault="00123FDE" w:rsidP="0048385F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города Бузулука (далее – УЖКХиТ)</w:t>
            </w:r>
          </w:p>
          <w:p w:rsidR="00641D79" w:rsidRPr="00CF032B" w:rsidRDefault="00641D79" w:rsidP="0048385F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FDE" w:rsidRPr="00CF032B" w:rsidTr="00587595">
        <w:trPr>
          <w:trHeight w:val="239"/>
        </w:trPr>
        <w:tc>
          <w:tcPr>
            <w:tcW w:w="1343" w:type="pct"/>
            <w:hideMark/>
          </w:tcPr>
          <w:p w:rsidR="00123FDE" w:rsidRPr="00CF032B" w:rsidRDefault="00123FDE" w:rsidP="0048385F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3657" w:type="pct"/>
            <w:hideMark/>
          </w:tcPr>
          <w:p w:rsidR="00123FDE" w:rsidRDefault="00123FDE" w:rsidP="0048385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1D79" w:rsidRDefault="00641D79" w:rsidP="0048385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D79" w:rsidRPr="00CF032B" w:rsidRDefault="00641D79" w:rsidP="0048385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FDE" w:rsidRPr="00CF032B" w:rsidTr="00587595">
        <w:trPr>
          <w:trHeight w:val="239"/>
        </w:trPr>
        <w:tc>
          <w:tcPr>
            <w:tcW w:w="1343" w:type="pct"/>
            <w:hideMark/>
          </w:tcPr>
          <w:p w:rsidR="00123FDE" w:rsidRPr="00CF032B" w:rsidRDefault="00123FDE" w:rsidP="0048385F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657" w:type="pct"/>
            <w:hideMark/>
          </w:tcPr>
          <w:p w:rsidR="00123FDE" w:rsidRDefault="00123FDE" w:rsidP="0048385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eastAsia="Calibri" w:hAnsi="Times New Roman" w:cs="Times New Roman"/>
                <w:sz w:val="28"/>
                <w:szCs w:val="28"/>
              </w:rPr>
              <w:t>Управление образования администрац</w:t>
            </w:r>
            <w:r w:rsidR="00641D79">
              <w:rPr>
                <w:rFonts w:ascii="Times New Roman" w:eastAsia="Calibri" w:hAnsi="Times New Roman" w:cs="Times New Roman"/>
                <w:sz w:val="28"/>
                <w:szCs w:val="28"/>
              </w:rPr>
              <w:t>ии города Бузулука (далее  – УО)</w:t>
            </w:r>
          </w:p>
          <w:p w:rsidR="00641D79" w:rsidRPr="00CF032B" w:rsidRDefault="00641D79" w:rsidP="0048385F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3FDE" w:rsidRPr="00CF032B" w:rsidTr="00587595">
        <w:trPr>
          <w:trHeight w:val="239"/>
        </w:trPr>
        <w:tc>
          <w:tcPr>
            <w:tcW w:w="1343" w:type="pct"/>
            <w:hideMark/>
          </w:tcPr>
          <w:p w:rsidR="00123FDE" w:rsidRPr="00CF032B" w:rsidRDefault="00123FDE" w:rsidP="0048385F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3657" w:type="pct"/>
            <w:hideMark/>
          </w:tcPr>
          <w:p w:rsidR="00123FDE" w:rsidRDefault="00123FDE" w:rsidP="0048385F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1D79" w:rsidRDefault="00641D79" w:rsidP="0048385F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85F" w:rsidRPr="00CF032B" w:rsidRDefault="0048385F" w:rsidP="0048385F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096" w:rsidRPr="00CF032B" w:rsidTr="00587595">
        <w:trPr>
          <w:trHeight w:val="239"/>
        </w:trPr>
        <w:tc>
          <w:tcPr>
            <w:tcW w:w="1343" w:type="pct"/>
            <w:hideMark/>
          </w:tcPr>
          <w:p w:rsidR="00A06096" w:rsidRDefault="00A06096" w:rsidP="00A06096">
            <w:pPr>
              <w:pStyle w:val="a9"/>
              <w:widowControl w:val="0"/>
              <w:spacing w:after="0"/>
              <w:ind w:left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(программы)</w:t>
            </w:r>
            <w:r w:rsidRPr="003431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ализуемые в рамках Программы</w:t>
            </w:r>
          </w:p>
          <w:p w:rsidR="00417A24" w:rsidRPr="00CF032B" w:rsidRDefault="00417A24" w:rsidP="00A06096">
            <w:pPr>
              <w:pStyle w:val="a9"/>
              <w:widowControl w:val="0"/>
              <w:spacing w:after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7" w:type="pct"/>
            <w:hideMark/>
          </w:tcPr>
          <w:p w:rsidR="00A06096" w:rsidRPr="00CF032B" w:rsidRDefault="00A06096" w:rsidP="0048385F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23FDE" w:rsidRPr="00CF032B" w:rsidTr="00587595">
        <w:trPr>
          <w:trHeight w:val="70"/>
        </w:trPr>
        <w:tc>
          <w:tcPr>
            <w:tcW w:w="1343" w:type="pct"/>
            <w:hideMark/>
          </w:tcPr>
          <w:p w:rsidR="00123FDE" w:rsidRPr="00CF032B" w:rsidRDefault="00123FDE" w:rsidP="0048385F">
            <w:pPr>
              <w:pStyle w:val="1"/>
              <w:keepNext w:val="0"/>
              <w:widowControl w:val="0"/>
              <w:jc w:val="both"/>
              <w:rPr>
                <w:color w:val="000000"/>
                <w:szCs w:val="28"/>
              </w:rPr>
            </w:pPr>
            <w:r w:rsidRPr="00CF032B">
              <w:rPr>
                <w:color w:val="000000"/>
                <w:szCs w:val="28"/>
              </w:rPr>
              <w:t>Цель Программы</w:t>
            </w:r>
          </w:p>
        </w:tc>
        <w:tc>
          <w:tcPr>
            <w:tcW w:w="3657" w:type="pct"/>
            <w:hideMark/>
          </w:tcPr>
          <w:p w:rsidR="00123FDE" w:rsidRDefault="00123FDE" w:rsidP="0048385F">
            <w:pPr>
              <w:pStyle w:val="1"/>
              <w:keepNext w:val="0"/>
              <w:widowControl w:val="0"/>
              <w:jc w:val="both"/>
              <w:rPr>
                <w:szCs w:val="28"/>
              </w:rPr>
            </w:pPr>
            <w:r w:rsidRPr="00CF032B">
              <w:rPr>
                <w:szCs w:val="28"/>
              </w:rPr>
              <w:t>Повышение безопасности дорожного движения на автомобильных дорогах местного значения, сокращение смертности в дорожно-транспортных происшествиях (ДТП), снижение уровня травматизма</w:t>
            </w:r>
          </w:p>
          <w:p w:rsidR="00641D79" w:rsidRPr="00641D79" w:rsidRDefault="00641D79" w:rsidP="0048385F"/>
        </w:tc>
      </w:tr>
      <w:tr w:rsidR="00123FDE" w:rsidRPr="00CF032B" w:rsidTr="00587595">
        <w:trPr>
          <w:trHeight w:val="70"/>
        </w:trPr>
        <w:tc>
          <w:tcPr>
            <w:tcW w:w="1343" w:type="pct"/>
            <w:hideMark/>
          </w:tcPr>
          <w:p w:rsidR="00123FDE" w:rsidRPr="00CF032B" w:rsidRDefault="00123FDE" w:rsidP="0048385F">
            <w:pPr>
              <w:pStyle w:val="1"/>
              <w:keepNext w:val="0"/>
              <w:widowControl w:val="0"/>
              <w:jc w:val="both"/>
              <w:rPr>
                <w:color w:val="000000"/>
                <w:szCs w:val="28"/>
              </w:rPr>
            </w:pPr>
            <w:r w:rsidRPr="00CF032B">
              <w:rPr>
                <w:color w:val="000000"/>
                <w:szCs w:val="28"/>
              </w:rPr>
              <w:t>Задачи Программы</w:t>
            </w:r>
          </w:p>
        </w:tc>
        <w:tc>
          <w:tcPr>
            <w:tcW w:w="3657" w:type="pct"/>
            <w:hideMark/>
          </w:tcPr>
          <w:p w:rsidR="00123FDE" w:rsidRPr="00CF032B" w:rsidRDefault="00123FDE" w:rsidP="0048385F">
            <w:pPr>
              <w:pStyle w:val="a8"/>
              <w:widowControl w:val="0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бучения детей и подростков правилам безопасного поведения на улицах в целях сокращения детского дорожно-транспортного травматизма.</w:t>
            </w:r>
          </w:p>
          <w:p w:rsidR="00123FDE" w:rsidRPr="00CF032B" w:rsidRDefault="00123FDE" w:rsidP="0048385F">
            <w:pPr>
              <w:pStyle w:val="a8"/>
              <w:widowControl w:val="0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е и устранение участков концентрации ДТП, развитие автоматизированной системы управления дорожным движением.</w:t>
            </w:r>
          </w:p>
          <w:p w:rsidR="00123FDE" w:rsidRPr="00641D79" w:rsidRDefault="00123FDE" w:rsidP="0048385F">
            <w:pPr>
              <w:pStyle w:val="a8"/>
              <w:widowControl w:val="0"/>
              <w:numPr>
                <w:ilvl w:val="0"/>
                <w:numId w:val="4"/>
              </w:numPr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комплексных схем (проектов) </w:t>
            </w:r>
            <w:r w:rsidRPr="00CF032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и дорожного движения, паспортизации, категорированию автомобильных дорог на территории города Бузулука.</w:t>
            </w:r>
          </w:p>
          <w:p w:rsidR="00641D79" w:rsidRPr="00CF032B" w:rsidRDefault="00641D79" w:rsidP="0048385F">
            <w:pPr>
              <w:pStyle w:val="a8"/>
              <w:widowControl w:val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FDE" w:rsidRPr="00CF032B" w:rsidTr="00587595">
        <w:trPr>
          <w:trHeight w:val="70"/>
        </w:trPr>
        <w:tc>
          <w:tcPr>
            <w:tcW w:w="1343" w:type="pct"/>
            <w:hideMark/>
          </w:tcPr>
          <w:p w:rsidR="00123FDE" w:rsidRPr="00CF032B" w:rsidRDefault="00123FDE" w:rsidP="00641D79">
            <w:pPr>
              <w:pStyle w:val="1"/>
              <w:keepNext w:val="0"/>
              <w:widowControl w:val="0"/>
              <w:jc w:val="both"/>
              <w:rPr>
                <w:color w:val="000000"/>
                <w:szCs w:val="28"/>
              </w:rPr>
            </w:pPr>
            <w:r w:rsidRPr="00CF032B">
              <w:rPr>
                <w:color w:val="000000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3657" w:type="pct"/>
            <w:hideMark/>
          </w:tcPr>
          <w:p w:rsidR="00123FDE" w:rsidRDefault="00123FDE" w:rsidP="00641D79">
            <w:pPr>
              <w:pStyle w:val="1"/>
              <w:keepNext w:val="0"/>
              <w:widowControl w:val="0"/>
              <w:jc w:val="both"/>
              <w:rPr>
                <w:color w:val="000000"/>
                <w:szCs w:val="28"/>
              </w:rPr>
            </w:pPr>
            <w:r w:rsidRPr="00CF032B">
              <w:rPr>
                <w:color w:val="000000"/>
                <w:szCs w:val="28"/>
              </w:rPr>
              <w:t xml:space="preserve">Сведения о показателях (индикаторах) муниципальной программы, подпрограмм муниципальной программы и их значениях приведены в приложении № 1 к Программе </w:t>
            </w:r>
          </w:p>
          <w:p w:rsidR="00641D79" w:rsidRPr="00641D79" w:rsidRDefault="00641D79" w:rsidP="00641D79"/>
        </w:tc>
      </w:tr>
      <w:tr w:rsidR="00123FDE" w:rsidRPr="00CF032B" w:rsidTr="00587595">
        <w:trPr>
          <w:trHeight w:val="70"/>
        </w:trPr>
        <w:tc>
          <w:tcPr>
            <w:tcW w:w="1343" w:type="pct"/>
            <w:hideMark/>
          </w:tcPr>
          <w:p w:rsidR="00123FDE" w:rsidRDefault="00123FDE" w:rsidP="00641D79">
            <w:pPr>
              <w:pStyle w:val="1"/>
              <w:keepNext w:val="0"/>
              <w:widowControl w:val="0"/>
              <w:jc w:val="both"/>
              <w:rPr>
                <w:color w:val="000000"/>
                <w:szCs w:val="28"/>
              </w:rPr>
            </w:pPr>
            <w:r w:rsidRPr="00CF032B">
              <w:rPr>
                <w:color w:val="000000"/>
                <w:szCs w:val="28"/>
              </w:rPr>
              <w:t>Срок и этапы реализации Программы</w:t>
            </w:r>
          </w:p>
          <w:p w:rsidR="00641D79" w:rsidRPr="00641D79" w:rsidRDefault="00641D79" w:rsidP="00641D79"/>
        </w:tc>
        <w:tc>
          <w:tcPr>
            <w:tcW w:w="3657" w:type="pct"/>
            <w:hideMark/>
          </w:tcPr>
          <w:p w:rsidR="00123FDE" w:rsidRPr="00CF032B" w:rsidRDefault="00123FDE" w:rsidP="00A06096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sz w:val="28"/>
                <w:szCs w:val="28"/>
              </w:rPr>
              <w:t>2018-2022 годы,</w:t>
            </w:r>
            <w:r w:rsidRPr="00CF0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тапы </w:t>
            </w:r>
            <w:r w:rsidR="00D53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и Программы </w:t>
            </w:r>
            <w:r w:rsidRPr="00CF0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ыделяются</w:t>
            </w:r>
          </w:p>
        </w:tc>
      </w:tr>
      <w:tr w:rsidR="00123FDE" w:rsidRPr="00CF032B" w:rsidTr="00587595">
        <w:trPr>
          <w:trHeight w:val="983"/>
        </w:trPr>
        <w:tc>
          <w:tcPr>
            <w:tcW w:w="1343" w:type="pct"/>
            <w:hideMark/>
          </w:tcPr>
          <w:p w:rsidR="00123FDE" w:rsidRPr="00040DA6" w:rsidRDefault="00123FDE" w:rsidP="00641D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0DA6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3657" w:type="pct"/>
            <w:hideMark/>
          </w:tcPr>
          <w:p w:rsidR="00123FDE" w:rsidRPr="00B64385" w:rsidRDefault="00A06096" w:rsidP="00641D79">
            <w:pPr>
              <w:widowControl w:val="0"/>
              <w:shd w:val="clear" w:color="auto" w:fill="FFFFFF"/>
              <w:tabs>
                <w:tab w:val="left" w:pos="142"/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385">
              <w:rPr>
                <w:rFonts w:ascii="Times New Roman" w:eastAsia="Calibri" w:hAnsi="Times New Roman" w:cs="Times New Roman"/>
                <w:sz w:val="28"/>
                <w:szCs w:val="28"/>
              </w:rPr>
              <w:t>32 915,2</w:t>
            </w:r>
            <w:r w:rsidR="00123FDE" w:rsidRPr="00B643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руб</w:t>
            </w:r>
            <w:r w:rsidR="00417A24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="00123FDE" w:rsidRPr="00B64385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643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 по годам реализации</w:t>
            </w:r>
            <w:r w:rsidR="00123FDE" w:rsidRPr="00B64385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123FDE" w:rsidRPr="00B64385" w:rsidRDefault="00123FDE" w:rsidP="00641D79">
            <w:pPr>
              <w:widowControl w:val="0"/>
              <w:shd w:val="clear" w:color="auto" w:fill="FFFFFF"/>
              <w:tabs>
                <w:tab w:val="left" w:pos="142"/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385">
              <w:rPr>
                <w:rFonts w:ascii="Times New Roman" w:eastAsia="Calibri" w:hAnsi="Times New Roman" w:cs="Times New Roman"/>
                <w:sz w:val="28"/>
                <w:szCs w:val="28"/>
              </w:rPr>
              <w:t>на 2018 год – 8017,2 тыс. руб</w:t>
            </w:r>
            <w:r w:rsidR="00B64385" w:rsidRPr="00B64385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Pr="00B6438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23FDE" w:rsidRPr="00B64385" w:rsidRDefault="00A06096" w:rsidP="00641D79">
            <w:pPr>
              <w:widowControl w:val="0"/>
              <w:shd w:val="clear" w:color="auto" w:fill="FFFFFF"/>
              <w:tabs>
                <w:tab w:val="left" w:pos="142"/>
                <w:tab w:val="left" w:pos="1560"/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385">
              <w:rPr>
                <w:rFonts w:ascii="Times New Roman" w:eastAsia="Calibri" w:hAnsi="Times New Roman" w:cs="Times New Roman"/>
                <w:sz w:val="28"/>
                <w:szCs w:val="28"/>
              </w:rPr>
              <w:t>на 2019 год – 7 401,0</w:t>
            </w:r>
            <w:r w:rsidR="00123FDE" w:rsidRPr="00B643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ыс. </w:t>
            </w:r>
            <w:r w:rsidR="00B64385" w:rsidRPr="00B64385">
              <w:rPr>
                <w:rFonts w:ascii="Times New Roman" w:eastAsia="Calibri" w:hAnsi="Times New Roman" w:cs="Times New Roman"/>
                <w:sz w:val="28"/>
                <w:szCs w:val="28"/>
              </w:rPr>
              <w:t>рублей</w:t>
            </w:r>
            <w:r w:rsidR="00123FDE" w:rsidRPr="00B6438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23FDE" w:rsidRPr="00B64385" w:rsidRDefault="00123FDE" w:rsidP="00641D79">
            <w:pPr>
              <w:widowControl w:val="0"/>
              <w:shd w:val="clear" w:color="auto" w:fill="FFFFFF"/>
              <w:tabs>
                <w:tab w:val="left" w:pos="142"/>
                <w:tab w:val="left" w:pos="1560"/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385">
              <w:rPr>
                <w:rFonts w:ascii="Times New Roman" w:eastAsia="Calibri" w:hAnsi="Times New Roman" w:cs="Times New Roman"/>
                <w:sz w:val="28"/>
                <w:szCs w:val="28"/>
              </w:rPr>
              <w:t>на 2020 год – 5 866,0 тыс. руб</w:t>
            </w:r>
            <w:r w:rsidR="00B64385" w:rsidRPr="00B64385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Pr="00B643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;</w:t>
            </w:r>
          </w:p>
          <w:p w:rsidR="00123FDE" w:rsidRPr="00B64385" w:rsidRDefault="00123FDE" w:rsidP="00641D79">
            <w:pPr>
              <w:widowControl w:val="0"/>
              <w:shd w:val="clear" w:color="auto" w:fill="FFFFFF"/>
              <w:tabs>
                <w:tab w:val="left" w:pos="142"/>
                <w:tab w:val="left" w:pos="1560"/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385">
              <w:rPr>
                <w:rFonts w:ascii="Times New Roman" w:eastAsia="Calibri" w:hAnsi="Times New Roman" w:cs="Times New Roman"/>
                <w:sz w:val="28"/>
                <w:szCs w:val="28"/>
              </w:rPr>
              <w:t>на 2021 год – 5 901,0 тыс. руб</w:t>
            </w:r>
            <w:r w:rsidR="00B64385" w:rsidRPr="00B64385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Pr="00B64385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23FDE" w:rsidRDefault="00641D79" w:rsidP="00641D79">
            <w:pPr>
              <w:widowControl w:val="0"/>
              <w:shd w:val="clear" w:color="auto" w:fill="FFFFFF"/>
              <w:tabs>
                <w:tab w:val="left" w:pos="142"/>
                <w:tab w:val="left" w:pos="1560"/>
                <w:tab w:val="left" w:pos="1701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4385">
              <w:rPr>
                <w:rFonts w:ascii="Times New Roman" w:eastAsia="Calibri" w:hAnsi="Times New Roman" w:cs="Times New Roman"/>
                <w:sz w:val="28"/>
                <w:szCs w:val="28"/>
              </w:rPr>
              <w:t>на 2022 год – 5 730,0 тыс. руб</w:t>
            </w:r>
            <w:r w:rsidR="00B64385" w:rsidRPr="00B64385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="00123FDE" w:rsidRPr="00B643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17A24" w:rsidRPr="00B64385" w:rsidRDefault="00417A24" w:rsidP="00641D79">
            <w:pPr>
              <w:widowControl w:val="0"/>
              <w:shd w:val="clear" w:color="auto" w:fill="FFFFFF"/>
              <w:tabs>
                <w:tab w:val="left" w:pos="142"/>
                <w:tab w:val="left" w:pos="1560"/>
                <w:tab w:val="left" w:pos="170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FDE" w:rsidRPr="00CF032B" w:rsidTr="00587595">
        <w:tc>
          <w:tcPr>
            <w:tcW w:w="1343" w:type="pct"/>
            <w:hideMark/>
          </w:tcPr>
          <w:p w:rsidR="00123FDE" w:rsidRPr="00CF032B" w:rsidRDefault="00123FDE" w:rsidP="00641D7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03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657" w:type="pct"/>
            <w:hideMark/>
          </w:tcPr>
          <w:p w:rsidR="00123FDE" w:rsidRPr="00B64385" w:rsidRDefault="00123FDE" w:rsidP="00641D79">
            <w:pPr>
              <w:pStyle w:val="a8"/>
              <w:widowControl w:val="0"/>
              <w:numPr>
                <w:ilvl w:val="0"/>
                <w:numId w:val="6"/>
              </w:numPr>
              <w:ind w:left="-80" w:right="-108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B64385">
              <w:rPr>
                <w:rFonts w:ascii="Times New Roman" w:hAnsi="Times New Roman" w:cs="Times New Roman"/>
                <w:sz w:val="28"/>
                <w:szCs w:val="28"/>
              </w:rPr>
              <w:t>Снизить вероятность наездов на детей на дороге в темное время суток.</w:t>
            </w:r>
          </w:p>
          <w:p w:rsidR="00123FDE" w:rsidRPr="00B64385" w:rsidRDefault="00123FDE" w:rsidP="00641D79">
            <w:pPr>
              <w:pStyle w:val="a8"/>
              <w:widowControl w:val="0"/>
              <w:numPr>
                <w:ilvl w:val="0"/>
                <w:numId w:val="6"/>
              </w:numPr>
              <w:ind w:left="-80" w:right="-108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B64385">
              <w:rPr>
                <w:rFonts w:ascii="Times New Roman" w:hAnsi="Times New Roman" w:cs="Times New Roman"/>
                <w:sz w:val="28"/>
                <w:szCs w:val="28"/>
              </w:rPr>
              <w:t>Совершенствовать обучение детей Правилам дорожного движения и повышение культуры поведения на дороге.</w:t>
            </w:r>
          </w:p>
          <w:p w:rsidR="00123FDE" w:rsidRPr="00B64385" w:rsidRDefault="00123FDE" w:rsidP="00641D79">
            <w:pPr>
              <w:pStyle w:val="a8"/>
              <w:widowControl w:val="0"/>
              <w:numPr>
                <w:ilvl w:val="0"/>
                <w:numId w:val="6"/>
              </w:numPr>
              <w:ind w:left="-80" w:right="-108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B64385">
              <w:rPr>
                <w:rFonts w:ascii="Times New Roman" w:hAnsi="Times New Roman" w:cs="Times New Roman"/>
                <w:sz w:val="28"/>
                <w:szCs w:val="28"/>
              </w:rPr>
              <w:t>Повысить уровень правового сознания участников дорожного движения, ответственности и культуры поведения на дороге.</w:t>
            </w:r>
          </w:p>
          <w:p w:rsidR="00123FDE" w:rsidRPr="00B64385" w:rsidRDefault="00123FDE" w:rsidP="00641D79">
            <w:pPr>
              <w:pStyle w:val="a8"/>
              <w:widowControl w:val="0"/>
              <w:numPr>
                <w:ilvl w:val="0"/>
                <w:numId w:val="6"/>
              </w:numPr>
              <w:ind w:left="-80" w:right="-108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B64385">
              <w:rPr>
                <w:rFonts w:ascii="Times New Roman" w:hAnsi="Times New Roman" w:cs="Times New Roman"/>
                <w:sz w:val="28"/>
                <w:szCs w:val="28"/>
              </w:rPr>
              <w:t>Повысить безопасность дорожного движения на улицах города.</w:t>
            </w:r>
          </w:p>
          <w:p w:rsidR="00641D79" w:rsidRDefault="00123FDE" w:rsidP="00A06096">
            <w:pPr>
              <w:pStyle w:val="a8"/>
              <w:widowControl w:val="0"/>
              <w:numPr>
                <w:ilvl w:val="0"/>
                <w:numId w:val="6"/>
              </w:numPr>
              <w:ind w:left="-80" w:right="-108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B64385">
              <w:rPr>
                <w:rFonts w:ascii="Times New Roman" w:hAnsi="Times New Roman" w:cs="Times New Roman"/>
                <w:sz w:val="28"/>
                <w:szCs w:val="28"/>
              </w:rPr>
              <w:t>Повысить пропускную способность улично-дорожной сети.</w:t>
            </w:r>
          </w:p>
          <w:p w:rsidR="00587595" w:rsidRPr="00B64385" w:rsidRDefault="00587595" w:rsidP="00A06096">
            <w:pPr>
              <w:pStyle w:val="a8"/>
              <w:widowControl w:val="0"/>
              <w:numPr>
                <w:ilvl w:val="0"/>
                <w:numId w:val="6"/>
              </w:numPr>
              <w:ind w:left="-80" w:right="-108" w:firstLine="39"/>
              <w:rPr>
                <w:rFonts w:ascii="Times New Roman" w:hAnsi="Times New Roman" w:cs="Times New Roman"/>
                <w:sz w:val="28"/>
                <w:szCs w:val="28"/>
              </w:rPr>
            </w:pPr>
            <w:r w:rsidRPr="00587595">
              <w:rPr>
                <w:rFonts w:ascii="Times New Roman" w:hAnsi="Times New Roman"/>
                <w:sz w:val="28"/>
              </w:rPr>
              <w:t>Оптимизировать условия движения транспортных средств и пешеходов на автомобильных дорогах,  повысить эффективность использования пропускной способности сети автомобильных дорог, снизить негативного воздействия от автомобильного транспорта на окружающую среду за счет оптимизации параметров движения транспортных средств.</w:t>
            </w:r>
          </w:p>
        </w:tc>
      </w:tr>
    </w:tbl>
    <w:p w:rsidR="00065994" w:rsidRDefault="00065994" w:rsidP="00065994">
      <w:pPr>
        <w:jc w:val="center"/>
        <w:rPr>
          <w:color w:val="000000"/>
          <w:sz w:val="28"/>
          <w:szCs w:val="28"/>
        </w:rPr>
      </w:pPr>
    </w:p>
    <w:p w:rsidR="00CF032B" w:rsidRPr="00CF032B" w:rsidRDefault="00CF032B" w:rsidP="00CF032B">
      <w:pPr>
        <w:pStyle w:val="a8"/>
        <w:numPr>
          <w:ilvl w:val="0"/>
          <w:numId w:val="8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032B">
        <w:rPr>
          <w:rFonts w:ascii="Times New Roman" w:hAnsi="Times New Roman" w:cs="Times New Roman"/>
          <w:color w:val="000000"/>
          <w:sz w:val="28"/>
          <w:szCs w:val="28"/>
        </w:rPr>
        <w:t>Общая характеристика сферы реализации Программы</w:t>
      </w:r>
    </w:p>
    <w:p w:rsidR="00CF032B" w:rsidRPr="00CF032B" w:rsidRDefault="00CF032B" w:rsidP="0006599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32B" w:rsidRPr="00CF032B" w:rsidRDefault="00CF032B" w:rsidP="00CF032B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CF032B">
        <w:rPr>
          <w:rFonts w:ascii="Times New Roman" w:hAnsi="Times New Roman" w:cs="Times New Roman"/>
          <w:sz w:val="28"/>
          <w:szCs w:val="28"/>
        </w:rPr>
        <w:t>Проблема аварийности, связанная с автомобильным транспортом (далее - аварийность), в последнее десятилетие приобрела особую остроту.</w:t>
      </w:r>
    </w:p>
    <w:p w:rsidR="00CF032B" w:rsidRPr="00CF032B" w:rsidRDefault="00CF032B" w:rsidP="00CF032B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CF032B">
        <w:rPr>
          <w:rFonts w:ascii="Times New Roman" w:hAnsi="Times New Roman" w:cs="Times New Roman"/>
          <w:sz w:val="28"/>
          <w:szCs w:val="28"/>
        </w:rPr>
        <w:t xml:space="preserve">Начиная с 2000 года, в Российской Федерации устойчиво растут такие относительные показатели аварийности, как количество лиц, погибших в </w:t>
      </w:r>
      <w:r w:rsidRPr="00CF032B">
        <w:rPr>
          <w:rFonts w:ascii="Times New Roman" w:hAnsi="Times New Roman" w:cs="Times New Roman"/>
          <w:sz w:val="28"/>
          <w:szCs w:val="28"/>
        </w:rPr>
        <w:lastRenderedPageBreak/>
        <w:t>результате ДТП на 10 тыс. единиц транспорта (транспортный риск) и количество лиц, погибших в результате ДТП, на 100 тыс. населения (социальный риск).</w:t>
      </w:r>
    </w:p>
    <w:p w:rsidR="00CF032B" w:rsidRPr="00CF032B" w:rsidRDefault="00CF032B" w:rsidP="00CF032B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CF032B">
        <w:rPr>
          <w:rFonts w:ascii="Times New Roman" w:hAnsi="Times New Roman" w:cs="Times New Roman"/>
          <w:sz w:val="28"/>
          <w:szCs w:val="28"/>
        </w:rPr>
        <w:t>Основными видами дорожно-транспортных происшествий в городе Бузулуке являются наезд на пешехода, препятствие и на стоящее транспортное средство, а также столкновение и опрокидывание.</w:t>
      </w:r>
    </w:p>
    <w:p w:rsidR="00CF032B" w:rsidRPr="00CF032B" w:rsidRDefault="00CF032B" w:rsidP="00CF032B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CF032B">
        <w:rPr>
          <w:rFonts w:ascii="Times New Roman" w:hAnsi="Times New Roman" w:cs="Times New Roman"/>
          <w:sz w:val="28"/>
          <w:szCs w:val="28"/>
        </w:rPr>
        <w:t xml:space="preserve">75 процентов дорожно-транспортных происшествий связаны с нарушениями </w:t>
      </w:r>
      <w:hyperlink r:id="rId10" w:history="1">
        <w:r w:rsidRPr="00CF032B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CF032B">
        <w:rPr>
          <w:rFonts w:ascii="Times New Roman" w:hAnsi="Times New Roman" w:cs="Times New Roman"/>
          <w:sz w:val="28"/>
          <w:szCs w:val="28"/>
        </w:rPr>
        <w:t xml:space="preserve"> дорожного движения водителями транспортных средств.</w:t>
      </w:r>
      <w:proofErr w:type="gramEnd"/>
      <w:r w:rsidRPr="00CF032B">
        <w:rPr>
          <w:rFonts w:ascii="Times New Roman" w:hAnsi="Times New Roman" w:cs="Times New Roman"/>
          <w:sz w:val="28"/>
          <w:szCs w:val="28"/>
        </w:rPr>
        <w:t xml:space="preserve"> Около трети всех происшествий в городе связаны с неправильным выбором скорости движения. Вследствие выезда на полосу встречного движения регистрируется около 13 процентов дорожно-транспортных происшествий. Определяющее влияние на аварийность оказывают водители транспортных средств, принадлежащих физическим лицам. Удельный вес этих происшествий превышает 80 процентов всех происшествий, связанных с несоблюдением водителями требований безопасности дорожного движения.</w:t>
      </w:r>
    </w:p>
    <w:p w:rsidR="00CF032B" w:rsidRPr="00CF032B" w:rsidRDefault="00CF032B" w:rsidP="00CF032B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CF032B">
        <w:rPr>
          <w:rFonts w:ascii="Times New Roman" w:hAnsi="Times New Roman" w:cs="Times New Roman"/>
          <w:sz w:val="28"/>
          <w:szCs w:val="28"/>
        </w:rPr>
        <w:t xml:space="preserve">Наиболее многочисленной и самой уязвимой группой участников дорожного движения являются пешеходы. За </w:t>
      </w:r>
      <w:proofErr w:type="gramStart"/>
      <w:r w:rsidRPr="00CF032B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CF032B">
        <w:rPr>
          <w:rFonts w:ascii="Times New Roman" w:hAnsi="Times New Roman" w:cs="Times New Roman"/>
          <w:sz w:val="28"/>
          <w:szCs w:val="28"/>
        </w:rPr>
        <w:t xml:space="preserve"> 10 лет количество пешеходов, погибших в результате дорожно-транспортных происшествий, увеличилось на треть.</w:t>
      </w:r>
    </w:p>
    <w:p w:rsidR="00CF032B" w:rsidRPr="00CF032B" w:rsidRDefault="00CF032B" w:rsidP="00CF032B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CF032B">
        <w:rPr>
          <w:rFonts w:ascii="Times New Roman" w:hAnsi="Times New Roman" w:cs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CF032B" w:rsidRPr="00CF032B" w:rsidRDefault="00CF032B" w:rsidP="00CF032B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CF032B">
        <w:rPr>
          <w:rFonts w:ascii="Times New Roman" w:hAnsi="Times New Roman" w:cs="Times New Roman"/>
          <w:sz w:val="28"/>
          <w:szCs w:val="28"/>
        </w:rPr>
        <w:t>- постоянно возрастающая мобильность населения;</w:t>
      </w:r>
    </w:p>
    <w:p w:rsidR="00CF032B" w:rsidRPr="00CF032B" w:rsidRDefault="00CF032B" w:rsidP="00CF032B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CF032B">
        <w:rPr>
          <w:rFonts w:ascii="Times New Roman" w:hAnsi="Times New Roman" w:cs="Times New Roman"/>
          <w:sz w:val="28"/>
          <w:szCs w:val="28"/>
        </w:rPr>
        <w:t>- нарастающая диспропорция между увеличением количества автомобилей и протяженностью улично-дорожной сети.</w:t>
      </w:r>
    </w:p>
    <w:p w:rsidR="00CF032B" w:rsidRPr="00CF032B" w:rsidRDefault="00CF032B" w:rsidP="00CF032B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CF032B">
        <w:rPr>
          <w:rFonts w:ascii="Times New Roman" w:hAnsi="Times New Roman" w:cs="Times New Roman"/>
          <w:sz w:val="28"/>
          <w:szCs w:val="28"/>
        </w:rPr>
        <w:t xml:space="preserve">В городе Бузулуке зарегистрировано 38 тысяч единиц транспорта, для города с численностью более 85 тысячи человек эта цифра уже велика. </w:t>
      </w:r>
    </w:p>
    <w:p w:rsidR="00CF032B" w:rsidRPr="00CF032B" w:rsidRDefault="00CF032B" w:rsidP="00CF032B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CF032B">
        <w:rPr>
          <w:rFonts w:ascii="Times New Roman" w:hAnsi="Times New Roman" w:cs="Times New Roman"/>
          <w:sz w:val="28"/>
          <w:szCs w:val="28"/>
        </w:rPr>
        <w:t>Темпы увеличения количества пострадавших в результате дорожно-транспортных происшествий опережают темпы увеличения количества дорожно-транспортных происшествий.</w:t>
      </w:r>
    </w:p>
    <w:p w:rsidR="00CF032B" w:rsidRPr="00CF032B" w:rsidRDefault="00CF032B" w:rsidP="00CF032B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CF032B">
        <w:rPr>
          <w:rFonts w:ascii="Times New Roman" w:hAnsi="Times New Roman" w:cs="Times New Roman"/>
          <w:sz w:val="28"/>
          <w:szCs w:val="28"/>
        </w:rPr>
        <w:t>Для эффективного решения проблем, связанных с дорожно-транспортной аварийностью, необходимо продолжение системной реализации мероприятий по повышению безопасности дорожного движения и их финансирование. В связи с этим требуется дальнейшее осуществление комплексных мер по повышению безопасности дорожного движения.</w:t>
      </w:r>
    </w:p>
    <w:p w:rsidR="00CF032B" w:rsidRPr="00CF032B" w:rsidRDefault="00CF032B" w:rsidP="00CF032B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CF032B">
        <w:rPr>
          <w:rFonts w:ascii="Times New Roman" w:hAnsi="Times New Roman" w:cs="Times New Roman"/>
          <w:sz w:val="28"/>
          <w:szCs w:val="28"/>
        </w:rPr>
        <w:t xml:space="preserve">В рамках реализации данной муниципальной программы намечен целый комплекс мероприятий к реализации: в целях обустройства, ремонта и содержания транспортной инфраструктуры -  строительство, замена и ремонт светофоров на объектах улично-дорожной сети города, установка и замена дорожных знаков на улицах; в целях формирования общественного мнения по проблеме безопасности дорожного движения, культуры безопасного поведения на дорогах и улице, профилактики детского дорожно-транспортного травматизма - приобретение и монтаж баннеров, стендов, учебных наглядных пособий, видеофильмов, учебной литературы по </w:t>
      </w:r>
      <w:hyperlink r:id="rId11" w:history="1">
        <w:r w:rsidRPr="00CF032B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CF032B">
        <w:rPr>
          <w:rFonts w:ascii="Times New Roman" w:hAnsi="Times New Roman" w:cs="Times New Roman"/>
          <w:sz w:val="28"/>
          <w:szCs w:val="28"/>
        </w:rPr>
        <w:t xml:space="preserve"> дорожного движения.</w:t>
      </w:r>
    </w:p>
    <w:p w:rsidR="00CF032B" w:rsidRPr="00CF032B" w:rsidRDefault="00CF032B" w:rsidP="00CF032B">
      <w:pPr>
        <w:pStyle w:val="ConsPlu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CF032B">
        <w:rPr>
          <w:rFonts w:ascii="Times New Roman" w:hAnsi="Times New Roman" w:cs="Times New Roman"/>
          <w:sz w:val="28"/>
          <w:szCs w:val="28"/>
        </w:rPr>
        <w:lastRenderedPageBreak/>
        <w:t>На решение этих проблем направлена настоящая Программа, позволяющая с помощью принципов программно-целевого планирования обеспечить системный подход к решению существующих проблем в сфере безопасности дорожного движения.</w:t>
      </w:r>
    </w:p>
    <w:p w:rsidR="00CF032B" w:rsidRDefault="00CF032B" w:rsidP="00065994">
      <w:pPr>
        <w:jc w:val="center"/>
        <w:rPr>
          <w:color w:val="000000"/>
          <w:sz w:val="28"/>
          <w:szCs w:val="28"/>
        </w:rPr>
      </w:pPr>
    </w:p>
    <w:p w:rsidR="00CF032B" w:rsidRPr="00641D79" w:rsidRDefault="00CF032B" w:rsidP="00CF032B">
      <w:pPr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41D79">
        <w:rPr>
          <w:rFonts w:ascii="Times New Roman" w:hAnsi="Times New Roman" w:cs="Times New Roman"/>
          <w:sz w:val="28"/>
          <w:szCs w:val="28"/>
        </w:rPr>
        <w:t>Перечень показателей (индикаторов) Программы</w:t>
      </w:r>
    </w:p>
    <w:p w:rsidR="00CF032B" w:rsidRPr="00641D79" w:rsidRDefault="00CF032B" w:rsidP="00CF032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F032B" w:rsidRPr="00641D79" w:rsidRDefault="00CF032B" w:rsidP="00CF032B">
      <w:pPr>
        <w:suppressAutoHyphens/>
        <w:rPr>
          <w:rFonts w:ascii="Times New Roman" w:hAnsi="Times New Roman" w:cs="Times New Roman"/>
          <w:sz w:val="28"/>
          <w:szCs w:val="28"/>
        </w:rPr>
      </w:pPr>
      <w:r w:rsidRPr="00641D79">
        <w:rPr>
          <w:rFonts w:ascii="Times New Roman" w:hAnsi="Times New Roman" w:cs="Times New Roman"/>
          <w:sz w:val="28"/>
          <w:szCs w:val="28"/>
        </w:rPr>
        <w:t xml:space="preserve">        Сведения о показателях (индикаторах) Программы, подпрограмм Программы представлены в приложении № 1 к Программе. </w:t>
      </w:r>
    </w:p>
    <w:p w:rsidR="00CF032B" w:rsidRPr="00641D79" w:rsidRDefault="00CF032B" w:rsidP="00CF032B">
      <w:pPr>
        <w:suppressAutoHyphens/>
        <w:rPr>
          <w:rFonts w:ascii="Times New Roman" w:hAnsi="Times New Roman" w:cs="Times New Roman"/>
          <w:sz w:val="28"/>
          <w:szCs w:val="28"/>
        </w:rPr>
      </w:pPr>
      <w:r w:rsidRPr="00641D79">
        <w:rPr>
          <w:rFonts w:ascii="Times New Roman" w:hAnsi="Times New Roman" w:cs="Times New Roman"/>
          <w:sz w:val="28"/>
          <w:szCs w:val="28"/>
        </w:rPr>
        <w:t xml:space="preserve">       Значение показателей (индикаторов) считается достигнутым в случае, если его фактическое значение достигнуто на уровне не менее 95 процентов, либо превышает его плановое значение.  </w:t>
      </w:r>
    </w:p>
    <w:p w:rsidR="00CF032B" w:rsidRPr="00641D79" w:rsidRDefault="00CF032B" w:rsidP="00CF032B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CF032B" w:rsidRPr="00641D79" w:rsidRDefault="00CF032B" w:rsidP="00CF032B">
      <w:pPr>
        <w:tabs>
          <w:tab w:val="left" w:pos="2853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41D79">
        <w:rPr>
          <w:rFonts w:ascii="Times New Roman" w:hAnsi="Times New Roman" w:cs="Times New Roman"/>
          <w:sz w:val="28"/>
          <w:szCs w:val="28"/>
        </w:rPr>
        <w:t>3.  Перечень подпрограмм и основных мероприятий Программы</w:t>
      </w:r>
    </w:p>
    <w:p w:rsidR="00CF032B" w:rsidRPr="00641D79" w:rsidRDefault="00CF032B" w:rsidP="00CF032B">
      <w:pPr>
        <w:tabs>
          <w:tab w:val="left" w:pos="2853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CF032B" w:rsidRPr="00641D79" w:rsidRDefault="00CF032B" w:rsidP="00CF03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1D7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приложении № 2 к Программе. </w:t>
      </w:r>
    </w:p>
    <w:p w:rsidR="00CF032B" w:rsidRPr="00641D79" w:rsidRDefault="00CF032B" w:rsidP="00CF032B">
      <w:pPr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41D79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</w:t>
      </w:r>
    </w:p>
    <w:p w:rsidR="00CF032B" w:rsidRPr="00641D79" w:rsidRDefault="00CF032B" w:rsidP="00CF032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F032B" w:rsidRPr="00641D79" w:rsidRDefault="00CF032B" w:rsidP="00CF032B">
      <w:pPr>
        <w:keepNext/>
        <w:keepLines/>
        <w:contextualSpacing/>
        <w:rPr>
          <w:rFonts w:ascii="Times New Roman" w:hAnsi="Times New Roman" w:cs="Times New Roman"/>
          <w:sz w:val="28"/>
          <w:szCs w:val="28"/>
        </w:rPr>
      </w:pPr>
      <w:r w:rsidRPr="00641D79">
        <w:rPr>
          <w:rFonts w:ascii="Times New Roman" w:hAnsi="Times New Roman" w:cs="Times New Roman"/>
          <w:sz w:val="28"/>
          <w:szCs w:val="28"/>
        </w:rPr>
        <w:t xml:space="preserve">         Ресурс</w:t>
      </w:r>
      <w:r w:rsidR="00587595">
        <w:rPr>
          <w:rFonts w:ascii="Times New Roman" w:hAnsi="Times New Roman" w:cs="Times New Roman"/>
          <w:sz w:val="28"/>
          <w:szCs w:val="28"/>
        </w:rPr>
        <w:t>ное обеспечение реализации П</w:t>
      </w:r>
      <w:r w:rsidRPr="00641D79">
        <w:rPr>
          <w:rFonts w:ascii="Times New Roman" w:hAnsi="Times New Roman" w:cs="Times New Roman"/>
          <w:sz w:val="28"/>
          <w:szCs w:val="28"/>
        </w:rPr>
        <w:t>рограммы приведено в приложении № 3 к Программе. Ресурсное обеспечение реализации Программы с разбивкой по источникам финансирования  представлено в приложении № 4 к Программе.</w:t>
      </w:r>
    </w:p>
    <w:p w:rsidR="00CF032B" w:rsidRDefault="00CF032B" w:rsidP="00065994">
      <w:pPr>
        <w:jc w:val="center"/>
        <w:rPr>
          <w:color w:val="000000"/>
          <w:sz w:val="28"/>
          <w:szCs w:val="28"/>
        </w:rPr>
        <w:sectPr w:rsidR="00CF032B" w:rsidSect="00771C4C">
          <w:headerReference w:type="default" r:id="rId12"/>
          <w:headerReference w:type="first" r:id="rId13"/>
          <w:pgSz w:w="11906" w:h="16840"/>
          <w:pgMar w:top="1134" w:right="567" w:bottom="1134" w:left="1701" w:header="357" w:footer="0" w:gutter="0"/>
          <w:pgNumType w:start="0"/>
          <w:cols w:space="720"/>
          <w:noEndnote/>
          <w:titlePg/>
          <w:docGrid w:linePitch="326"/>
        </w:sectPr>
      </w:pPr>
    </w:p>
    <w:p w:rsidR="00C92C3F" w:rsidRDefault="0081376C" w:rsidP="00AF1320">
      <w:pPr>
        <w:ind w:left="10065"/>
        <w:jc w:val="left"/>
        <w:rPr>
          <w:rFonts w:ascii="Times New Roman" w:hAnsi="Times New Roman"/>
          <w:sz w:val="28"/>
          <w:szCs w:val="28"/>
        </w:rPr>
      </w:pPr>
      <w:r w:rsidRPr="0081376C"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81376C" w:rsidRPr="00BC6C18" w:rsidRDefault="0081376C" w:rsidP="00AF1320">
      <w:pPr>
        <w:ind w:left="10065"/>
        <w:jc w:val="left"/>
        <w:rPr>
          <w:rFonts w:ascii="Times New Roman" w:hAnsi="Times New Roman" w:cs="Times New Roman"/>
          <w:sz w:val="28"/>
          <w:szCs w:val="28"/>
        </w:rPr>
      </w:pPr>
      <w:r w:rsidRPr="0081376C">
        <w:rPr>
          <w:rFonts w:ascii="Times New Roman" w:hAnsi="Times New Roman"/>
          <w:sz w:val="28"/>
          <w:szCs w:val="28"/>
        </w:rPr>
        <w:t xml:space="preserve">к муниципальной программе «Повышение безопасности дорожного движения в </w:t>
      </w:r>
      <w:r w:rsidR="00A06096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BC6C18">
        <w:rPr>
          <w:rFonts w:ascii="Times New Roman" w:hAnsi="Times New Roman" w:cs="Times New Roman"/>
          <w:sz w:val="28"/>
          <w:szCs w:val="28"/>
        </w:rPr>
        <w:t>Бузулуке»</w:t>
      </w:r>
    </w:p>
    <w:p w:rsidR="0081376C" w:rsidRPr="00BC6C18" w:rsidRDefault="0081376C" w:rsidP="00383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6CD" w:rsidRPr="00BC6C18" w:rsidRDefault="003836CD" w:rsidP="00383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C18">
        <w:rPr>
          <w:rFonts w:ascii="Times New Roman" w:hAnsi="Times New Roman" w:cs="Times New Roman"/>
          <w:sz w:val="28"/>
          <w:szCs w:val="28"/>
        </w:rPr>
        <w:t>Сведения</w:t>
      </w:r>
    </w:p>
    <w:p w:rsidR="00F12F2E" w:rsidRDefault="003836CD" w:rsidP="00F12F2E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C18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 w:rsidR="00A06096">
        <w:rPr>
          <w:rFonts w:ascii="Times New Roman" w:hAnsi="Times New Roman" w:cs="Times New Roman"/>
          <w:sz w:val="28"/>
          <w:szCs w:val="28"/>
        </w:rPr>
        <w:t>,</w:t>
      </w:r>
    </w:p>
    <w:p w:rsidR="00A06096" w:rsidRPr="00BC6C18" w:rsidRDefault="00A06096" w:rsidP="00F12F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е</w:t>
      </w:r>
    </w:p>
    <w:p w:rsidR="003836CD" w:rsidRPr="00BC6C18" w:rsidRDefault="003836CD" w:rsidP="003836C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6"/>
        <w:gridCol w:w="2955"/>
        <w:gridCol w:w="1923"/>
        <w:gridCol w:w="1200"/>
        <w:gridCol w:w="1462"/>
        <w:gridCol w:w="1192"/>
        <w:gridCol w:w="1327"/>
        <w:gridCol w:w="1192"/>
        <w:gridCol w:w="1462"/>
        <w:gridCol w:w="1465"/>
      </w:tblGrid>
      <w:tr w:rsidR="00CF032B" w:rsidRPr="002F4D5E" w:rsidTr="00587595">
        <w:tc>
          <w:tcPr>
            <w:tcW w:w="185" w:type="pct"/>
            <w:vMerge w:val="restart"/>
          </w:tcPr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F4D5E">
              <w:rPr>
                <w:rFonts w:ascii="Times New Roman" w:hAnsi="Times New Roman" w:cs="Times New Roman"/>
              </w:rPr>
              <w:t>п</w:t>
            </w:r>
            <w:proofErr w:type="gramEnd"/>
            <w:r w:rsidRPr="002F4D5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015" w:type="pct"/>
            <w:vMerge w:val="restart"/>
          </w:tcPr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показателя</w:t>
            </w:r>
          </w:p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664" w:type="pct"/>
            <w:vMerge w:val="restart"/>
          </w:tcPr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Характеристика показателя (индикатора)</w:t>
            </w:r>
          </w:p>
        </w:tc>
        <w:tc>
          <w:tcPr>
            <w:tcW w:w="323" w:type="pct"/>
            <w:vMerge w:val="restart"/>
          </w:tcPr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814" w:type="pct"/>
            <w:gridSpan w:val="6"/>
          </w:tcPr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CF032B" w:rsidRPr="002F4D5E" w:rsidTr="00587595">
        <w:tc>
          <w:tcPr>
            <w:tcW w:w="185" w:type="pct"/>
            <w:vMerge/>
          </w:tcPr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pct"/>
            <w:vMerge/>
          </w:tcPr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vMerge/>
          </w:tcPr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  <w:vMerge/>
          </w:tcPr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</w:tcPr>
          <w:p w:rsidR="00CF032B" w:rsidRPr="002F4D5E" w:rsidRDefault="00CF032B" w:rsidP="00CF032B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 xml:space="preserve">Исходные </w:t>
            </w:r>
            <w:r w:rsidRPr="002F4D5E">
              <w:rPr>
                <w:rFonts w:ascii="Times New Roman" w:hAnsi="Times New Roman" w:cs="Times New Roman"/>
              </w:rPr>
              <w:br/>
              <w:t>показатели</w:t>
            </w:r>
            <w:r w:rsidRPr="002F4D5E">
              <w:rPr>
                <w:rFonts w:ascii="Times New Roman" w:hAnsi="Times New Roman" w:cs="Times New Roman"/>
              </w:rPr>
              <w:br/>
              <w:t xml:space="preserve">базового </w:t>
            </w:r>
            <w:r w:rsidRPr="002F4D5E">
              <w:rPr>
                <w:rFonts w:ascii="Times New Roman" w:hAnsi="Times New Roman" w:cs="Times New Roman"/>
              </w:rPr>
              <w:br/>
              <w:t xml:space="preserve">года </w:t>
            </w:r>
          </w:p>
        </w:tc>
        <w:tc>
          <w:tcPr>
            <w:tcW w:w="415" w:type="pct"/>
          </w:tcPr>
          <w:p w:rsidR="00CF032B" w:rsidRPr="002F4D5E" w:rsidRDefault="00CF032B" w:rsidP="00606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2F4D5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61" w:type="pct"/>
          </w:tcPr>
          <w:p w:rsidR="00CF032B" w:rsidRPr="002F4D5E" w:rsidRDefault="00CF032B" w:rsidP="00CF032B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19</w:t>
            </w:r>
            <w:r w:rsidRPr="002F4D5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15" w:type="pct"/>
          </w:tcPr>
          <w:p w:rsidR="00CF032B" w:rsidRPr="002F4D5E" w:rsidRDefault="00CF032B" w:rsidP="00CF032B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2F4D5E">
              <w:rPr>
                <w:rFonts w:ascii="Times New Roman" w:hAnsi="Times New Roman" w:cs="Times New Roman"/>
              </w:rPr>
              <w:t xml:space="preserve"> год </w:t>
            </w:r>
          </w:p>
        </w:tc>
        <w:tc>
          <w:tcPr>
            <w:tcW w:w="507" w:type="pct"/>
          </w:tcPr>
          <w:p w:rsidR="00CF032B" w:rsidRPr="002F4D5E" w:rsidRDefault="00CF032B" w:rsidP="00CF032B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2F4D5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07" w:type="pct"/>
          </w:tcPr>
          <w:p w:rsidR="00CF032B" w:rsidRPr="002F4D5E" w:rsidRDefault="00CF032B" w:rsidP="00CF0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 год</w:t>
            </w:r>
          </w:p>
        </w:tc>
      </w:tr>
      <w:tr w:rsidR="00CF032B" w:rsidRPr="002F4D5E" w:rsidTr="00587595">
        <w:tc>
          <w:tcPr>
            <w:tcW w:w="185" w:type="pct"/>
          </w:tcPr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pct"/>
          </w:tcPr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pct"/>
          </w:tcPr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" w:type="pct"/>
          </w:tcPr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7" w:type="pct"/>
          </w:tcPr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" w:type="pct"/>
          </w:tcPr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" w:type="pct"/>
          </w:tcPr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5" w:type="pct"/>
          </w:tcPr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7" w:type="pct"/>
          </w:tcPr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07" w:type="pct"/>
          </w:tcPr>
          <w:p w:rsidR="00CF032B" w:rsidRPr="002F4D5E" w:rsidRDefault="00CF032B" w:rsidP="00903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17E8C" w:rsidRPr="002F4D5E" w:rsidTr="00587595">
        <w:tc>
          <w:tcPr>
            <w:tcW w:w="5000" w:type="pct"/>
            <w:gridSpan w:val="10"/>
          </w:tcPr>
          <w:p w:rsidR="00517E8C" w:rsidRPr="002F4D5E" w:rsidRDefault="00517E8C" w:rsidP="00641D79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</w:tr>
      <w:tr w:rsidR="00517E8C" w:rsidRPr="002F4D5E" w:rsidTr="00587595">
        <w:tc>
          <w:tcPr>
            <w:tcW w:w="5000" w:type="pct"/>
            <w:gridSpan w:val="10"/>
          </w:tcPr>
          <w:p w:rsidR="00517E8C" w:rsidRPr="002F4D5E" w:rsidRDefault="00517E8C" w:rsidP="0081376C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Основное мероприятие 1  «</w:t>
            </w:r>
            <w:r w:rsidRPr="002F4D5E">
              <w:rPr>
                <w:rFonts w:ascii="Times New Roman" w:hAnsi="Times New Roman" w:cs="Times New Roman"/>
                <w:bCs/>
                <w:iCs/>
              </w:rPr>
              <w:t>Работа по профилактике детского дорожно-транспортного травматизма, проведение массовых мероприятий с детьми по безопасности дорожного движения</w:t>
            </w:r>
            <w:r w:rsidRPr="002F4D5E">
              <w:rPr>
                <w:rFonts w:ascii="Times New Roman" w:hAnsi="Times New Roman" w:cs="Times New Roman"/>
              </w:rPr>
              <w:t>»</w:t>
            </w:r>
          </w:p>
        </w:tc>
      </w:tr>
      <w:tr w:rsidR="00EA06E1" w:rsidRPr="002F4D5E" w:rsidTr="00587595">
        <w:tc>
          <w:tcPr>
            <w:tcW w:w="185" w:type="pct"/>
          </w:tcPr>
          <w:p w:rsidR="00EA06E1" w:rsidRPr="002F4D5E" w:rsidRDefault="00EA06E1" w:rsidP="00903FFB">
            <w:pPr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5" w:type="pct"/>
          </w:tcPr>
          <w:p w:rsidR="00EA06E1" w:rsidRPr="002F4D5E" w:rsidRDefault="00EA06E1" w:rsidP="002F4D5E">
            <w:pPr>
              <w:jc w:val="left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 xml:space="preserve">Количество распространенных </w:t>
            </w:r>
            <w:proofErr w:type="spellStart"/>
            <w:r w:rsidRPr="002F4D5E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2F4D5E">
              <w:rPr>
                <w:rFonts w:ascii="Times New Roman" w:hAnsi="Times New Roman" w:cs="Times New Roman"/>
              </w:rPr>
              <w:t xml:space="preserve"> приспособлений</w:t>
            </w:r>
          </w:p>
        </w:tc>
        <w:tc>
          <w:tcPr>
            <w:tcW w:w="664" w:type="pct"/>
          </w:tcPr>
          <w:p w:rsidR="00EA06E1" w:rsidRPr="002F4D5E" w:rsidRDefault="00517E8C" w:rsidP="00EA06E1">
            <w:pPr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23" w:type="pct"/>
            <w:vAlign w:val="center"/>
          </w:tcPr>
          <w:p w:rsidR="00EA06E1" w:rsidRPr="002F4D5E" w:rsidRDefault="00EA06E1" w:rsidP="00962107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ind w:firstLine="80"/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415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ind w:firstLine="80"/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461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ind w:firstLine="80"/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415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ind w:firstLine="80"/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507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ind w:firstLine="80"/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3 000</w:t>
            </w:r>
          </w:p>
        </w:tc>
        <w:tc>
          <w:tcPr>
            <w:tcW w:w="507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</w:tr>
      <w:tr w:rsidR="00EA06E1" w:rsidRPr="002F4D5E" w:rsidTr="00587595">
        <w:tc>
          <w:tcPr>
            <w:tcW w:w="185" w:type="pct"/>
          </w:tcPr>
          <w:p w:rsidR="00EA06E1" w:rsidRPr="002F4D5E" w:rsidRDefault="00EA06E1" w:rsidP="00903FFB">
            <w:pPr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15" w:type="pct"/>
          </w:tcPr>
          <w:p w:rsidR="00EA06E1" w:rsidRPr="002F4D5E" w:rsidRDefault="00EA06E1" w:rsidP="002F4D5E">
            <w:pPr>
              <w:jc w:val="left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 xml:space="preserve">Количество образовательных учреждений, укомплектованных оборудованием, позволяющим в игровой форме формировать навыки безопасного </w:t>
            </w:r>
            <w:r w:rsidRPr="002F4D5E">
              <w:rPr>
                <w:rFonts w:ascii="Times New Roman" w:hAnsi="Times New Roman" w:cs="Times New Roman"/>
              </w:rPr>
              <w:lastRenderedPageBreak/>
              <w:t>поведения на дороге</w:t>
            </w:r>
          </w:p>
        </w:tc>
        <w:tc>
          <w:tcPr>
            <w:tcW w:w="664" w:type="pct"/>
            <w:vAlign w:val="center"/>
          </w:tcPr>
          <w:p w:rsidR="00EA06E1" w:rsidRPr="002F4D5E" w:rsidRDefault="00517E8C" w:rsidP="00A06096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lastRenderedPageBreak/>
              <w:t>Основное мероприятие</w:t>
            </w:r>
            <w:r w:rsidR="005B4C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:rsidR="00EA06E1" w:rsidRPr="002F4D5E" w:rsidRDefault="00EA06E1" w:rsidP="00C803ED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ind w:firstLine="80"/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ind w:firstLine="80"/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ind w:firstLine="80"/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ind w:firstLine="80"/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ind w:firstLine="80"/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A06E1" w:rsidRPr="002F4D5E" w:rsidTr="00587595">
        <w:tc>
          <w:tcPr>
            <w:tcW w:w="185" w:type="pct"/>
          </w:tcPr>
          <w:p w:rsidR="00EA06E1" w:rsidRPr="002F4D5E" w:rsidRDefault="00EA06E1" w:rsidP="00903FFB">
            <w:pPr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015" w:type="pct"/>
          </w:tcPr>
          <w:p w:rsidR="00EA06E1" w:rsidRPr="002F4D5E" w:rsidRDefault="00EA06E1" w:rsidP="002F4D5E">
            <w:pPr>
              <w:jc w:val="left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Количество конкурсов</w:t>
            </w:r>
          </w:p>
        </w:tc>
        <w:tc>
          <w:tcPr>
            <w:tcW w:w="664" w:type="pct"/>
            <w:vAlign w:val="center"/>
          </w:tcPr>
          <w:p w:rsidR="00EA06E1" w:rsidRPr="002F4D5E" w:rsidRDefault="00517E8C" w:rsidP="005742C2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Основное мероприятие</w:t>
            </w:r>
            <w:r w:rsidR="005B4C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:rsidR="00EA06E1" w:rsidRPr="002F4D5E" w:rsidRDefault="00EA06E1" w:rsidP="005742C2">
            <w:pPr>
              <w:tabs>
                <w:tab w:val="left" w:pos="3148"/>
              </w:tabs>
              <w:jc w:val="center"/>
              <w:rPr>
                <w:rFonts w:ascii="Times New Roman" w:hAnsi="Times New Roman"/>
              </w:rPr>
            </w:pPr>
            <w:r w:rsidRPr="002F4D5E">
              <w:rPr>
                <w:rFonts w:ascii="Times New Roman" w:hAnsi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EA06E1" w:rsidRPr="002F4D5E" w:rsidRDefault="00EA06E1" w:rsidP="00641D7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17E8C" w:rsidRPr="002F4D5E" w:rsidTr="00587595">
        <w:tc>
          <w:tcPr>
            <w:tcW w:w="5000" w:type="pct"/>
            <w:gridSpan w:val="10"/>
          </w:tcPr>
          <w:p w:rsidR="00517E8C" w:rsidRDefault="00517E8C" w:rsidP="00A37F95">
            <w:pPr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Основное мероприятие 2 «</w:t>
            </w:r>
            <w:r w:rsidRPr="002F4D5E">
              <w:rPr>
                <w:rFonts w:ascii="Times New Roman" w:hAnsi="Times New Roman" w:cs="Times New Roman"/>
                <w:bCs/>
                <w:iCs/>
              </w:rPr>
              <w:t>Организация работ по обеспечению безопасности дорожного движения на автомобильных дорогах местного значения</w:t>
            </w:r>
            <w:r w:rsidRPr="002F4D5E">
              <w:rPr>
                <w:rFonts w:ascii="Times New Roman" w:hAnsi="Times New Roman" w:cs="Times New Roman"/>
              </w:rPr>
              <w:t>»</w:t>
            </w:r>
          </w:p>
        </w:tc>
      </w:tr>
      <w:tr w:rsidR="00EA06E1" w:rsidRPr="002F4D5E" w:rsidTr="00587595">
        <w:trPr>
          <w:trHeight w:val="699"/>
        </w:trPr>
        <w:tc>
          <w:tcPr>
            <w:tcW w:w="185" w:type="pct"/>
          </w:tcPr>
          <w:p w:rsidR="00EA06E1" w:rsidRPr="002F4D5E" w:rsidRDefault="00A06096" w:rsidP="00903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5" w:type="pct"/>
          </w:tcPr>
          <w:p w:rsidR="00EA06E1" w:rsidRPr="002F4D5E" w:rsidRDefault="00517E8C" w:rsidP="002F4D5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06E1" w:rsidRPr="002F4D5E">
              <w:rPr>
                <w:rFonts w:ascii="Times New Roman" w:hAnsi="Times New Roman" w:cs="Times New Roman"/>
              </w:rPr>
              <w:t>оличество  установленных светофоров Т.7</w:t>
            </w:r>
          </w:p>
        </w:tc>
        <w:tc>
          <w:tcPr>
            <w:tcW w:w="664" w:type="pct"/>
            <w:vAlign w:val="center"/>
          </w:tcPr>
          <w:p w:rsidR="00EA06E1" w:rsidRPr="002F4D5E" w:rsidRDefault="00517E8C" w:rsidP="00EA06E1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Основное мероприятие</w:t>
            </w:r>
            <w:r w:rsidR="005B4C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:rsidR="00EA06E1" w:rsidRPr="002F4D5E" w:rsidRDefault="00EA06E1" w:rsidP="00AF1320">
            <w:pPr>
              <w:tabs>
                <w:tab w:val="left" w:pos="3148"/>
              </w:tabs>
              <w:ind w:hanging="7"/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EA06E1" w:rsidRPr="002F4D5E" w:rsidRDefault="00517E8C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5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" w:type="pct"/>
            <w:vAlign w:val="center"/>
          </w:tcPr>
          <w:p w:rsidR="00EA06E1" w:rsidRPr="002F4D5E" w:rsidRDefault="00A06096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B643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7" w:type="pct"/>
            <w:vAlign w:val="center"/>
          </w:tcPr>
          <w:p w:rsidR="00EA06E1" w:rsidRPr="002F4D5E" w:rsidRDefault="00517E8C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A06E1" w:rsidRPr="002F4D5E" w:rsidTr="00587595">
        <w:trPr>
          <w:trHeight w:val="1120"/>
        </w:trPr>
        <w:tc>
          <w:tcPr>
            <w:tcW w:w="185" w:type="pct"/>
          </w:tcPr>
          <w:p w:rsidR="00EA06E1" w:rsidRPr="002F4D5E" w:rsidRDefault="00A06096" w:rsidP="00517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15" w:type="pct"/>
          </w:tcPr>
          <w:p w:rsidR="00EA06E1" w:rsidRPr="002F4D5E" w:rsidRDefault="00517E8C" w:rsidP="003544D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06E1" w:rsidRPr="002F4D5E">
              <w:rPr>
                <w:rFonts w:ascii="Times New Roman" w:hAnsi="Times New Roman" w:cs="Times New Roman"/>
              </w:rPr>
              <w:t>оличество  установленных дорожных знаков с внутренним освещением и светодиодной индикацией</w:t>
            </w:r>
          </w:p>
        </w:tc>
        <w:tc>
          <w:tcPr>
            <w:tcW w:w="664" w:type="pct"/>
            <w:vAlign w:val="center"/>
          </w:tcPr>
          <w:p w:rsidR="00EA06E1" w:rsidRPr="002F4D5E" w:rsidRDefault="00517E8C" w:rsidP="00A06096">
            <w:pPr>
              <w:tabs>
                <w:tab w:val="left" w:pos="3148"/>
              </w:tabs>
              <w:jc w:val="left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Основное мероприятие</w:t>
            </w:r>
            <w:r w:rsidR="005B4C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:rsidR="00EA06E1" w:rsidRPr="002F4D5E" w:rsidRDefault="00EA06E1" w:rsidP="00AF1320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pct"/>
            <w:vAlign w:val="center"/>
          </w:tcPr>
          <w:p w:rsidR="00EA06E1" w:rsidRPr="002F4D5E" w:rsidRDefault="00517E8C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1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pct"/>
            <w:vAlign w:val="center"/>
          </w:tcPr>
          <w:p w:rsidR="00EA06E1" w:rsidRPr="002F4D5E" w:rsidRDefault="00517E8C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06E1" w:rsidRPr="002F4D5E" w:rsidTr="00587595">
        <w:trPr>
          <w:trHeight w:val="1277"/>
        </w:trPr>
        <w:tc>
          <w:tcPr>
            <w:tcW w:w="185" w:type="pct"/>
          </w:tcPr>
          <w:p w:rsidR="00EA06E1" w:rsidRPr="002F4D5E" w:rsidRDefault="00A06096" w:rsidP="00517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15" w:type="pct"/>
          </w:tcPr>
          <w:p w:rsidR="00EA06E1" w:rsidRPr="002F4D5E" w:rsidRDefault="00517E8C" w:rsidP="00BF655E">
            <w:pPr>
              <w:ind w:hanging="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EA06E1" w:rsidRPr="002F4D5E">
              <w:rPr>
                <w:rFonts w:ascii="Times New Roman" w:hAnsi="Times New Roman" w:cs="Times New Roman"/>
              </w:rPr>
              <w:t xml:space="preserve">оличество устройств звукового сопровождения пешеходов </w:t>
            </w:r>
            <w:proofErr w:type="gramStart"/>
            <w:r w:rsidR="00EA06E1" w:rsidRPr="002F4D5E">
              <w:rPr>
                <w:rFonts w:ascii="Times New Roman" w:hAnsi="Times New Roman" w:cs="Times New Roman"/>
              </w:rPr>
              <w:t>для</w:t>
            </w:r>
            <w:proofErr w:type="gramEnd"/>
            <w:r w:rsidR="00EA06E1" w:rsidRPr="002F4D5E">
              <w:rPr>
                <w:rFonts w:ascii="Times New Roman" w:hAnsi="Times New Roman" w:cs="Times New Roman"/>
              </w:rPr>
              <w:t xml:space="preserve"> слабовидящих</w:t>
            </w:r>
          </w:p>
        </w:tc>
        <w:tc>
          <w:tcPr>
            <w:tcW w:w="664" w:type="pct"/>
            <w:vAlign w:val="center"/>
          </w:tcPr>
          <w:p w:rsidR="00EA06E1" w:rsidRPr="002F4D5E" w:rsidRDefault="00517E8C" w:rsidP="00A06096">
            <w:pPr>
              <w:tabs>
                <w:tab w:val="left" w:pos="3148"/>
              </w:tabs>
              <w:jc w:val="left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Основное мероприятие</w:t>
            </w:r>
            <w:r w:rsidR="005B4C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:rsidR="00EA06E1" w:rsidRPr="002F4D5E" w:rsidRDefault="00EA06E1" w:rsidP="00AF1320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EA06E1" w:rsidRPr="002F4D5E" w:rsidRDefault="00517E8C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5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EA06E1" w:rsidRPr="002F4D5E" w:rsidRDefault="00EA06E1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EA06E1" w:rsidRPr="002F4D5E" w:rsidRDefault="00403082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3082" w:rsidRPr="002F4D5E" w:rsidTr="00587595">
        <w:trPr>
          <w:trHeight w:val="963"/>
        </w:trPr>
        <w:tc>
          <w:tcPr>
            <w:tcW w:w="185" w:type="pct"/>
          </w:tcPr>
          <w:p w:rsidR="00403082" w:rsidRDefault="00A06096" w:rsidP="00517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15" w:type="pct"/>
            <w:vAlign w:val="center"/>
          </w:tcPr>
          <w:p w:rsidR="00403082" w:rsidRPr="002F4D5E" w:rsidRDefault="00403082" w:rsidP="00B21DC9">
            <w:pPr>
              <w:tabs>
                <w:tab w:val="left" w:pos="3148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F4D5E">
              <w:rPr>
                <w:rFonts w:ascii="Times New Roman" w:hAnsi="Times New Roman" w:cs="Times New Roman"/>
              </w:rPr>
              <w:t>оличество пешеходных переходов, на которых нанесена дорожная разметка</w:t>
            </w:r>
          </w:p>
        </w:tc>
        <w:tc>
          <w:tcPr>
            <w:tcW w:w="664" w:type="pct"/>
            <w:vAlign w:val="center"/>
          </w:tcPr>
          <w:p w:rsidR="00403082" w:rsidRPr="002F4D5E" w:rsidRDefault="00403082" w:rsidP="00A06096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23" w:type="pct"/>
            <w:vAlign w:val="center"/>
          </w:tcPr>
          <w:p w:rsidR="00403082" w:rsidRPr="002F4D5E" w:rsidRDefault="00403082" w:rsidP="00B21DC9">
            <w:pPr>
              <w:tabs>
                <w:tab w:val="left" w:pos="3148"/>
              </w:tabs>
              <w:ind w:hanging="7"/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403082" w:rsidRPr="002F4D5E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415" w:type="pct"/>
            <w:vAlign w:val="center"/>
          </w:tcPr>
          <w:p w:rsidR="00403082" w:rsidRPr="002F4D5E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461" w:type="pct"/>
            <w:vAlign w:val="center"/>
          </w:tcPr>
          <w:p w:rsidR="00403082" w:rsidRPr="002F4D5E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415" w:type="pct"/>
            <w:vAlign w:val="center"/>
          </w:tcPr>
          <w:p w:rsidR="00403082" w:rsidRPr="002F4D5E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07" w:type="pct"/>
            <w:vAlign w:val="center"/>
          </w:tcPr>
          <w:p w:rsidR="00403082" w:rsidRPr="002F4D5E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07" w:type="pct"/>
            <w:vAlign w:val="center"/>
          </w:tcPr>
          <w:p w:rsidR="00403082" w:rsidRPr="002F4D5E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403082" w:rsidRPr="002F4D5E" w:rsidTr="00587595">
        <w:trPr>
          <w:trHeight w:val="132"/>
        </w:trPr>
        <w:tc>
          <w:tcPr>
            <w:tcW w:w="185" w:type="pct"/>
          </w:tcPr>
          <w:p w:rsidR="00403082" w:rsidRPr="002F4D5E" w:rsidRDefault="00A06096" w:rsidP="00403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15" w:type="pct"/>
            <w:vAlign w:val="center"/>
          </w:tcPr>
          <w:p w:rsidR="00403082" w:rsidRPr="002F4D5E" w:rsidRDefault="00403082" w:rsidP="00F80018">
            <w:pPr>
              <w:tabs>
                <w:tab w:val="left" w:pos="3148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F4D5E">
              <w:rPr>
                <w:rFonts w:ascii="Times New Roman" w:hAnsi="Times New Roman" w:cs="Times New Roman"/>
              </w:rPr>
              <w:t>оличество установленных и заменённых знаков</w:t>
            </w:r>
          </w:p>
        </w:tc>
        <w:tc>
          <w:tcPr>
            <w:tcW w:w="664" w:type="pct"/>
            <w:vAlign w:val="center"/>
          </w:tcPr>
          <w:p w:rsidR="00403082" w:rsidRPr="002F4D5E" w:rsidRDefault="00403082" w:rsidP="00A06096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Основное мероприятие</w:t>
            </w:r>
            <w:r w:rsidR="005B4C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:rsidR="00403082" w:rsidRPr="002F4D5E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403082" w:rsidRPr="002F4D5E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415" w:type="pct"/>
            <w:vAlign w:val="center"/>
          </w:tcPr>
          <w:p w:rsidR="00403082" w:rsidRPr="002F4D5E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61" w:type="pct"/>
            <w:vAlign w:val="center"/>
          </w:tcPr>
          <w:p w:rsidR="00403082" w:rsidRPr="002F4D5E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15" w:type="pct"/>
            <w:vAlign w:val="center"/>
          </w:tcPr>
          <w:p w:rsidR="00403082" w:rsidRPr="002F4D5E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07" w:type="pct"/>
            <w:vAlign w:val="center"/>
          </w:tcPr>
          <w:p w:rsidR="00403082" w:rsidRPr="002F4D5E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507" w:type="pct"/>
            <w:vAlign w:val="center"/>
          </w:tcPr>
          <w:p w:rsidR="00403082" w:rsidRPr="002F4D5E" w:rsidRDefault="00403082" w:rsidP="00B21DC9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403082" w:rsidRPr="002F4D5E" w:rsidTr="00587595">
        <w:trPr>
          <w:trHeight w:val="132"/>
        </w:trPr>
        <w:tc>
          <w:tcPr>
            <w:tcW w:w="185" w:type="pct"/>
          </w:tcPr>
          <w:p w:rsidR="00403082" w:rsidRPr="002F4D5E" w:rsidRDefault="00A06096" w:rsidP="00403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15" w:type="pct"/>
            <w:vAlign w:val="center"/>
          </w:tcPr>
          <w:p w:rsidR="00403082" w:rsidRPr="002F4D5E" w:rsidRDefault="00403082" w:rsidP="00F80018">
            <w:pPr>
              <w:tabs>
                <w:tab w:val="left" w:pos="3148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F4D5E">
              <w:rPr>
                <w:rFonts w:ascii="Times New Roman" w:hAnsi="Times New Roman" w:cs="Times New Roman"/>
              </w:rPr>
              <w:t>оличество светофорных объектов, по которым проводиться технический осмотр, содержание (ремонт в случае выхода из строя)</w:t>
            </w:r>
          </w:p>
        </w:tc>
        <w:tc>
          <w:tcPr>
            <w:tcW w:w="664" w:type="pct"/>
            <w:vAlign w:val="center"/>
          </w:tcPr>
          <w:p w:rsidR="00403082" w:rsidRPr="002F4D5E" w:rsidRDefault="00403082" w:rsidP="00A06096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Основное мероприятие</w:t>
            </w:r>
            <w:r w:rsidR="005B4C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:rsidR="00403082" w:rsidRPr="002F4D5E" w:rsidRDefault="00A37F95" w:rsidP="006731C4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403082" w:rsidRPr="002F4D5E" w:rsidRDefault="00403082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15" w:type="pct"/>
            <w:vAlign w:val="center"/>
          </w:tcPr>
          <w:p w:rsidR="00403082" w:rsidRPr="002F4D5E" w:rsidRDefault="00403082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61" w:type="pct"/>
            <w:vAlign w:val="center"/>
          </w:tcPr>
          <w:p w:rsidR="00403082" w:rsidRPr="002F4D5E" w:rsidRDefault="00403082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15" w:type="pct"/>
            <w:vAlign w:val="center"/>
          </w:tcPr>
          <w:p w:rsidR="00403082" w:rsidRPr="002F4D5E" w:rsidRDefault="00403082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07" w:type="pct"/>
            <w:vAlign w:val="center"/>
          </w:tcPr>
          <w:p w:rsidR="00403082" w:rsidRPr="002F4D5E" w:rsidRDefault="00403082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07" w:type="pct"/>
            <w:vAlign w:val="center"/>
          </w:tcPr>
          <w:p w:rsidR="00403082" w:rsidRPr="002F4D5E" w:rsidRDefault="00403082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</w:tr>
      <w:tr w:rsidR="00403082" w:rsidRPr="002F4D5E" w:rsidTr="00587595">
        <w:trPr>
          <w:trHeight w:val="132"/>
        </w:trPr>
        <w:tc>
          <w:tcPr>
            <w:tcW w:w="185" w:type="pct"/>
          </w:tcPr>
          <w:p w:rsidR="00403082" w:rsidRPr="002F4D5E" w:rsidRDefault="00A06096" w:rsidP="00403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15" w:type="pct"/>
            <w:vAlign w:val="center"/>
          </w:tcPr>
          <w:p w:rsidR="00403082" w:rsidRPr="002F4D5E" w:rsidRDefault="00403082" w:rsidP="00403082">
            <w:pPr>
              <w:tabs>
                <w:tab w:val="left" w:pos="3148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F4D5E">
              <w:rPr>
                <w:rFonts w:ascii="Times New Roman" w:hAnsi="Times New Roman" w:cs="Times New Roman"/>
              </w:rPr>
              <w:t xml:space="preserve">оличество отремонтированных остановочных пунктов </w:t>
            </w:r>
            <w:r w:rsidRPr="002F4D5E">
              <w:rPr>
                <w:rFonts w:ascii="Times New Roman" w:hAnsi="Times New Roman" w:cs="Times New Roman"/>
              </w:rPr>
              <w:lastRenderedPageBreak/>
              <w:t>общественного пассажирского транспорта</w:t>
            </w:r>
          </w:p>
        </w:tc>
        <w:tc>
          <w:tcPr>
            <w:tcW w:w="664" w:type="pct"/>
            <w:vAlign w:val="center"/>
          </w:tcPr>
          <w:p w:rsidR="00403082" w:rsidRPr="002F4D5E" w:rsidRDefault="00403082" w:rsidP="00A06096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lastRenderedPageBreak/>
              <w:t>Основное мероприятие</w:t>
            </w:r>
          </w:p>
        </w:tc>
        <w:tc>
          <w:tcPr>
            <w:tcW w:w="323" w:type="pct"/>
            <w:vAlign w:val="center"/>
          </w:tcPr>
          <w:p w:rsidR="00403082" w:rsidRPr="002F4D5E" w:rsidRDefault="00403082" w:rsidP="006731C4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403082" w:rsidRPr="002F4D5E" w:rsidRDefault="005B4CD7" w:rsidP="00A37F95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5" w:type="pct"/>
            <w:vAlign w:val="center"/>
          </w:tcPr>
          <w:p w:rsidR="00403082" w:rsidRPr="002F4D5E" w:rsidRDefault="005B4CD7" w:rsidP="00A37F95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1" w:type="pct"/>
            <w:vAlign w:val="center"/>
          </w:tcPr>
          <w:p w:rsidR="00403082" w:rsidRPr="002F4D5E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pct"/>
            <w:vAlign w:val="center"/>
          </w:tcPr>
          <w:p w:rsidR="00403082" w:rsidRPr="002F4D5E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7" w:type="pct"/>
            <w:vAlign w:val="center"/>
          </w:tcPr>
          <w:p w:rsidR="00403082" w:rsidRPr="002F4D5E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7" w:type="pct"/>
            <w:vAlign w:val="center"/>
          </w:tcPr>
          <w:p w:rsidR="00403082" w:rsidRPr="002F4D5E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03082" w:rsidRPr="002F4D5E" w:rsidTr="00587595">
        <w:trPr>
          <w:trHeight w:val="132"/>
        </w:trPr>
        <w:tc>
          <w:tcPr>
            <w:tcW w:w="185" w:type="pct"/>
          </w:tcPr>
          <w:p w:rsidR="00403082" w:rsidRPr="002F4D5E" w:rsidRDefault="00A06096" w:rsidP="00403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015" w:type="pct"/>
            <w:vAlign w:val="center"/>
          </w:tcPr>
          <w:p w:rsidR="00403082" w:rsidRPr="002F4D5E" w:rsidRDefault="00403082" w:rsidP="005B4CD7">
            <w:pPr>
              <w:tabs>
                <w:tab w:val="left" w:pos="3148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F4D5E">
              <w:rPr>
                <w:rFonts w:ascii="Times New Roman" w:hAnsi="Times New Roman" w:cs="Times New Roman"/>
              </w:rPr>
              <w:t>оличество установленных светофорных объектов</w:t>
            </w:r>
          </w:p>
        </w:tc>
        <w:tc>
          <w:tcPr>
            <w:tcW w:w="664" w:type="pct"/>
            <w:vAlign w:val="center"/>
          </w:tcPr>
          <w:p w:rsidR="00403082" w:rsidRPr="002F4D5E" w:rsidRDefault="00403082" w:rsidP="00A06096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Основное мероприятие</w:t>
            </w:r>
            <w:r w:rsidR="005B4C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:rsidR="00403082" w:rsidRPr="002F4D5E" w:rsidRDefault="00403082" w:rsidP="006731C4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ед./год</w:t>
            </w:r>
          </w:p>
        </w:tc>
        <w:tc>
          <w:tcPr>
            <w:tcW w:w="507" w:type="pct"/>
            <w:vAlign w:val="center"/>
          </w:tcPr>
          <w:p w:rsidR="00403082" w:rsidRPr="002F4D5E" w:rsidRDefault="005B4CD7" w:rsidP="00A37F95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vAlign w:val="center"/>
          </w:tcPr>
          <w:p w:rsidR="00403082" w:rsidRPr="002F4D5E" w:rsidRDefault="005B4CD7" w:rsidP="00A37F95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vAlign w:val="center"/>
          </w:tcPr>
          <w:p w:rsidR="00403082" w:rsidRPr="002F4D5E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" w:type="pct"/>
            <w:vAlign w:val="center"/>
          </w:tcPr>
          <w:p w:rsidR="00403082" w:rsidRPr="002F4D5E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403082" w:rsidRPr="002F4D5E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403082" w:rsidRPr="002F4D5E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3082" w:rsidRPr="002F4D5E" w:rsidTr="00587595">
        <w:trPr>
          <w:trHeight w:val="132"/>
        </w:trPr>
        <w:tc>
          <w:tcPr>
            <w:tcW w:w="185" w:type="pct"/>
          </w:tcPr>
          <w:p w:rsidR="00403082" w:rsidRPr="002F4D5E" w:rsidRDefault="00A06096" w:rsidP="00403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015" w:type="pct"/>
            <w:vAlign w:val="center"/>
          </w:tcPr>
          <w:p w:rsidR="00403082" w:rsidRPr="002F4D5E" w:rsidRDefault="005B4CD7" w:rsidP="005B4CD7">
            <w:pPr>
              <w:tabs>
                <w:tab w:val="left" w:pos="3148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81C90">
              <w:rPr>
                <w:rFonts w:ascii="Times New Roman" w:hAnsi="Times New Roman"/>
              </w:rPr>
              <w:t>оличество установленных новых пешеходных ограждений</w:t>
            </w:r>
          </w:p>
        </w:tc>
        <w:tc>
          <w:tcPr>
            <w:tcW w:w="664" w:type="pct"/>
            <w:vAlign w:val="center"/>
          </w:tcPr>
          <w:p w:rsidR="00403082" w:rsidRPr="002F4D5E" w:rsidRDefault="005B4CD7" w:rsidP="00A06096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Основное мероприят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" w:type="pct"/>
            <w:vAlign w:val="center"/>
          </w:tcPr>
          <w:p w:rsidR="00403082" w:rsidRPr="002F4D5E" w:rsidRDefault="005B4CD7" w:rsidP="006731C4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7" w:type="pct"/>
            <w:vAlign w:val="center"/>
          </w:tcPr>
          <w:p w:rsidR="00403082" w:rsidRPr="002F4D5E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15" w:type="pct"/>
            <w:vAlign w:val="center"/>
          </w:tcPr>
          <w:p w:rsidR="00403082" w:rsidRPr="002F4D5E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461" w:type="pct"/>
            <w:vAlign w:val="center"/>
          </w:tcPr>
          <w:p w:rsidR="00403082" w:rsidRPr="002F4D5E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415" w:type="pct"/>
            <w:vAlign w:val="center"/>
          </w:tcPr>
          <w:p w:rsidR="00403082" w:rsidRPr="002F4D5E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07" w:type="pct"/>
            <w:vAlign w:val="center"/>
          </w:tcPr>
          <w:p w:rsidR="00403082" w:rsidRPr="002F4D5E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07" w:type="pct"/>
            <w:vAlign w:val="center"/>
          </w:tcPr>
          <w:p w:rsidR="00403082" w:rsidRPr="002F4D5E" w:rsidRDefault="005B4CD7" w:rsidP="00517E8C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B4CD7" w:rsidRPr="002F4D5E" w:rsidTr="00587595">
        <w:trPr>
          <w:trHeight w:val="132"/>
        </w:trPr>
        <w:tc>
          <w:tcPr>
            <w:tcW w:w="5000" w:type="pct"/>
            <w:gridSpan w:val="10"/>
          </w:tcPr>
          <w:p w:rsidR="005B4CD7" w:rsidRDefault="005B4CD7" w:rsidP="00A37F95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Основное мероприятие 3 «Организация работ по разработке комплексных схем (проектов) организации дорожного движения, паспортизации, категорированию, автомобильных дорог на территории города Бузулука»</w:t>
            </w:r>
          </w:p>
        </w:tc>
      </w:tr>
      <w:tr w:rsidR="00403082" w:rsidRPr="002F4D5E" w:rsidTr="00587595">
        <w:trPr>
          <w:trHeight w:val="132"/>
        </w:trPr>
        <w:tc>
          <w:tcPr>
            <w:tcW w:w="185" w:type="pct"/>
          </w:tcPr>
          <w:p w:rsidR="00403082" w:rsidRPr="002F4D5E" w:rsidRDefault="00A06096" w:rsidP="00903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15" w:type="pct"/>
            <w:vAlign w:val="center"/>
          </w:tcPr>
          <w:p w:rsidR="00403082" w:rsidRPr="002F4D5E" w:rsidRDefault="005B4CD7" w:rsidP="00FD4EA0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 xml:space="preserve">Актуализация данных  </w:t>
            </w:r>
            <w:proofErr w:type="gramStart"/>
            <w:r w:rsidRPr="002F4D5E">
              <w:rPr>
                <w:rFonts w:ascii="Times New Roman" w:hAnsi="Times New Roman" w:cs="Times New Roman"/>
              </w:rPr>
              <w:t>схемы организации дорожного движения города Бузулука</w:t>
            </w:r>
            <w:proofErr w:type="gramEnd"/>
            <w:r w:rsidRPr="002F4D5E">
              <w:rPr>
                <w:rFonts w:ascii="Times New Roman" w:hAnsi="Times New Roman" w:cs="Times New Roman"/>
              </w:rPr>
              <w:t xml:space="preserve"> и паспортов на автомобильные дороги города</w:t>
            </w:r>
          </w:p>
        </w:tc>
        <w:tc>
          <w:tcPr>
            <w:tcW w:w="664" w:type="pct"/>
            <w:vAlign w:val="center"/>
          </w:tcPr>
          <w:p w:rsidR="00403082" w:rsidRPr="002F4D5E" w:rsidRDefault="00A06096" w:rsidP="00A06096">
            <w:pPr>
              <w:tabs>
                <w:tab w:val="left" w:pos="3148"/>
              </w:tabs>
              <w:ind w:hanging="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23" w:type="pct"/>
            <w:vAlign w:val="center"/>
          </w:tcPr>
          <w:p w:rsidR="00403082" w:rsidRPr="002F4D5E" w:rsidRDefault="00403082" w:rsidP="00BC6C18">
            <w:pPr>
              <w:tabs>
                <w:tab w:val="left" w:pos="3148"/>
              </w:tabs>
              <w:ind w:hanging="7"/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Да = 1</w:t>
            </w:r>
            <w:proofErr w:type="gramStart"/>
            <w:r w:rsidRPr="002F4D5E">
              <w:rPr>
                <w:rFonts w:ascii="Times New Roman" w:hAnsi="Times New Roman" w:cs="Times New Roman"/>
              </w:rPr>
              <w:t>/ Н</w:t>
            </w:r>
            <w:proofErr w:type="gramEnd"/>
            <w:r w:rsidRPr="002F4D5E">
              <w:rPr>
                <w:rFonts w:ascii="Times New Roman" w:hAnsi="Times New Roman" w:cs="Times New Roman"/>
              </w:rPr>
              <w:t>ет = 0</w:t>
            </w:r>
          </w:p>
        </w:tc>
        <w:tc>
          <w:tcPr>
            <w:tcW w:w="507" w:type="pct"/>
            <w:vAlign w:val="center"/>
          </w:tcPr>
          <w:p w:rsidR="00403082" w:rsidRPr="002F4D5E" w:rsidRDefault="005B4CD7" w:rsidP="00903FFB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15" w:type="pct"/>
            <w:vAlign w:val="center"/>
          </w:tcPr>
          <w:p w:rsidR="00403082" w:rsidRPr="002F4D5E" w:rsidRDefault="00403082" w:rsidP="00903FFB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" w:type="pct"/>
            <w:vAlign w:val="center"/>
          </w:tcPr>
          <w:p w:rsidR="00403082" w:rsidRPr="002F4D5E" w:rsidRDefault="00403082" w:rsidP="00903FFB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" w:type="pct"/>
            <w:vAlign w:val="center"/>
          </w:tcPr>
          <w:p w:rsidR="00403082" w:rsidRPr="002F4D5E" w:rsidRDefault="005B4CD7" w:rsidP="00903FFB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7" w:type="pct"/>
            <w:vAlign w:val="center"/>
          </w:tcPr>
          <w:p w:rsidR="00403082" w:rsidRPr="002F4D5E" w:rsidRDefault="00403082" w:rsidP="00903FFB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7" w:type="pct"/>
            <w:vAlign w:val="center"/>
          </w:tcPr>
          <w:p w:rsidR="00403082" w:rsidRPr="002F4D5E" w:rsidRDefault="005B4CD7" w:rsidP="005B4CD7">
            <w:pPr>
              <w:tabs>
                <w:tab w:val="left" w:pos="314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C92C3F" w:rsidRDefault="00C92C3F" w:rsidP="003836CD">
      <w:pPr>
        <w:ind w:left="-480" w:right="772"/>
        <w:rPr>
          <w:rFonts w:ascii="Times New Roman" w:hAnsi="Times New Roman" w:cs="Times New Roman"/>
          <w:sz w:val="28"/>
          <w:szCs w:val="28"/>
        </w:rPr>
      </w:pPr>
    </w:p>
    <w:p w:rsidR="005B4CD7" w:rsidRDefault="005B4CD7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B64385" w:rsidRDefault="00B64385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B64385" w:rsidRDefault="00B64385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B64385" w:rsidRDefault="00B64385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B64385" w:rsidRDefault="00B64385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B64385" w:rsidRDefault="00B64385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5B4CD7" w:rsidRDefault="005B4CD7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13536B" w:rsidRDefault="0013536B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5B4CD7" w:rsidRDefault="005B4CD7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5B4CD7" w:rsidRDefault="005B4CD7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5B4CD7" w:rsidRDefault="005B4CD7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5B4CD7" w:rsidRDefault="005B4CD7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5B4CD7" w:rsidRDefault="005B4CD7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587595" w:rsidRDefault="00587595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C92C3F" w:rsidRDefault="00C92C3F" w:rsidP="00C92C3F">
      <w:pPr>
        <w:ind w:left="1006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2</w:t>
      </w:r>
    </w:p>
    <w:p w:rsidR="00C92C3F" w:rsidRPr="00BC6C18" w:rsidRDefault="00C92C3F" w:rsidP="00C92C3F">
      <w:pPr>
        <w:ind w:left="10065"/>
        <w:jc w:val="left"/>
        <w:rPr>
          <w:rFonts w:ascii="Times New Roman" w:hAnsi="Times New Roman" w:cs="Times New Roman"/>
          <w:sz w:val="28"/>
          <w:szCs w:val="28"/>
        </w:rPr>
      </w:pPr>
      <w:r w:rsidRPr="0081376C">
        <w:rPr>
          <w:rFonts w:ascii="Times New Roman" w:hAnsi="Times New Roman"/>
          <w:sz w:val="28"/>
          <w:szCs w:val="28"/>
        </w:rPr>
        <w:t xml:space="preserve">к муниципальной программе «Повышение безопасности дорожного движения в </w:t>
      </w:r>
      <w:r w:rsidR="00A06096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BC6C18">
        <w:rPr>
          <w:rFonts w:ascii="Times New Roman" w:hAnsi="Times New Roman" w:cs="Times New Roman"/>
          <w:sz w:val="28"/>
          <w:szCs w:val="28"/>
        </w:rPr>
        <w:t>Бузулуке»</w:t>
      </w:r>
    </w:p>
    <w:p w:rsidR="003836CD" w:rsidRPr="00BC6C18" w:rsidRDefault="003836CD" w:rsidP="003836CD">
      <w:pPr>
        <w:rPr>
          <w:rFonts w:ascii="Times New Roman" w:hAnsi="Times New Roman" w:cs="Times New Roman"/>
          <w:sz w:val="28"/>
          <w:szCs w:val="28"/>
        </w:rPr>
      </w:pPr>
    </w:p>
    <w:p w:rsidR="003836CD" w:rsidRPr="00BC6C18" w:rsidRDefault="003836CD" w:rsidP="00383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C18">
        <w:rPr>
          <w:rFonts w:ascii="Times New Roman" w:hAnsi="Times New Roman" w:cs="Times New Roman"/>
          <w:sz w:val="28"/>
          <w:szCs w:val="28"/>
        </w:rPr>
        <w:t>Перечень</w:t>
      </w:r>
    </w:p>
    <w:p w:rsidR="00C92C3F" w:rsidRDefault="003836CD" w:rsidP="00C92C3F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C18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A06096">
        <w:rPr>
          <w:rFonts w:ascii="Times New Roman" w:hAnsi="Times New Roman" w:cs="Times New Roman"/>
          <w:sz w:val="28"/>
          <w:szCs w:val="28"/>
        </w:rPr>
        <w:t xml:space="preserve"> </w:t>
      </w:r>
      <w:r w:rsidRPr="00BC6C1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715"/>
        <w:gridCol w:w="2572"/>
        <w:gridCol w:w="3827"/>
        <w:gridCol w:w="3807"/>
      </w:tblGrid>
      <w:tr w:rsidR="003836CD" w:rsidRPr="007D673D" w:rsidTr="00587595">
        <w:trPr>
          <w:cantSplit/>
          <w:trHeight w:val="1066"/>
        </w:trPr>
        <w:tc>
          <w:tcPr>
            <w:tcW w:w="600" w:type="dxa"/>
          </w:tcPr>
          <w:p w:rsidR="003836CD" w:rsidRPr="007D673D" w:rsidRDefault="003836CD" w:rsidP="00903FFB">
            <w:pPr>
              <w:jc w:val="center"/>
              <w:rPr>
                <w:rFonts w:ascii="Times New Roman" w:hAnsi="Times New Roman" w:cs="Times New Roman"/>
              </w:rPr>
            </w:pPr>
            <w:r w:rsidRPr="007D673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D673D">
              <w:rPr>
                <w:rFonts w:ascii="Times New Roman" w:hAnsi="Times New Roman" w:cs="Times New Roman"/>
              </w:rPr>
              <w:t>п</w:t>
            </w:r>
            <w:proofErr w:type="gramEnd"/>
            <w:r w:rsidRPr="007D673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715" w:type="dxa"/>
          </w:tcPr>
          <w:p w:rsidR="003836CD" w:rsidRPr="007D673D" w:rsidRDefault="003836CD" w:rsidP="00903FFB">
            <w:pPr>
              <w:jc w:val="center"/>
              <w:rPr>
                <w:rFonts w:ascii="Times New Roman" w:hAnsi="Times New Roman" w:cs="Times New Roman"/>
              </w:rPr>
            </w:pPr>
            <w:r w:rsidRPr="007D673D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2572" w:type="dxa"/>
          </w:tcPr>
          <w:p w:rsidR="003836CD" w:rsidRPr="007D673D" w:rsidRDefault="003836CD" w:rsidP="00903FFB">
            <w:pPr>
              <w:jc w:val="center"/>
              <w:rPr>
                <w:rFonts w:ascii="Times New Roman" w:hAnsi="Times New Roman" w:cs="Times New Roman"/>
              </w:rPr>
            </w:pPr>
            <w:r w:rsidRPr="007D673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827" w:type="dxa"/>
          </w:tcPr>
          <w:p w:rsidR="003836CD" w:rsidRPr="007D673D" w:rsidRDefault="003836CD" w:rsidP="00903FFB">
            <w:pPr>
              <w:jc w:val="center"/>
              <w:rPr>
                <w:rFonts w:ascii="Times New Roman" w:hAnsi="Times New Roman" w:cs="Times New Roman"/>
              </w:rPr>
            </w:pPr>
            <w:r w:rsidRPr="007D673D">
              <w:rPr>
                <w:rFonts w:ascii="Times New Roman" w:hAnsi="Times New Roman" w:cs="Times New Roman"/>
              </w:rPr>
              <w:t>Ожидаемый конечный результат (краткое описание)</w:t>
            </w:r>
          </w:p>
        </w:tc>
        <w:tc>
          <w:tcPr>
            <w:tcW w:w="3807" w:type="dxa"/>
          </w:tcPr>
          <w:p w:rsidR="003836CD" w:rsidRPr="007D673D" w:rsidRDefault="003836CD" w:rsidP="00903FFB">
            <w:pPr>
              <w:jc w:val="center"/>
              <w:rPr>
                <w:rFonts w:ascii="Times New Roman" w:hAnsi="Times New Roman" w:cs="Times New Roman"/>
              </w:rPr>
            </w:pPr>
            <w:bookmarkStart w:id="1" w:name="Par111"/>
            <w:bookmarkEnd w:id="1"/>
            <w:r w:rsidRPr="007D673D">
              <w:rPr>
                <w:rFonts w:ascii="Times New Roman" w:hAnsi="Times New Roman" w:cs="Times New Roman"/>
              </w:rPr>
              <w:t>Связь с показателями (индикаторами) муниципальной программы (подпрограмм)</w:t>
            </w:r>
          </w:p>
        </w:tc>
      </w:tr>
      <w:tr w:rsidR="003836CD" w:rsidRPr="007D673D" w:rsidTr="00587595">
        <w:trPr>
          <w:cantSplit/>
        </w:trPr>
        <w:tc>
          <w:tcPr>
            <w:tcW w:w="600" w:type="dxa"/>
          </w:tcPr>
          <w:p w:rsidR="003836CD" w:rsidRPr="007D673D" w:rsidRDefault="003836CD" w:rsidP="00903FFB">
            <w:pPr>
              <w:jc w:val="center"/>
              <w:rPr>
                <w:rFonts w:ascii="Times New Roman" w:hAnsi="Times New Roman" w:cs="Times New Roman"/>
              </w:rPr>
            </w:pPr>
            <w:r w:rsidRPr="007D67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15" w:type="dxa"/>
          </w:tcPr>
          <w:p w:rsidR="003836CD" w:rsidRPr="007D673D" w:rsidRDefault="003836CD" w:rsidP="00903FFB">
            <w:pPr>
              <w:jc w:val="center"/>
              <w:rPr>
                <w:rFonts w:ascii="Times New Roman" w:hAnsi="Times New Roman" w:cs="Times New Roman"/>
              </w:rPr>
            </w:pPr>
            <w:r w:rsidRPr="007D67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2" w:type="dxa"/>
          </w:tcPr>
          <w:p w:rsidR="003836CD" w:rsidRPr="007D673D" w:rsidRDefault="003836CD" w:rsidP="00903FFB">
            <w:pPr>
              <w:jc w:val="center"/>
              <w:rPr>
                <w:rFonts w:ascii="Times New Roman" w:hAnsi="Times New Roman" w:cs="Times New Roman"/>
              </w:rPr>
            </w:pPr>
            <w:r w:rsidRPr="007D67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</w:tcPr>
          <w:p w:rsidR="003836CD" w:rsidRPr="007D673D" w:rsidRDefault="003836CD" w:rsidP="00903FFB">
            <w:pPr>
              <w:jc w:val="center"/>
              <w:rPr>
                <w:rFonts w:ascii="Times New Roman" w:hAnsi="Times New Roman" w:cs="Times New Roman"/>
              </w:rPr>
            </w:pPr>
            <w:r w:rsidRPr="007D67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07" w:type="dxa"/>
          </w:tcPr>
          <w:p w:rsidR="003836CD" w:rsidRPr="007D673D" w:rsidRDefault="003836CD" w:rsidP="00903FFB">
            <w:pPr>
              <w:jc w:val="center"/>
              <w:rPr>
                <w:rFonts w:ascii="Times New Roman" w:hAnsi="Times New Roman" w:cs="Times New Roman"/>
              </w:rPr>
            </w:pPr>
            <w:r w:rsidRPr="007D673D">
              <w:rPr>
                <w:rFonts w:ascii="Times New Roman" w:hAnsi="Times New Roman" w:cs="Times New Roman"/>
              </w:rPr>
              <w:t>5</w:t>
            </w:r>
          </w:p>
        </w:tc>
      </w:tr>
      <w:tr w:rsidR="003836CD" w:rsidRPr="007D673D" w:rsidTr="00587595">
        <w:trPr>
          <w:cantSplit/>
        </w:trPr>
        <w:tc>
          <w:tcPr>
            <w:tcW w:w="14521" w:type="dxa"/>
            <w:gridSpan w:val="5"/>
          </w:tcPr>
          <w:p w:rsidR="003836CD" w:rsidRPr="007D673D" w:rsidRDefault="002D28DE" w:rsidP="00B64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="008D499F" w:rsidRPr="007D673D">
              <w:rPr>
                <w:rFonts w:ascii="Times New Roman" w:hAnsi="Times New Roman" w:cs="Times New Roman"/>
              </w:rPr>
              <w:t xml:space="preserve"> программа </w:t>
            </w:r>
          </w:p>
        </w:tc>
      </w:tr>
      <w:tr w:rsidR="003836CD" w:rsidRPr="007D673D" w:rsidTr="00587595">
        <w:tc>
          <w:tcPr>
            <w:tcW w:w="600" w:type="dxa"/>
          </w:tcPr>
          <w:p w:rsidR="003836CD" w:rsidRPr="007D673D" w:rsidRDefault="00F41947" w:rsidP="00A37F95">
            <w:pPr>
              <w:rPr>
                <w:rFonts w:ascii="Times New Roman" w:hAnsi="Times New Roman" w:cs="Times New Roman"/>
              </w:rPr>
            </w:pPr>
            <w:r w:rsidRPr="007D67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15" w:type="dxa"/>
          </w:tcPr>
          <w:p w:rsidR="002D28DE" w:rsidRPr="007D673D" w:rsidRDefault="002D28DE" w:rsidP="002D28DE">
            <w:pPr>
              <w:jc w:val="left"/>
              <w:rPr>
                <w:rFonts w:ascii="Times New Roman" w:hAnsi="Times New Roman" w:cs="Times New Roman"/>
              </w:rPr>
            </w:pPr>
            <w:r w:rsidRPr="007D673D">
              <w:rPr>
                <w:rFonts w:ascii="Times New Roman" w:hAnsi="Times New Roman" w:cs="Times New Roman"/>
              </w:rPr>
              <w:t>Основное мероприятие 1</w:t>
            </w:r>
          </w:p>
          <w:p w:rsidR="003836CD" w:rsidRPr="007D673D" w:rsidRDefault="002D28DE" w:rsidP="00BF655E">
            <w:pPr>
              <w:jc w:val="left"/>
              <w:rPr>
                <w:rFonts w:ascii="Times New Roman" w:hAnsi="Times New Roman" w:cs="Times New Roman"/>
              </w:rPr>
            </w:pPr>
            <w:r w:rsidRPr="007D673D">
              <w:rPr>
                <w:rFonts w:ascii="Times New Roman" w:hAnsi="Times New Roman" w:cs="Times New Roman"/>
              </w:rPr>
              <w:t>«</w:t>
            </w:r>
            <w:r w:rsidRPr="007D673D">
              <w:rPr>
                <w:rFonts w:ascii="Times New Roman" w:hAnsi="Times New Roman" w:cs="Times New Roman"/>
                <w:bCs/>
                <w:iCs/>
              </w:rPr>
              <w:t>Работа по профилактике детского дорожно-транспортного травматизма, проведение м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ассовых мероприятий с детьми по </w:t>
            </w:r>
            <w:r w:rsidRPr="007D673D">
              <w:rPr>
                <w:rFonts w:ascii="Times New Roman" w:hAnsi="Times New Roman" w:cs="Times New Roman"/>
                <w:bCs/>
                <w:iCs/>
              </w:rPr>
              <w:t>безопасности дорожного движения</w:t>
            </w:r>
            <w:r w:rsidR="00F157F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2" w:type="dxa"/>
          </w:tcPr>
          <w:p w:rsidR="003836CD" w:rsidRPr="007D673D" w:rsidRDefault="00A37F95" w:rsidP="00903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3827" w:type="dxa"/>
          </w:tcPr>
          <w:p w:rsidR="003836CD" w:rsidRDefault="00BC0A05" w:rsidP="00BC0A05">
            <w:pPr>
              <w:jc w:val="left"/>
              <w:rPr>
                <w:rFonts w:ascii="Times New Roman" w:hAnsi="Times New Roman" w:cs="Times New Roman"/>
              </w:rPr>
            </w:pPr>
            <w:r w:rsidRPr="007D673D">
              <w:rPr>
                <w:rFonts w:ascii="Times New Roman" w:hAnsi="Times New Roman" w:cs="Times New Roman"/>
              </w:rPr>
              <w:t>Снижение вероятности наездов на детей на дороге в темное время суток</w:t>
            </w:r>
            <w:r w:rsidR="002D28DE">
              <w:rPr>
                <w:rFonts w:ascii="Times New Roman" w:hAnsi="Times New Roman" w:cs="Times New Roman"/>
              </w:rPr>
              <w:t>.</w:t>
            </w:r>
          </w:p>
          <w:p w:rsidR="002D28DE" w:rsidRDefault="002D28DE" w:rsidP="00BC0A05">
            <w:pPr>
              <w:jc w:val="left"/>
              <w:rPr>
                <w:rFonts w:ascii="Times New Roman" w:hAnsi="Times New Roman" w:cs="Times New Roman"/>
              </w:rPr>
            </w:pPr>
            <w:r w:rsidRPr="007D673D">
              <w:rPr>
                <w:rFonts w:ascii="Times New Roman" w:hAnsi="Times New Roman" w:cs="Times New Roman"/>
              </w:rPr>
              <w:t>Совершенствование обучения детей Правилам дорожного движения и повышение культуры поведения на дорог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D28DE" w:rsidRPr="007D673D" w:rsidRDefault="002D28DE" w:rsidP="00BC0A0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вышение уров</w:t>
            </w:r>
            <w:r w:rsidRPr="00D72273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я</w:t>
            </w:r>
            <w:r w:rsidRPr="00D72273">
              <w:rPr>
                <w:rFonts w:ascii="Times New Roman" w:hAnsi="Times New Roman"/>
              </w:rPr>
              <w:t xml:space="preserve"> правового сознания участников дорожного движения, ответственности и культуры поведения на дорог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07" w:type="dxa"/>
          </w:tcPr>
          <w:p w:rsidR="003836CD" w:rsidRDefault="002D28DE" w:rsidP="006B66E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к</w:t>
            </w:r>
            <w:r w:rsidR="00BC0A05" w:rsidRPr="007D673D">
              <w:rPr>
                <w:rFonts w:ascii="Times New Roman" w:hAnsi="Times New Roman" w:cs="Times New Roman"/>
              </w:rPr>
              <w:t xml:space="preserve">оличество распространенных </w:t>
            </w:r>
            <w:proofErr w:type="spellStart"/>
            <w:r w:rsidR="00BC0A05" w:rsidRPr="007D673D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="00BC0A05" w:rsidRPr="007D673D">
              <w:rPr>
                <w:rFonts w:ascii="Times New Roman" w:hAnsi="Times New Roman" w:cs="Times New Roman"/>
              </w:rPr>
              <w:t xml:space="preserve"> приспособлен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06096" w:rsidRDefault="00A06096" w:rsidP="006B66E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образовательных учреждений, укомплектованных оборудованием, позволяющим в игровой форме формировать навыки безопасного поведения на дороге;</w:t>
            </w:r>
          </w:p>
          <w:p w:rsidR="002D28DE" w:rsidRPr="007D673D" w:rsidRDefault="002D28DE" w:rsidP="006B66E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</w:t>
            </w:r>
            <w:r w:rsidRPr="007D673D">
              <w:rPr>
                <w:rFonts w:ascii="Times New Roman" w:hAnsi="Times New Roman" w:cs="Times New Roman"/>
              </w:rPr>
              <w:t>оличество конкурс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E6525" w:rsidRPr="007D673D" w:rsidTr="00587595">
        <w:trPr>
          <w:trHeight w:val="1860"/>
        </w:trPr>
        <w:tc>
          <w:tcPr>
            <w:tcW w:w="600" w:type="dxa"/>
          </w:tcPr>
          <w:p w:rsidR="009E6525" w:rsidRPr="007D673D" w:rsidRDefault="002D28DE" w:rsidP="00903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15" w:type="dxa"/>
          </w:tcPr>
          <w:p w:rsidR="002D28DE" w:rsidRPr="007D673D" w:rsidRDefault="002D28DE" w:rsidP="002D28DE">
            <w:pPr>
              <w:jc w:val="left"/>
              <w:rPr>
                <w:rFonts w:ascii="Times New Roman" w:hAnsi="Times New Roman" w:cs="Times New Roman"/>
              </w:rPr>
            </w:pPr>
            <w:r w:rsidRPr="007D673D">
              <w:rPr>
                <w:rFonts w:ascii="Times New Roman" w:hAnsi="Times New Roman" w:cs="Times New Roman"/>
              </w:rPr>
              <w:t>Основное мероприятие 2</w:t>
            </w:r>
          </w:p>
          <w:p w:rsidR="009E6525" w:rsidRPr="007D673D" w:rsidRDefault="002D28DE" w:rsidP="002D28DE">
            <w:pPr>
              <w:ind w:firstLine="80"/>
              <w:jc w:val="left"/>
              <w:rPr>
                <w:rFonts w:ascii="Times New Roman" w:hAnsi="Times New Roman" w:cs="Times New Roman"/>
              </w:rPr>
            </w:pPr>
            <w:r w:rsidRPr="007D673D">
              <w:rPr>
                <w:rFonts w:ascii="Times New Roman" w:hAnsi="Times New Roman" w:cs="Times New Roman"/>
              </w:rPr>
              <w:t>«</w:t>
            </w:r>
            <w:r w:rsidRPr="007D673D">
              <w:rPr>
                <w:rFonts w:ascii="Times New Roman" w:hAnsi="Times New Roman" w:cs="Times New Roman"/>
                <w:bCs/>
                <w:iCs/>
              </w:rPr>
              <w:t>Организация работ по обеспечению безопасности дорожного движения на автомобильных дорогах местного значения</w:t>
            </w:r>
            <w:r w:rsidRPr="007D67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72" w:type="dxa"/>
          </w:tcPr>
          <w:p w:rsidR="009E6525" w:rsidRPr="007D673D" w:rsidRDefault="009E6525" w:rsidP="00903FFB">
            <w:pPr>
              <w:rPr>
                <w:rFonts w:ascii="Times New Roman" w:hAnsi="Times New Roman" w:cs="Times New Roman"/>
              </w:rPr>
            </w:pPr>
            <w:r w:rsidRPr="007D673D">
              <w:rPr>
                <w:rFonts w:ascii="Times New Roman" w:hAnsi="Times New Roman" w:cs="Times New Roman"/>
              </w:rPr>
              <w:t>УЖКХиТ</w:t>
            </w:r>
          </w:p>
        </w:tc>
        <w:tc>
          <w:tcPr>
            <w:tcW w:w="3827" w:type="dxa"/>
          </w:tcPr>
          <w:p w:rsidR="009E6525" w:rsidRPr="007D673D" w:rsidRDefault="009E6525" w:rsidP="000E5E1B">
            <w:pPr>
              <w:jc w:val="left"/>
              <w:rPr>
                <w:rFonts w:ascii="Times New Roman" w:hAnsi="Times New Roman" w:cs="Times New Roman"/>
              </w:rPr>
            </w:pPr>
            <w:r w:rsidRPr="007D673D">
              <w:rPr>
                <w:rFonts w:ascii="Times New Roman" w:hAnsi="Times New Roman" w:cs="Times New Roman"/>
              </w:rPr>
              <w:t>Снижение вероятности наездов на детей на дороге в темное время суток</w:t>
            </w:r>
            <w:r w:rsidR="002D28DE">
              <w:rPr>
                <w:rFonts w:ascii="Times New Roman" w:hAnsi="Times New Roman" w:cs="Times New Roman"/>
              </w:rPr>
              <w:t>.</w:t>
            </w:r>
          </w:p>
          <w:p w:rsidR="009E6525" w:rsidRDefault="009E6525" w:rsidP="000E5E1B">
            <w:pPr>
              <w:jc w:val="left"/>
              <w:rPr>
                <w:rFonts w:ascii="Times New Roman" w:hAnsi="Times New Roman" w:cs="Times New Roman"/>
              </w:rPr>
            </w:pPr>
            <w:r w:rsidRPr="007D673D">
              <w:rPr>
                <w:rFonts w:ascii="Times New Roman" w:hAnsi="Times New Roman" w:cs="Times New Roman"/>
              </w:rPr>
              <w:t>Повышение безопасности дорожного движения на улицах города</w:t>
            </w:r>
            <w:r w:rsidR="00E63371">
              <w:rPr>
                <w:rFonts w:ascii="Times New Roman" w:hAnsi="Times New Roman" w:cs="Times New Roman"/>
              </w:rPr>
              <w:t>.</w:t>
            </w:r>
          </w:p>
          <w:p w:rsidR="00E63371" w:rsidRPr="007D673D" w:rsidRDefault="00E63371" w:rsidP="000E5E1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овышение пропускной</w:t>
            </w:r>
            <w:r w:rsidRPr="00D72273">
              <w:rPr>
                <w:rFonts w:ascii="Times New Roman" w:hAnsi="Times New Roman"/>
              </w:rPr>
              <w:t xml:space="preserve"> </w:t>
            </w:r>
            <w:r w:rsidRPr="00D72273">
              <w:rPr>
                <w:rFonts w:ascii="Times New Roman" w:hAnsi="Times New Roman"/>
              </w:rPr>
              <w:lastRenderedPageBreak/>
              <w:t>спосо</w:t>
            </w:r>
            <w:r>
              <w:rPr>
                <w:rFonts w:ascii="Times New Roman" w:hAnsi="Times New Roman"/>
              </w:rPr>
              <w:t>бности улично-дорожной сети.</w:t>
            </w:r>
          </w:p>
        </w:tc>
        <w:tc>
          <w:tcPr>
            <w:tcW w:w="3807" w:type="dxa"/>
          </w:tcPr>
          <w:p w:rsidR="009E6525" w:rsidRDefault="002D28DE" w:rsidP="0079560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9E6525" w:rsidRPr="007D673D">
              <w:rPr>
                <w:rFonts w:ascii="Times New Roman" w:hAnsi="Times New Roman" w:cs="Times New Roman"/>
              </w:rPr>
              <w:t>количество  установленных светофоров Т.7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D28DE" w:rsidRDefault="002D28DE" w:rsidP="0079560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D673D">
              <w:rPr>
                <w:rFonts w:ascii="Times New Roman" w:hAnsi="Times New Roman" w:cs="Times New Roman"/>
              </w:rPr>
              <w:t>количество  установленных дорожных знаков с внутренним освещением и светодиодной индикацие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D28DE" w:rsidRDefault="002D28DE" w:rsidP="002D28D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D673D">
              <w:rPr>
                <w:rFonts w:ascii="Times New Roman" w:hAnsi="Times New Roman" w:cs="Times New Roman"/>
              </w:rPr>
              <w:t xml:space="preserve">количество устройств звукового </w:t>
            </w:r>
            <w:r w:rsidRPr="007D673D">
              <w:rPr>
                <w:rFonts w:ascii="Times New Roman" w:hAnsi="Times New Roman" w:cs="Times New Roman"/>
              </w:rPr>
              <w:lastRenderedPageBreak/>
              <w:t xml:space="preserve">сопровождения пешеходов </w:t>
            </w:r>
            <w:proofErr w:type="gramStart"/>
            <w:r w:rsidRPr="007D673D">
              <w:rPr>
                <w:rFonts w:ascii="Times New Roman" w:hAnsi="Times New Roman" w:cs="Times New Roman"/>
              </w:rPr>
              <w:t>для</w:t>
            </w:r>
            <w:proofErr w:type="gramEnd"/>
            <w:r w:rsidRPr="007D673D">
              <w:rPr>
                <w:rFonts w:ascii="Times New Roman" w:hAnsi="Times New Roman" w:cs="Times New Roman"/>
              </w:rPr>
              <w:t xml:space="preserve"> слабовидящих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2D28DE" w:rsidRDefault="002D28DE" w:rsidP="002D28D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7D673D">
              <w:rPr>
                <w:rFonts w:ascii="Times New Roman" w:hAnsi="Times New Roman" w:cs="Times New Roman"/>
              </w:rPr>
              <w:t xml:space="preserve"> количество пешеходных переходов, на которых нанесена дорожная разметка</w:t>
            </w:r>
            <w:r w:rsidR="004771AB">
              <w:rPr>
                <w:rFonts w:ascii="Times New Roman" w:hAnsi="Times New Roman" w:cs="Times New Roman"/>
              </w:rPr>
              <w:t>;</w:t>
            </w:r>
          </w:p>
          <w:p w:rsidR="004771AB" w:rsidRDefault="004771AB" w:rsidP="002D28D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3A5E9D">
              <w:rPr>
                <w:rFonts w:ascii="Times New Roman" w:hAnsi="Times New Roman" w:cs="Times New Roman"/>
              </w:rPr>
              <w:t>количество установленных и заменённых зна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71AB" w:rsidRDefault="004771AB" w:rsidP="002D28D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1263D3">
              <w:rPr>
                <w:rFonts w:ascii="Times New Roman" w:hAnsi="Times New Roman" w:cs="Times New Roman"/>
              </w:rPr>
              <w:t xml:space="preserve"> количество светофорных объектов, по которым проводиться технический осмотр, содержание (ремонт в случае выхода из строя</w:t>
            </w:r>
            <w:r>
              <w:rPr>
                <w:rFonts w:ascii="Times New Roman" w:hAnsi="Times New Roman" w:cs="Times New Roman"/>
              </w:rPr>
              <w:t>);</w:t>
            </w:r>
          </w:p>
          <w:p w:rsidR="002D28DE" w:rsidRDefault="004771AB" w:rsidP="004771A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73B7C">
              <w:rPr>
                <w:rFonts w:ascii="Times New Roman" w:hAnsi="Times New Roman" w:cs="Times New Roman"/>
              </w:rPr>
              <w:t xml:space="preserve"> количество отремонтированных остановочных пунктов общественного пассажирского транспорт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71AB" w:rsidRDefault="004771AB" w:rsidP="004771A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03FFB">
              <w:rPr>
                <w:rFonts w:ascii="Times New Roman" w:hAnsi="Times New Roman" w:cs="Times New Roman"/>
              </w:rPr>
              <w:t>количество установленных светофорных объект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771AB" w:rsidRPr="007D673D" w:rsidRDefault="004771AB" w:rsidP="004771A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Pr="00903FFB">
              <w:rPr>
                <w:rFonts w:ascii="Times New Roman" w:hAnsi="Times New Roman" w:cs="Times New Roman"/>
              </w:rPr>
              <w:t>количество установленных новых пешеходных огражде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771AB" w:rsidRPr="007D673D" w:rsidTr="00587595">
        <w:trPr>
          <w:cantSplit/>
          <w:trHeight w:val="1860"/>
        </w:trPr>
        <w:tc>
          <w:tcPr>
            <w:tcW w:w="600" w:type="dxa"/>
          </w:tcPr>
          <w:p w:rsidR="004771AB" w:rsidRDefault="004771AB" w:rsidP="00903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715" w:type="dxa"/>
          </w:tcPr>
          <w:p w:rsidR="004771AB" w:rsidRPr="002F4D5E" w:rsidRDefault="004771AB" w:rsidP="004771AB">
            <w:pPr>
              <w:tabs>
                <w:tab w:val="left" w:pos="3148"/>
              </w:tabs>
              <w:jc w:val="left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>Основное мероприятие 3</w:t>
            </w:r>
          </w:p>
          <w:p w:rsidR="004771AB" w:rsidRPr="007D673D" w:rsidRDefault="004771AB" w:rsidP="004771AB">
            <w:pPr>
              <w:jc w:val="left"/>
              <w:rPr>
                <w:rFonts w:ascii="Times New Roman" w:hAnsi="Times New Roman" w:cs="Times New Roman"/>
              </w:rPr>
            </w:pPr>
            <w:r w:rsidRPr="002F4D5E">
              <w:rPr>
                <w:rFonts w:ascii="Times New Roman" w:hAnsi="Times New Roman" w:cs="Times New Roman"/>
              </w:rPr>
              <w:t xml:space="preserve"> «Организация работ по разработке комплексных схем (проектов) организации дорожного движения, паспортизации, категорированию, автомобильных дорог на территории города Бузулука»</w:t>
            </w:r>
          </w:p>
        </w:tc>
        <w:tc>
          <w:tcPr>
            <w:tcW w:w="2572" w:type="dxa"/>
          </w:tcPr>
          <w:p w:rsidR="004771AB" w:rsidRPr="007D673D" w:rsidRDefault="004771AB" w:rsidP="00B21DC9">
            <w:pPr>
              <w:ind w:hanging="12"/>
              <w:rPr>
                <w:rFonts w:ascii="Times New Roman" w:hAnsi="Times New Roman" w:cs="Times New Roman"/>
              </w:rPr>
            </w:pPr>
            <w:r w:rsidRPr="007D673D">
              <w:rPr>
                <w:rFonts w:ascii="Times New Roman" w:hAnsi="Times New Roman" w:cs="Times New Roman"/>
              </w:rPr>
              <w:t>УЖКХиТ</w:t>
            </w:r>
          </w:p>
        </w:tc>
        <w:tc>
          <w:tcPr>
            <w:tcW w:w="3827" w:type="dxa"/>
          </w:tcPr>
          <w:p w:rsidR="004771AB" w:rsidRPr="00041DF6" w:rsidRDefault="004771AB" w:rsidP="00041DF6">
            <w:pPr>
              <w:tabs>
                <w:tab w:val="left" w:pos="-33"/>
                <w:tab w:val="left" w:pos="1134"/>
                <w:tab w:val="left" w:pos="1276"/>
              </w:tabs>
              <w:jc w:val="left"/>
              <w:rPr>
                <w:rFonts w:ascii="Times New Roman" w:hAnsi="Times New Roman"/>
              </w:rPr>
            </w:pPr>
            <w:r w:rsidRPr="00D72273">
              <w:rPr>
                <w:rFonts w:ascii="Times New Roman" w:hAnsi="Times New Roman"/>
              </w:rPr>
              <w:t>Оптимиз</w:t>
            </w:r>
            <w:r>
              <w:rPr>
                <w:rFonts w:ascii="Times New Roman" w:hAnsi="Times New Roman"/>
              </w:rPr>
              <w:t>ация</w:t>
            </w:r>
            <w:r w:rsidRPr="00D72273">
              <w:rPr>
                <w:rFonts w:ascii="Times New Roman" w:hAnsi="Times New Roman"/>
              </w:rPr>
              <w:t xml:space="preserve"> услови</w:t>
            </w:r>
            <w:r>
              <w:rPr>
                <w:rFonts w:ascii="Times New Roman" w:hAnsi="Times New Roman"/>
              </w:rPr>
              <w:t>й</w:t>
            </w:r>
            <w:r w:rsidRPr="00D72273">
              <w:rPr>
                <w:rFonts w:ascii="Times New Roman" w:hAnsi="Times New Roman"/>
              </w:rPr>
              <w:t xml:space="preserve"> движения транспортных средств и пешеходов на</w:t>
            </w:r>
            <w:r>
              <w:rPr>
                <w:rFonts w:ascii="Times New Roman" w:hAnsi="Times New Roman"/>
              </w:rPr>
              <w:t xml:space="preserve"> автомобильных дорогах,  повышение эффективности</w:t>
            </w:r>
            <w:r w:rsidRPr="00D72273">
              <w:rPr>
                <w:rFonts w:ascii="Times New Roman" w:hAnsi="Times New Roman"/>
              </w:rPr>
              <w:t xml:space="preserve"> использования пропускной способности</w:t>
            </w:r>
            <w:r>
              <w:rPr>
                <w:rFonts w:ascii="Times New Roman" w:hAnsi="Times New Roman"/>
              </w:rPr>
              <w:t xml:space="preserve"> сети автомобильных дорог, снижение</w:t>
            </w:r>
            <w:r w:rsidRPr="00D72273">
              <w:rPr>
                <w:rFonts w:ascii="Times New Roman" w:hAnsi="Times New Roman"/>
              </w:rPr>
              <w:t xml:space="preserve"> негативного воздействия от автомобильного транспорта на окружающую среду за счет оптимизации параметров движения транспортных сред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07" w:type="dxa"/>
          </w:tcPr>
          <w:p w:rsidR="004771AB" w:rsidRDefault="004771AB" w:rsidP="0079560C">
            <w:pPr>
              <w:jc w:val="left"/>
              <w:rPr>
                <w:rFonts w:ascii="Times New Roman" w:hAnsi="Times New Roman" w:cs="Times New Roman"/>
              </w:rPr>
            </w:pPr>
            <w:r w:rsidRPr="00FD4D74">
              <w:rPr>
                <w:rFonts w:ascii="Times New Roman" w:hAnsi="Times New Roman" w:cs="Times New Roman"/>
              </w:rPr>
              <w:t xml:space="preserve">Актуализация данных  </w:t>
            </w:r>
            <w:proofErr w:type="gramStart"/>
            <w:r w:rsidRPr="00FD4D74">
              <w:rPr>
                <w:rFonts w:ascii="Times New Roman" w:hAnsi="Times New Roman" w:cs="Times New Roman"/>
              </w:rPr>
              <w:t>схемы организации дорожного движения города Бузулука</w:t>
            </w:r>
            <w:proofErr w:type="gramEnd"/>
            <w:r w:rsidRPr="00FD4D74">
              <w:rPr>
                <w:rFonts w:ascii="Times New Roman" w:hAnsi="Times New Roman" w:cs="Times New Roman"/>
              </w:rPr>
              <w:t xml:space="preserve"> и паспортов на автомобильные дороги гор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3836CD" w:rsidRPr="006F2C6A" w:rsidRDefault="003836CD" w:rsidP="003836CD">
      <w:pPr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bookmarkStart w:id="2" w:name="Par158"/>
      <w:bookmarkEnd w:id="2"/>
    </w:p>
    <w:p w:rsidR="00B64385" w:rsidRDefault="00B64385" w:rsidP="002A6F09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B64385" w:rsidRDefault="00B64385" w:rsidP="002A6F09">
      <w:pPr>
        <w:ind w:left="10065"/>
        <w:jc w:val="left"/>
        <w:rPr>
          <w:rFonts w:ascii="Times New Roman" w:hAnsi="Times New Roman"/>
          <w:sz w:val="28"/>
          <w:szCs w:val="28"/>
        </w:rPr>
      </w:pPr>
    </w:p>
    <w:p w:rsidR="002A6F09" w:rsidRDefault="002A6F09" w:rsidP="002A6F09">
      <w:pPr>
        <w:ind w:left="1006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2A6F09" w:rsidRPr="00BC6C18" w:rsidRDefault="002A6F09" w:rsidP="002A6F09">
      <w:pPr>
        <w:ind w:left="10065"/>
        <w:jc w:val="left"/>
        <w:rPr>
          <w:rFonts w:ascii="Times New Roman" w:hAnsi="Times New Roman" w:cs="Times New Roman"/>
          <w:sz w:val="28"/>
          <w:szCs w:val="28"/>
        </w:rPr>
      </w:pPr>
      <w:r w:rsidRPr="0081376C">
        <w:rPr>
          <w:rFonts w:ascii="Times New Roman" w:hAnsi="Times New Roman"/>
          <w:sz w:val="28"/>
          <w:szCs w:val="28"/>
        </w:rPr>
        <w:t xml:space="preserve">к муниципальной программе «Повышение безопасности дорожного движения в </w:t>
      </w:r>
      <w:r w:rsidRPr="00BC6C18">
        <w:rPr>
          <w:rFonts w:ascii="Times New Roman" w:hAnsi="Times New Roman" w:cs="Times New Roman"/>
          <w:sz w:val="28"/>
          <w:szCs w:val="28"/>
        </w:rPr>
        <w:t>г</w:t>
      </w:r>
      <w:r w:rsidR="00E63371">
        <w:rPr>
          <w:rFonts w:ascii="Times New Roman" w:hAnsi="Times New Roman" w:cs="Times New Roman"/>
          <w:sz w:val="28"/>
          <w:szCs w:val="28"/>
        </w:rPr>
        <w:t xml:space="preserve">ороде </w:t>
      </w:r>
      <w:r w:rsidRPr="00BC6C18">
        <w:rPr>
          <w:rFonts w:ascii="Times New Roman" w:hAnsi="Times New Roman" w:cs="Times New Roman"/>
          <w:sz w:val="28"/>
          <w:szCs w:val="28"/>
        </w:rPr>
        <w:t>Бузулуке»</w:t>
      </w:r>
    </w:p>
    <w:p w:rsidR="003836CD" w:rsidRPr="006F2C6A" w:rsidRDefault="003836CD" w:rsidP="003836CD">
      <w:pPr>
        <w:rPr>
          <w:rFonts w:ascii="Times New Roman" w:hAnsi="Times New Roman" w:cs="Times New Roman"/>
          <w:sz w:val="28"/>
          <w:szCs w:val="28"/>
        </w:rPr>
      </w:pPr>
    </w:p>
    <w:p w:rsidR="003836CD" w:rsidRPr="006F2C6A" w:rsidRDefault="003836CD" w:rsidP="00383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836CD" w:rsidRDefault="003836CD" w:rsidP="00383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3836CD" w:rsidRPr="006F2C6A" w:rsidRDefault="003836CD" w:rsidP="003836CD">
      <w:pPr>
        <w:rPr>
          <w:rFonts w:ascii="Times New Roman" w:hAnsi="Times New Roman" w:cs="Times New Roman"/>
          <w:sz w:val="28"/>
          <w:szCs w:val="28"/>
        </w:rPr>
      </w:pPr>
    </w:p>
    <w:p w:rsidR="003836CD" w:rsidRPr="006F2C6A" w:rsidRDefault="003836CD" w:rsidP="003836CD">
      <w:pPr>
        <w:ind w:left="11520" w:firstLine="1080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8"/>
        <w:gridCol w:w="1792"/>
        <w:gridCol w:w="3243"/>
        <w:gridCol w:w="1573"/>
        <w:gridCol w:w="772"/>
        <w:gridCol w:w="719"/>
        <w:gridCol w:w="1324"/>
        <w:gridCol w:w="1026"/>
        <w:gridCol w:w="1111"/>
        <w:gridCol w:w="846"/>
        <w:gridCol w:w="846"/>
        <w:gridCol w:w="844"/>
      </w:tblGrid>
      <w:tr w:rsidR="00041DF6" w:rsidRPr="003D4AA5" w:rsidTr="00D53BAC">
        <w:trPr>
          <w:cantSplit/>
        </w:trPr>
        <w:tc>
          <w:tcPr>
            <w:tcW w:w="205" w:type="pct"/>
            <w:vMerge w:val="restart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D4AA5">
              <w:rPr>
                <w:rFonts w:ascii="Times New Roman" w:hAnsi="Times New Roman" w:cs="Times New Roman"/>
              </w:rPr>
              <w:t>п</w:t>
            </w:r>
            <w:proofErr w:type="gramEnd"/>
            <w:r w:rsidRPr="003D4A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1" w:type="pct"/>
            <w:vMerge w:val="restart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05" w:type="pct"/>
            <w:vMerge w:val="restart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523" w:type="pct"/>
            <w:vMerge w:val="restart"/>
          </w:tcPr>
          <w:p w:rsidR="00804880" w:rsidRPr="003D4AA5" w:rsidRDefault="00804880" w:rsidP="00041DF6">
            <w:pPr>
              <w:ind w:left="-62" w:right="-97"/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962" w:type="pct"/>
            <w:gridSpan w:val="3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95" w:type="pct"/>
            <w:gridSpan w:val="5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041DF6" w:rsidRPr="003D4AA5" w:rsidTr="00D53BAC">
        <w:trPr>
          <w:cantSplit/>
        </w:trPr>
        <w:tc>
          <w:tcPr>
            <w:tcW w:w="205" w:type="pct"/>
            <w:vMerge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</w:tcPr>
          <w:p w:rsidR="00804880" w:rsidRPr="003D4AA5" w:rsidRDefault="00804880" w:rsidP="00041DF6">
            <w:pPr>
              <w:ind w:left="-62" w:right="-9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246" w:type="pct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4AA5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52" w:type="pct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350" w:type="pct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79" w:type="pct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89" w:type="pct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89" w:type="pct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87" w:type="pct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2022</w:t>
            </w:r>
          </w:p>
        </w:tc>
      </w:tr>
      <w:tr w:rsidR="00041DF6" w:rsidRPr="003D4AA5" w:rsidTr="00D53BAC">
        <w:trPr>
          <w:cantSplit/>
          <w:tblHeader/>
        </w:trPr>
        <w:tc>
          <w:tcPr>
            <w:tcW w:w="205" w:type="pct"/>
            <w:vAlign w:val="center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pct"/>
            <w:vAlign w:val="center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pct"/>
            <w:vAlign w:val="center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3" w:type="pct"/>
            <w:vAlign w:val="center"/>
          </w:tcPr>
          <w:p w:rsidR="00804880" w:rsidRPr="003D4AA5" w:rsidRDefault="00804880" w:rsidP="00041DF6">
            <w:pPr>
              <w:ind w:left="-62" w:right="-97"/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" w:type="pct"/>
            <w:vAlign w:val="center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6" w:type="pct"/>
            <w:vAlign w:val="center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2" w:type="pct"/>
            <w:vAlign w:val="center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0" w:type="pct"/>
            <w:vAlign w:val="center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9" w:type="pct"/>
            <w:vAlign w:val="center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9" w:type="pct"/>
            <w:vAlign w:val="center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9" w:type="pct"/>
            <w:vAlign w:val="center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7" w:type="pct"/>
          </w:tcPr>
          <w:p w:rsidR="00804880" w:rsidRPr="003D4AA5" w:rsidRDefault="00804880" w:rsidP="00903FFB">
            <w:pPr>
              <w:jc w:val="center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12</w:t>
            </w:r>
          </w:p>
        </w:tc>
      </w:tr>
      <w:tr w:rsidR="00041DF6" w:rsidRPr="003D4AA5" w:rsidTr="00D53BAC">
        <w:trPr>
          <w:cantSplit/>
        </w:trPr>
        <w:tc>
          <w:tcPr>
            <w:tcW w:w="205" w:type="pct"/>
            <w:vMerge w:val="restar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1" w:type="pct"/>
            <w:vMerge w:val="restar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105" w:type="pct"/>
            <w:vMerge w:val="restar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/>
              </w:rPr>
              <w:t xml:space="preserve">«Повышение безопасности дорожного движения в </w:t>
            </w:r>
            <w:r w:rsidRPr="003D4AA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роде </w:t>
            </w:r>
            <w:r w:rsidRPr="003D4AA5">
              <w:rPr>
                <w:rFonts w:ascii="Times New Roman" w:hAnsi="Times New Roman" w:cs="Times New Roman"/>
              </w:rPr>
              <w:t>Бузулуке»</w:t>
            </w:r>
          </w:p>
        </w:tc>
        <w:tc>
          <w:tcPr>
            <w:tcW w:w="523" w:type="pc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264" w:type="pc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6" w:type="pc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52" w:type="pct"/>
          </w:tcPr>
          <w:p w:rsidR="00B64385" w:rsidRDefault="00B64385" w:rsidP="00B643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8 017,2</w:t>
            </w:r>
          </w:p>
        </w:tc>
        <w:tc>
          <w:tcPr>
            <w:tcW w:w="379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01,0</w:t>
            </w:r>
          </w:p>
        </w:tc>
        <w:tc>
          <w:tcPr>
            <w:tcW w:w="289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5 866,0</w:t>
            </w:r>
          </w:p>
        </w:tc>
        <w:tc>
          <w:tcPr>
            <w:tcW w:w="289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5 901,0</w:t>
            </w:r>
          </w:p>
        </w:tc>
        <w:tc>
          <w:tcPr>
            <w:tcW w:w="287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5 730,0</w:t>
            </w:r>
          </w:p>
        </w:tc>
      </w:tr>
      <w:tr w:rsidR="00041DF6" w:rsidRPr="003D4AA5" w:rsidTr="00D53BAC">
        <w:trPr>
          <w:cantSplit/>
        </w:trPr>
        <w:tc>
          <w:tcPr>
            <w:tcW w:w="205" w:type="pct"/>
            <w:vMerge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E63371" w:rsidRPr="003D4AA5" w:rsidRDefault="00E63371" w:rsidP="00903FFB">
            <w:pPr>
              <w:ind w:right="-57"/>
              <w:jc w:val="lef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УЖКХиТ</w:t>
            </w:r>
          </w:p>
        </w:tc>
        <w:tc>
          <w:tcPr>
            <w:tcW w:w="264" w:type="pc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246" w:type="pc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52" w:type="pct"/>
            <w:vMerge w:val="restart"/>
          </w:tcPr>
          <w:p w:rsidR="00B64385" w:rsidRDefault="00B64385" w:rsidP="00903FFB">
            <w:pPr>
              <w:rPr>
                <w:rFonts w:ascii="Times New Roman" w:hAnsi="Times New Roman" w:cs="Times New Roman"/>
              </w:rPr>
            </w:pPr>
          </w:p>
          <w:p w:rsidR="00E63371" w:rsidRPr="003D4AA5" w:rsidRDefault="00B64385" w:rsidP="00903FFB">
            <w:pPr>
              <w:rPr>
                <w:rFonts w:ascii="Times New Roman" w:hAnsi="Times New Roman" w:cs="Times New Roman"/>
              </w:rPr>
            </w:pPr>
            <w:r w:rsidRPr="00B64385">
              <w:rPr>
                <w:rFonts w:ascii="Times New Roman" w:hAnsi="Times New Roman" w:cs="Times New Roman"/>
              </w:rPr>
              <w:t>0500000000</w:t>
            </w:r>
          </w:p>
        </w:tc>
        <w:tc>
          <w:tcPr>
            <w:tcW w:w="350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7 947,2</w:t>
            </w:r>
          </w:p>
        </w:tc>
        <w:tc>
          <w:tcPr>
            <w:tcW w:w="379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3</w:t>
            </w:r>
            <w:r w:rsidRPr="003D4AA5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289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5 796,0</w:t>
            </w:r>
          </w:p>
        </w:tc>
        <w:tc>
          <w:tcPr>
            <w:tcW w:w="289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5 831,0</w:t>
            </w:r>
          </w:p>
        </w:tc>
        <w:tc>
          <w:tcPr>
            <w:tcW w:w="287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5 650,0</w:t>
            </w:r>
          </w:p>
        </w:tc>
      </w:tr>
      <w:tr w:rsidR="00041DF6" w:rsidRPr="003D4AA5" w:rsidTr="00D53BAC">
        <w:trPr>
          <w:cantSplit/>
        </w:trPr>
        <w:tc>
          <w:tcPr>
            <w:tcW w:w="205" w:type="pct"/>
            <w:vMerge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  <w:vMerge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64" w:type="pc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038</w:t>
            </w:r>
          </w:p>
        </w:tc>
        <w:tc>
          <w:tcPr>
            <w:tcW w:w="246" w:type="pc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52" w:type="pct"/>
            <w:vMerge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79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89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89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87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3D4AA5">
              <w:rPr>
                <w:rFonts w:ascii="Times New Roman" w:hAnsi="Times New Roman" w:cs="Times New Roman"/>
              </w:rPr>
              <w:t>0,0</w:t>
            </w:r>
          </w:p>
        </w:tc>
      </w:tr>
      <w:tr w:rsidR="00041DF6" w:rsidRPr="003D4AA5" w:rsidTr="00D53BAC">
        <w:trPr>
          <w:cantSplit/>
        </w:trPr>
        <w:tc>
          <w:tcPr>
            <w:tcW w:w="205" w:type="pct"/>
            <w:vMerge w:val="restar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11" w:type="pct"/>
            <w:vMerge w:val="restar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Основное мероприятие 1</w:t>
            </w:r>
          </w:p>
        </w:tc>
        <w:tc>
          <w:tcPr>
            <w:tcW w:w="1105" w:type="pc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523" w:type="pc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</w:p>
        </w:tc>
        <w:tc>
          <w:tcPr>
            <w:tcW w:w="264" w:type="pct"/>
            <w:vMerge w:val="restar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038</w:t>
            </w:r>
          </w:p>
          <w:p w:rsidR="00E63371" w:rsidRPr="003D4AA5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52" w:type="pc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100000</w:t>
            </w:r>
          </w:p>
        </w:tc>
        <w:tc>
          <w:tcPr>
            <w:tcW w:w="350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379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89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89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287" w:type="pct"/>
          </w:tcPr>
          <w:p w:rsidR="00E63371" w:rsidRPr="003D4AA5" w:rsidRDefault="00E63371" w:rsidP="00E633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41DF6">
              <w:rPr>
                <w:rFonts w:ascii="Times New Roman" w:hAnsi="Times New Roman" w:cs="Times New Roman"/>
              </w:rPr>
              <w:t>0</w:t>
            </w:r>
            <w:r w:rsidRPr="003D4AA5">
              <w:rPr>
                <w:rFonts w:ascii="Times New Roman" w:hAnsi="Times New Roman" w:cs="Times New Roman"/>
              </w:rPr>
              <w:t>,0</w:t>
            </w:r>
          </w:p>
        </w:tc>
      </w:tr>
      <w:tr w:rsidR="00041DF6" w:rsidRPr="003D4AA5" w:rsidTr="00D53BAC">
        <w:trPr>
          <w:cantSplit/>
        </w:trPr>
        <w:tc>
          <w:tcPr>
            <w:tcW w:w="205" w:type="pct"/>
            <w:vMerge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 xml:space="preserve">Изготовление и распространение </w:t>
            </w:r>
            <w:proofErr w:type="spellStart"/>
            <w:r w:rsidRPr="003D4AA5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3D4AA5">
              <w:rPr>
                <w:rFonts w:ascii="Times New Roman" w:hAnsi="Times New Roman" w:cs="Times New Roman"/>
              </w:rPr>
              <w:t xml:space="preserve"> приспособлений среди дошкольников и учащихся младших классов образовательных организаций</w:t>
            </w:r>
          </w:p>
        </w:tc>
        <w:tc>
          <w:tcPr>
            <w:tcW w:w="523" w:type="pct"/>
            <w:vMerge w:val="restar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УО</w:t>
            </w:r>
          </w:p>
          <w:p w:rsidR="00E63371" w:rsidRPr="003D4AA5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vMerge/>
          </w:tcPr>
          <w:p w:rsidR="00E63371" w:rsidRPr="003D4AA5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452" w:type="pc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0500121210</w:t>
            </w:r>
          </w:p>
        </w:tc>
        <w:tc>
          <w:tcPr>
            <w:tcW w:w="350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79" w:type="pct"/>
          </w:tcPr>
          <w:p w:rsidR="00E63371" w:rsidRPr="003D4AA5" w:rsidRDefault="00E63371" w:rsidP="00E63371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89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89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87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>40,0</w:t>
            </w:r>
          </w:p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1DF6" w:rsidRPr="003D4AA5" w:rsidTr="00D53BAC">
        <w:trPr>
          <w:cantSplit/>
        </w:trPr>
        <w:tc>
          <w:tcPr>
            <w:tcW w:w="205" w:type="pct"/>
            <w:vMerge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 w:rsidRPr="003D4AA5">
              <w:rPr>
                <w:rFonts w:ascii="Times New Roman" w:hAnsi="Times New Roman" w:cs="Times New Roman"/>
              </w:rPr>
              <w:t xml:space="preserve">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 </w:t>
            </w:r>
          </w:p>
        </w:tc>
        <w:tc>
          <w:tcPr>
            <w:tcW w:w="523" w:type="pct"/>
            <w:vMerge/>
          </w:tcPr>
          <w:p w:rsidR="00E63371" w:rsidRPr="003D4AA5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vMerge/>
          </w:tcPr>
          <w:p w:rsidR="00E63371" w:rsidRPr="003D4AA5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452" w:type="pc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121220</w:t>
            </w:r>
          </w:p>
        </w:tc>
        <w:tc>
          <w:tcPr>
            <w:tcW w:w="350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379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89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89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87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1DF6" w:rsidRPr="003D4AA5" w:rsidTr="00D53BAC">
        <w:trPr>
          <w:cantSplit/>
        </w:trPr>
        <w:tc>
          <w:tcPr>
            <w:tcW w:w="205" w:type="pct"/>
            <w:vMerge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</w:tcPr>
          <w:p w:rsidR="00E63371" w:rsidRPr="003D4AA5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</w:tcPr>
          <w:p w:rsidR="00E63371" w:rsidRPr="003D4AA5" w:rsidRDefault="00E63371" w:rsidP="00641D79">
            <w:pPr>
              <w:rPr>
                <w:rFonts w:ascii="Times New Roman" w:hAnsi="Times New Roman" w:cs="Times New Roman"/>
              </w:rPr>
            </w:pPr>
            <w:r w:rsidRPr="00B1038A">
              <w:rPr>
                <w:rFonts w:ascii="Times New Roman" w:hAnsi="Times New Roman" w:cs="Times New Roman"/>
              </w:rPr>
              <w:t>Конкурс рисунков по безопасности дорожного движения</w:t>
            </w:r>
          </w:p>
        </w:tc>
        <w:tc>
          <w:tcPr>
            <w:tcW w:w="523" w:type="pct"/>
            <w:vMerge/>
          </w:tcPr>
          <w:p w:rsidR="00E63371" w:rsidRPr="003D4AA5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vMerge/>
          </w:tcPr>
          <w:p w:rsidR="00E63371" w:rsidRPr="003D4AA5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</w:tcPr>
          <w:p w:rsidR="00E63371" w:rsidRPr="003D4AA5" w:rsidRDefault="00E63371" w:rsidP="0064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452" w:type="pct"/>
          </w:tcPr>
          <w:p w:rsidR="00E63371" w:rsidRPr="003D4AA5" w:rsidRDefault="00E63371" w:rsidP="0064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121230</w:t>
            </w:r>
          </w:p>
        </w:tc>
        <w:tc>
          <w:tcPr>
            <w:tcW w:w="350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379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89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89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87" w:type="pct"/>
          </w:tcPr>
          <w:p w:rsidR="00E63371" w:rsidRPr="003D4AA5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041DF6" w:rsidRPr="003D4AA5" w:rsidTr="00D53BAC">
        <w:trPr>
          <w:cantSplit/>
        </w:trPr>
        <w:tc>
          <w:tcPr>
            <w:tcW w:w="205" w:type="pct"/>
            <w:vMerge w:val="restar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11" w:type="pct"/>
            <w:vMerge w:val="restart"/>
          </w:tcPr>
          <w:p w:rsidR="00E63371" w:rsidRPr="003D4AA5" w:rsidRDefault="00E63371" w:rsidP="00641D79">
            <w:pPr>
              <w:rPr>
                <w:rFonts w:ascii="Times New Roman" w:hAnsi="Times New Roman" w:cs="Times New Roman"/>
              </w:rPr>
            </w:pPr>
            <w:r w:rsidRPr="009B655F">
              <w:rPr>
                <w:rFonts w:ascii="Times New Roman" w:hAnsi="Times New Roman" w:cs="Times New Roman"/>
              </w:rPr>
              <w:t>Основное мероприятие 2</w:t>
            </w:r>
          </w:p>
        </w:tc>
        <w:tc>
          <w:tcPr>
            <w:tcW w:w="1105" w:type="pct"/>
          </w:tcPr>
          <w:p w:rsidR="00E63371" w:rsidRPr="00B1038A" w:rsidRDefault="00E63371" w:rsidP="0064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B655F">
              <w:rPr>
                <w:rFonts w:ascii="Times New Roman" w:hAnsi="Times New Roman" w:cs="Times New Roman"/>
              </w:rPr>
              <w:t>Организация работ по обеспечению безопасности дорожного движения на автомобильных дорогах местного значе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" w:type="pct"/>
          </w:tcPr>
          <w:p w:rsidR="00E63371" w:rsidRPr="009B655F" w:rsidRDefault="00E63371" w:rsidP="00B64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иТ</w:t>
            </w:r>
          </w:p>
        </w:tc>
        <w:tc>
          <w:tcPr>
            <w:tcW w:w="264" w:type="pct"/>
          </w:tcPr>
          <w:p w:rsidR="00E63371" w:rsidRDefault="00E63371" w:rsidP="00B64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246" w:type="pct"/>
          </w:tcPr>
          <w:p w:rsidR="00E63371" w:rsidRDefault="00E63371" w:rsidP="00B64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52" w:type="pct"/>
          </w:tcPr>
          <w:p w:rsidR="00E63371" w:rsidRDefault="00E63371" w:rsidP="00B643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200000</w:t>
            </w:r>
          </w:p>
        </w:tc>
        <w:tc>
          <w:tcPr>
            <w:tcW w:w="350" w:type="pct"/>
          </w:tcPr>
          <w:p w:rsidR="00E63371" w:rsidRDefault="00E63371" w:rsidP="00B643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32,2</w:t>
            </w:r>
          </w:p>
        </w:tc>
        <w:tc>
          <w:tcPr>
            <w:tcW w:w="379" w:type="pct"/>
          </w:tcPr>
          <w:p w:rsidR="00E63371" w:rsidRDefault="00E63371" w:rsidP="00B643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37,0</w:t>
            </w:r>
          </w:p>
        </w:tc>
        <w:tc>
          <w:tcPr>
            <w:tcW w:w="289" w:type="pct"/>
          </w:tcPr>
          <w:p w:rsidR="00E63371" w:rsidRDefault="00E63371" w:rsidP="00B643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02,0</w:t>
            </w:r>
          </w:p>
        </w:tc>
        <w:tc>
          <w:tcPr>
            <w:tcW w:w="289" w:type="pct"/>
          </w:tcPr>
          <w:p w:rsidR="00E63371" w:rsidRDefault="00E63371" w:rsidP="00B643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37,0</w:t>
            </w:r>
          </w:p>
        </w:tc>
        <w:tc>
          <w:tcPr>
            <w:tcW w:w="287" w:type="pct"/>
          </w:tcPr>
          <w:p w:rsidR="00E63371" w:rsidRDefault="00E63371" w:rsidP="00B6438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50,0</w:t>
            </w:r>
          </w:p>
        </w:tc>
      </w:tr>
      <w:tr w:rsidR="00041DF6" w:rsidRPr="003D4AA5" w:rsidTr="00D53BAC">
        <w:trPr>
          <w:cantSplit/>
        </w:trPr>
        <w:tc>
          <w:tcPr>
            <w:tcW w:w="205" w:type="pct"/>
            <w:vMerge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</w:tcPr>
          <w:p w:rsidR="00E63371" w:rsidRPr="009B655F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  <w:proofErr w:type="gramStart"/>
            <w:r w:rsidRPr="009B655F">
              <w:rPr>
                <w:rFonts w:ascii="Times New Roman" w:hAnsi="Times New Roman" w:cs="Times New Roman"/>
              </w:rPr>
              <w:t xml:space="preserve">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9B655F">
              <w:rPr>
                <w:rFonts w:ascii="Times New Roman" w:hAnsi="Times New Roman" w:cs="Times New Roman"/>
              </w:rPr>
              <w:t>световозвращателями</w:t>
            </w:r>
            <w:proofErr w:type="spellEnd"/>
            <w:r w:rsidRPr="009B655F">
              <w:rPr>
                <w:rFonts w:ascii="Times New Roman" w:hAnsi="Times New Roman" w:cs="Times New Roman"/>
              </w:rPr>
              <w:t xml:space="preserve"> и индикаторами, а также устройствами дополнительного</w:t>
            </w:r>
            <w:proofErr w:type="gramEnd"/>
            <w:r w:rsidRPr="009B655F">
              <w:rPr>
                <w:rFonts w:ascii="Times New Roman" w:hAnsi="Times New Roman" w:cs="Times New Roman"/>
              </w:rPr>
              <w:t xml:space="preserve"> освещения и другими элементами повышения безопасности дорожного движения</w:t>
            </w:r>
          </w:p>
        </w:tc>
        <w:tc>
          <w:tcPr>
            <w:tcW w:w="523" w:type="pct"/>
            <w:vMerge w:val="restart"/>
          </w:tcPr>
          <w:p w:rsidR="00E63371" w:rsidRPr="009B655F" w:rsidRDefault="00E63371" w:rsidP="0064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иТ</w:t>
            </w:r>
          </w:p>
          <w:p w:rsidR="00E63371" w:rsidRPr="009B655F" w:rsidRDefault="00E63371" w:rsidP="00164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vMerge w:val="restart"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246" w:type="pct"/>
            <w:vMerge w:val="restart"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221240</w:t>
            </w:r>
          </w:p>
        </w:tc>
        <w:tc>
          <w:tcPr>
            <w:tcW w:w="350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7</w:t>
            </w:r>
          </w:p>
        </w:tc>
        <w:tc>
          <w:tcPr>
            <w:tcW w:w="379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89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89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,0</w:t>
            </w:r>
          </w:p>
        </w:tc>
        <w:tc>
          <w:tcPr>
            <w:tcW w:w="287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041DF6" w:rsidRPr="003D4AA5" w:rsidTr="00D53BAC">
        <w:trPr>
          <w:cantSplit/>
        </w:trPr>
        <w:tc>
          <w:tcPr>
            <w:tcW w:w="205" w:type="pct"/>
            <w:vMerge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</w:tcPr>
          <w:p w:rsidR="00E63371" w:rsidRPr="009B655F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</w:tcPr>
          <w:p w:rsidR="00E63371" w:rsidRPr="004102C3" w:rsidRDefault="00E63371" w:rsidP="004102C3">
            <w:pPr>
              <w:rPr>
                <w:rFonts w:ascii="Times New Roman" w:hAnsi="Times New Roman" w:cs="Times New Roman"/>
                <w:color w:val="000000"/>
              </w:rPr>
            </w:pPr>
            <w:r w:rsidRPr="004102C3">
              <w:rPr>
                <w:rFonts w:ascii="Times New Roman" w:hAnsi="Times New Roman" w:cs="Times New Roman"/>
                <w:color w:val="000000"/>
              </w:rPr>
              <w:t>Модернизация светофорных объектов</w:t>
            </w:r>
          </w:p>
          <w:p w:rsidR="00E63371" w:rsidRPr="004102C3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</w:tcPr>
          <w:p w:rsidR="00E63371" w:rsidRPr="004102C3" w:rsidRDefault="00E63371" w:rsidP="00164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vMerge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221250</w:t>
            </w:r>
          </w:p>
        </w:tc>
        <w:tc>
          <w:tcPr>
            <w:tcW w:w="350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,3</w:t>
            </w:r>
          </w:p>
        </w:tc>
        <w:tc>
          <w:tcPr>
            <w:tcW w:w="379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289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5</w:t>
            </w:r>
          </w:p>
        </w:tc>
        <w:tc>
          <w:tcPr>
            <w:tcW w:w="289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,5</w:t>
            </w:r>
          </w:p>
        </w:tc>
        <w:tc>
          <w:tcPr>
            <w:tcW w:w="287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</w:tr>
      <w:tr w:rsidR="00041DF6" w:rsidRPr="003D4AA5" w:rsidTr="00D53BAC">
        <w:trPr>
          <w:cantSplit/>
        </w:trPr>
        <w:tc>
          <w:tcPr>
            <w:tcW w:w="205" w:type="pct"/>
            <w:vMerge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</w:tcPr>
          <w:p w:rsidR="00E63371" w:rsidRPr="009B655F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</w:tcPr>
          <w:p w:rsidR="00E63371" w:rsidRPr="009B655F" w:rsidRDefault="00E63371" w:rsidP="00641D79">
            <w:pPr>
              <w:rPr>
                <w:rFonts w:ascii="Times New Roman" w:hAnsi="Times New Roman" w:cs="Times New Roman"/>
              </w:rPr>
            </w:pPr>
            <w:r w:rsidRPr="004102C3">
              <w:rPr>
                <w:rFonts w:ascii="Times New Roman" w:hAnsi="Times New Roman" w:cs="Times New Roman"/>
              </w:rPr>
              <w:t>Оснащение участков улично-дорожной сети города пешеходными ограждениями, в том числе в зоне пешеходных переходов</w:t>
            </w:r>
          </w:p>
        </w:tc>
        <w:tc>
          <w:tcPr>
            <w:tcW w:w="523" w:type="pct"/>
            <w:vMerge/>
          </w:tcPr>
          <w:p w:rsidR="00E63371" w:rsidRPr="009B655F" w:rsidRDefault="00E63371" w:rsidP="00164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vMerge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221260</w:t>
            </w:r>
          </w:p>
        </w:tc>
        <w:tc>
          <w:tcPr>
            <w:tcW w:w="350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379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00,0</w:t>
            </w:r>
          </w:p>
        </w:tc>
        <w:tc>
          <w:tcPr>
            <w:tcW w:w="289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289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0</w:t>
            </w:r>
          </w:p>
        </w:tc>
        <w:tc>
          <w:tcPr>
            <w:tcW w:w="287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041DF6" w:rsidRPr="003D4AA5" w:rsidTr="00D53BAC">
        <w:trPr>
          <w:cantSplit/>
        </w:trPr>
        <w:tc>
          <w:tcPr>
            <w:tcW w:w="205" w:type="pct"/>
            <w:vMerge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</w:tcPr>
          <w:p w:rsidR="00E63371" w:rsidRPr="009B655F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</w:tcPr>
          <w:p w:rsidR="00E63371" w:rsidRPr="004102C3" w:rsidRDefault="00E63371" w:rsidP="00641D79">
            <w:pPr>
              <w:rPr>
                <w:rFonts w:ascii="Times New Roman" w:hAnsi="Times New Roman" w:cs="Times New Roman"/>
              </w:rPr>
            </w:pPr>
            <w:r w:rsidRPr="004102C3">
              <w:rPr>
                <w:rFonts w:ascii="Times New Roman" w:hAnsi="Times New Roman" w:cs="Times New Roman"/>
              </w:rPr>
              <w:t>Мероприятия, направленные на предупреждение причин возникновения ДТП</w:t>
            </w:r>
          </w:p>
        </w:tc>
        <w:tc>
          <w:tcPr>
            <w:tcW w:w="523" w:type="pct"/>
            <w:vMerge/>
          </w:tcPr>
          <w:p w:rsidR="00E63371" w:rsidRDefault="00E63371" w:rsidP="001648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" w:type="pct"/>
            <w:vMerge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" w:type="pct"/>
            <w:vMerge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2" w:type="pct"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221280</w:t>
            </w:r>
          </w:p>
        </w:tc>
        <w:tc>
          <w:tcPr>
            <w:tcW w:w="350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20,2</w:t>
            </w:r>
          </w:p>
        </w:tc>
        <w:tc>
          <w:tcPr>
            <w:tcW w:w="379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87,0</w:t>
            </w:r>
          </w:p>
        </w:tc>
        <w:tc>
          <w:tcPr>
            <w:tcW w:w="289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6,5</w:t>
            </w:r>
          </w:p>
        </w:tc>
        <w:tc>
          <w:tcPr>
            <w:tcW w:w="289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406,5</w:t>
            </w:r>
          </w:p>
        </w:tc>
        <w:tc>
          <w:tcPr>
            <w:tcW w:w="287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00,0</w:t>
            </w:r>
          </w:p>
        </w:tc>
      </w:tr>
      <w:tr w:rsidR="00041DF6" w:rsidRPr="003D4AA5" w:rsidTr="00D53BAC">
        <w:trPr>
          <w:cantSplit/>
        </w:trPr>
        <w:tc>
          <w:tcPr>
            <w:tcW w:w="205" w:type="pct"/>
            <w:vMerge w:val="restart"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11" w:type="pct"/>
            <w:vMerge w:val="restart"/>
          </w:tcPr>
          <w:p w:rsidR="00E63371" w:rsidRPr="009B655F" w:rsidRDefault="00E63371" w:rsidP="0064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</w:t>
            </w:r>
          </w:p>
        </w:tc>
        <w:tc>
          <w:tcPr>
            <w:tcW w:w="1105" w:type="pct"/>
          </w:tcPr>
          <w:p w:rsidR="00E63371" w:rsidRPr="004102C3" w:rsidRDefault="00E63371" w:rsidP="0064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102C3">
              <w:rPr>
                <w:rFonts w:ascii="Times New Roman" w:hAnsi="Times New Roman" w:cs="Times New Roman"/>
              </w:rPr>
              <w:t>Организация работ по разработке комплексных схем (проектов) организации дорожного движения, паспортизации, категорированию автомобильных дорог на территории города Бузулу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23" w:type="pct"/>
          </w:tcPr>
          <w:p w:rsidR="00E63371" w:rsidRDefault="00E63371" w:rsidP="00164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иТ</w:t>
            </w:r>
          </w:p>
        </w:tc>
        <w:tc>
          <w:tcPr>
            <w:tcW w:w="264" w:type="pct"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246" w:type="pct"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52" w:type="pct"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300000</w:t>
            </w:r>
          </w:p>
        </w:tc>
        <w:tc>
          <w:tcPr>
            <w:tcW w:w="350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79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289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289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287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041DF6" w:rsidRPr="003D4AA5" w:rsidTr="00D53BAC">
        <w:trPr>
          <w:cantSplit/>
        </w:trPr>
        <w:tc>
          <w:tcPr>
            <w:tcW w:w="205" w:type="pct"/>
            <w:vMerge/>
          </w:tcPr>
          <w:p w:rsidR="00E63371" w:rsidRPr="003D4AA5" w:rsidRDefault="00E63371" w:rsidP="00903F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  <w:vMerge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5" w:type="pct"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  <w:r w:rsidRPr="004102C3">
              <w:rPr>
                <w:rFonts w:ascii="Times New Roman" w:hAnsi="Times New Roman" w:cs="Times New Roman"/>
              </w:rPr>
              <w:t>Организация работ по разработке комплексных схем (проектов) организации дорожного движения, паспортизации, категорированию автомобильных дорог на территории города Бузулука</w:t>
            </w:r>
          </w:p>
        </w:tc>
        <w:tc>
          <w:tcPr>
            <w:tcW w:w="523" w:type="pct"/>
          </w:tcPr>
          <w:p w:rsidR="00E63371" w:rsidRDefault="00E63371" w:rsidP="00164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КХиТ</w:t>
            </w:r>
          </w:p>
        </w:tc>
        <w:tc>
          <w:tcPr>
            <w:tcW w:w="264" w:type="pct"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246" w:type="pct"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452" w:type="pct"/>
          </w:tcPr>
          <w:p w:rsidR="00E63371" w:rsidRDefault="00E63371" w:rsidP="00641D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321270</w:t>
            </w:r>
          </w:p>
        </w:tc>
        <w:tc>
          <w:tcPr>
            <w:tcW w:w="350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379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289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289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287" w:type="pct"/>
          </w:tcPr>
          <w:p w:rsidR="00E63371" w:rsidRDefault="00E63371" w:rsidP="00F20D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</w:tbl>
    <w:p w:rsidR="00041DF6" w:rsidRDefault="00041DF6" w:rsidP="00F20DE5">
      <w:pPr>
        <w:widowControl w:val="0"/>
        <w:autoSpaceDE w:val="0"/>
        <w:autoSpaceDN w:val="0"/>
        <w:adjustRightInd w:val="0"/>
        <w:ind w:left="10348"/>
        <w:rPr>
          <w:rFonts w:ascii="Times New Roman" w:hAnsi="Times New Roman" w:cs="Times New Roman"/>
          <w:sz w:val="28"/>
          <w:szCs w:val="28"/>
        </w:rPr>
      </w:pPr>
    </w:p>
    <w:p w:rsidR="00041DF6" w:rsidRDefault="00041DF6" w:rsidP="00F20DE5">
      <w:pPr>
        <w:widowControl w:val="0"/>
        <w:autoSpaceDE w:val="0"/>
        <w:autoSpaceDN w:val="0"/>
        <w:adjustRightInd w:val="0"/>
        <w:ind w:left="10348"/>
        <w:rPr>
          <w:rFonts w:ascii="Times New Roman" w:hAnsi="Times New Roman" w:cs="Times New Roman"/>
          <w:sz w:val="28"/>
          <w:szCs w:val="28"/>
        </w:rPr>
      </w:pPr>
    </w:p>
    <w:p w:rsidR="00041DF6" w:rsidRDefault="00041DF6" w:rsidP="00F20DE5">
      <w:pPr>
        <w:widowControl w:val="0"/>
        <w:autoSpaceDE w:val="0"/>
        <w:autoSpaceDN w:val="0"/>
        <w:adjustRightInd w:val="0"/>
        <w:ind w:left="10348"/>
        <w:rPr>
          <w:rFonts w:ascii="Times New Roman" w:hAnsi="Times New Roman" w:cs="Times New Roman"/>
          <w:sz w:val="28"/>
          <w:szCs w:val="28"/>
        </w:rPr>
      </w:pPr>
    </w:p>
    <w:p w:rsidR="00041DF6" w:rsidRDefault="00041DF6" w:rsidP="00F20DE5">
      <w:pPr>
        <w:widowControl w:val="0"/>
        <w:autoSpaceDE w:val="0"/>
        <w:autoSpaceDN w:val="0"/>
        <w:adjustRightInd w:val="0"/>
        <w:ind w:left="10348"/>
        <w:rPr>
          <w:rFonts w:ascii="Times New Roman" w:hAnsi="Times New Roman" w:cs="Times New Roman"/>
          <w:sz w:val="28"/>
          <w:szCs w:val="28"/>
        </w:rPr>
      </w:pPr>
    </w:p>
    <w:p w:rsidR="00041DF6" w:rsidRDefault="00041DF6" w:rsidP="00F20DE5">
      <w:pPr>
        <w:widowControl w:val="0"/>
        <w:autoSpaceDE w:val="0"/>
        <w:autoSpaceDN w:val="0"/>
        <w:adjustRightInd w:val="0"/>
        <w:ind w:left="10348"/>
        <w:rPr>
          <w:rFonts w:ascii="Times New Roman" w:hAnsi="Times New Roman" w:cs="Times New Roman"/>
          <w:sz w:val="28"/>
          <w:szCs w:val="28"/>
        </w:rPr>
      </w:pPr>
    </w:p>
    <w:p w:rsidR="00F20DE5" w:rsidRPr="00F20DE5" w:rsidRDefault="00F20DE5" w:rsidP="00F20DE5">
      <w:pPr>
        <w:widowControl w:val="0"/>
        <w:autoSpaceDE w:val="0"/>
        <w:autoSpaceDN w:val="0"/>
        <w:adjustRightInd w:val="0"/>
        <w:ind w:left="10348"/>
        <w:rPr>
          <w:rFonts w:ascii="Times New Roman" w:hAnsi="Times New Roman" w:cs="Times New Roman"/>
          <w:sz w:val="28"/>
          <w:szCs w:val="28"/>
        </w:rPr>
      </w:pPr>
      <w:r w:rsidRPr="00F20DE5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F20DE5" w:rsidRPr="00F20DE5" w:rsidRDefault="00F20DE5" w:rsidP="00F20DE5">
      <w:pPr>
        <w:widowControl w:val="0"/>
        <w:autoSpaceDE w:val="0"/>
        <w:autoSpaceDN w:val="0"/>
        <w:adjustRightInd w:val="0"/>
        <w:ind w:left="10348"/>
        <w:rPr>
          <w:rFonts w:ascii="Times New Roman" w:hAnsi="Times New Roman" w:cs="Times New Roman"/>
          <w:sz w:val="28"/>
          <w:szCs w:val="28"/>
        </w:rPr>
      </w:pPr>
      <w:r w:rsidRPr="00F20DE5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Pr="0081376C">
        <w:rPr>
          <w:rFonts w:ascii="Times New Roman" w:hAnsi="Times New Roman"/>
          <w:sz w:val="28"/>
          <w:szCs w:val="28"/>
        </w:rPr>
        <w:t xml:space="preserve">«Повышение безопасности дорожного движения в </w:t>
      </w:r>
      <w:r w:rsidR="00041DF6">
        <w:rPr>
          <w:rFonts w:ascii="Times New Roman" w:hAnsi="Times New Roman" w:cs="Times New Roman"/>
          <w:sz w:val="28"/>
          <w:szCs w:val="28"/>
        </w:rPr>
        <w:t xml:space="preserve">городе </w:t>
      </w:r>
      <w:r w:rsidRPr="00BC6C18">
        <w:rPr>
          <w:rFonts w:ascii="Times New Roman" w:hAnsi="Times New Roman" w:cs="Times New Roman"/>
          <w:sz w:val="28"/>
          <w:szCs w:val="28"/>
        </w:rPr>
        <w:t>Бузулуке»</w:t>
      </w:r>
    </w:p>
    <w:p w:rsidR="002E1CEC" w:rsidRDefault="002E1CEC" w:rsidP="003836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6CD" w:rsidRPr="006F2C6A" w:rsidRDefault="003836CD" w:rsidP="00383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836CD" w:rsidRPr="006F2C6A" w:rsidRDefault="003836CD" w:rsidP="00383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с разбивкой по источникам финансирования  </w:t>
      </w:r>
    </w:p>
    <w:p w:rsidR="003836CD" w:rsidRPr="006F2C6A" w:rsidRDefault="003836CD" w:rsidP="003836CD">
      <w:pPr>
        <w:ind w:left="10800" w:firstLine="1800"/>
        <w:rPr>
          <w:rFonts w:ascii="Times New Roman" w:hAnsi="Times New Roman" w:cs="Times New Roman"/>
          <w:sz w:val="28"/>
          <w:szCs w:val="28"/>
        </w:rPr>
      </w:pPr>
      <w:r w:rsidRPr="006F2C6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5735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1810"/>
        <w:gridCol w:w="5245"/>
        <w:gridCol w:w="2409"/>
        <w:gridCol w:w="1135"/>
        <w:gridCol w:w="1134"/>
        <w:gridCol w:w="1134"/>
        <w:gridCol w:w="1134"/>
        <w:gridCol w:w="1134"/>
      </w:tblGrid>
      <w:tr w:rsidR="002E1CEC" w:rsidRPr="002E1CEC" w:rsidTr="00041DF6">
        <w:trPr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№</w:t>
            </w:r>
          </w:p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1CEC">
              <w:rPr>
                <w:rFonts w:ascii="Times New Roman" w:hAnsi="Times New Roman" w:cs="Times New Roman"/>
              </w:rPr>
              <w:t>п</w:t>
            </w:r>
            <w:proofErr w:type="gramEnd"/>
            <w:r w:rsidRPr="002E1CE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2E1CEC" w:rsidRPr="002E1CEC" w:rsidTr="00041DF6">
        <w:trPr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2E1CEC" w:rsidRPr="002E1CEC" w:rsidTr="00041DF6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2E1CEC" w:rsidP="00041DF6">
            <w:pPr>
              <w:jc w:val="center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CEC" w:rsidRPr="002E1CEC" w:rsidRDefault="00B64385" w:rsidP="00041D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76F2A" w:rsidRPr="002E1CEC" w:rsidTr="00041DF6">
        <w:trPr>
          <w:trHeight w:val="20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/>
              </w:rPr>
              <w:t xml:space="preserve">«Повышение безопасности дорожного движения в </w:t>
            </w:r>
            <w:r>
              <w:rPr>
                <w:rFonts w:ascii="Times New Roman" w:hAnsi="Times New Roman" w:cs="Times New Roman"/>
              </w:rPr>
              <w:t xml:space="preserve">городе </w:t>
            </w:r>
            <w:r w:rsidRPr="002E1CEC">
              <w:rPr>
                <w:rFonts w:ascii="Times New Roman" w:hAnsi="Times New Roman" w:cs="Times New Roman"/>
              </w:rPr>
              <w:t>Бузулук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jc w:val="left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8 017,2</w:t>
            </w:r>
            <w:r w:rsidRPr="002E1CEC">
              <w:rPr>
                <w:rFonts w:ascii="Times New Roman" w:hAnsi="Times New Roman" w:cs="Times New Roman"/>
                <w:bCs/>
                <w:color w:val="00000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7 401,0</w:t>
            </w:r>
            <w:r w:rsidRPr="002E1CEC">
              <w:rPr>
                <w:rFonts w:ascii="Times New Roman" w:hAnsi="Times New Roman" w:cs="Times New Roman"/>
                <w:bCs/>
                <w:color w:val="00000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   5 866,0</w:t>
            </w:r>
            <w:r w:rsidRPr="002E1CEC">
              <w:rPr>
                <w:rFonts w:ascii="Times New Roman" w:hAnsi="Times New Roman" w:cs="Times New Roman"/>
                <w:bCs/>
                <w:color w:val="000000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E1CEC">
              <w:rPr>
                <w:rFonts w:ascii="Times New Roman" w:hAnsi="Times New Roman" w:cs="Times New Roman"/>
                <w:bCs/>
                <w:color w:val="000000"/>
              </w:rPr>
              <w:t xml:space="preserve">   5 90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B64385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E1CEC">
              <w:rPr>
                <w:rFonts w:ascii="Times New Roman" w:hAnsi="Times New Roman" w:cs="Times New Roman"/>
                <w:bCs/>
                <w:color w:val="000000"/>
              </w:rPr>
              <w:t xml:space="preserve"> 5 730,0   </w:t>
            </w:r>
          </w:p>
        </w:tc>
      </w:tr>
      <w:tr w:rsidR="00B76F2A" w:rsidRPr="002E1CEC" w:rsidTr="00041DF6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2E1CEC">
              <w:rPr>
                <w:rFonts w:ascii="Times New Roman" w:hAnsi="Times New Roman" w:cs="Times New Roman"/>
              </w:rPr>
              <w:t>федеральный бюдж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13536B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13536B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13536B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13536B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13536B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3536B" w:rsidRPr="002E1CEC" w:rsidTr="00041DF6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jc w:val="left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76F2A" w:rsidRPr="002E1CEC" w:rsidTr="00B64385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jc w:val="left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CEC">
              <w:rPr>
                <w:rFonts w:ascii="Times New Roman" w:hAnsi="Times New Roman" w:cs="Times New Roman"/>
                <w:color w:val="000000"/>
              </w:rPr>
              <w:t xml:space="preserve">   8 017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CEC">
              <w:rPr>
                <w:rFonts w:ascii="Times New Roman" w:hAnsi="Times New Roman" w:cs="Times New Roman"/>
                <w:color w:val="000000"/>
              </w:rPr>
              <w:t xml:space="preserve">   7 40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CEC">
              <w:rPr>
                <w:rFonts w:ascii="Times New Roman" w:hAnsi="Times New Roman" w:cs="Times New Roman"/>
                <w:color w:val="000000"/>
              </w:rPr>
              <w:t xml:space="preserve">   5 866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CEC">
              <w:rPr>
                <w:rFonts w:ascii="Times New Roman" w:hAnsi="Times New Roman" w:cs="Times New Roman"/>
                <w:color w:val="000000"/>
              </w:rPr>
              <w:t xml:space="preserve">   5 901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CEC">
              <w:rPr>
                <w:rFonts w:ascii="Times New Roman" w:hAnsi="Times New Roman" w:cs="Times New Roman"/>
                <w:color w:val="000000"/>
              </w:rPr>
              <w:t xml:space="preserve">   5 730,0   </w:t>
            </w:r>
          </w:p>
        </w:tc>
      </w:tr>
      <w:tr w:rsidR="00B76F2A" w:rsidRPr="002E1CEC" w:rsidTr="00B64385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 xml:space="preserve">Основное </w:t>
            </w:r>
          </w:p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«Работа по профилактике детского дорожно-транспортного травматизма, проведение массовых мероприятий с детьми по безопасности дорожного движ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jc w:val="left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E1CEC">
              <w:rPr>
                <w:rFonts w:ascii="Times New Roman" w:hAnsi="Times New Roman" w:cs="Times New Roman"/>
                <w:bCs/>
                <w:color w:val="000000"/>
              </w:rPr>
              <w:t xml:space="preserve">        7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E1CEC">
              <w:rPr>
                <w:rFonts w:ascii="Times New Roman" w:hAnsi="Times New Roman" w:cs="Times New Roman"/>
                <w:bCs/>
                <w:color w:val="000000"/>
              </w:rPr>
              <w:t xml:space="preserve">        7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E1CEC">
              <w:rPr>
                <w:rFonts w:ascii="Times New Roman" w:hAnsi="Times New Roman" w:cs="Times New Roman"/>
                <w:bCs/>
                <w:color w:val="000000"/>
              </w:rPr>
              <w:t xml:space="preserve">        7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E1CEC">
              <w:rPr>
                <w:rFonts w:ascii="Times New Roman" w:hAnsi="Times New Roman" w:cs="Times New Roman"/>
                <w:bCs/>
                <w:color w:val="000000"/>
              </w:rPr>
              <w:t xml:space="preserve">        7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E1CEC">
              <w:rPr>
                <w:rFonts w:ascii="Times New Roman" w:hAnsi="Times New Roman" w:cs="Times New Roman"/>
                <w:bCs/>
                <w:color w:val="000000"/>
              </w:rPr>
              <w:t xml:space="preserve">        80,0   </w:t>
            </w:r>
          </w:p>
        </w:tc>
      </w:tr>
      <w:tr w:rsidR="0013536B" w:rsidRPr="002E1CEC" w:rsidTr="00B64385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2E1C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3536B" w:rsidRPr="002E1CEC" w:rsidTr="00B64385">
        <w:trPr>
          <w:trHeight w:val="357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jc w:val="left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76F2A" w:rsidRPr="002E1CEC" w:rsidTr="00B64385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jc w:val="left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CEC">
              <w:rPr>
                <w:rFonts w:ascii="Times New Roman" w:hAnsi="Times New Roman" w:cs="Times New Roman"/>
                <w:color w:val="000000"/>
              </w:rPr>
              <w:t xml:space="preserve">        7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CEC">
              <w:rPr>
                <w:rFonts w:ascii="Times New Roman" w:hAnsi="Times New Roman" w:cs="Times New Roman"/>
                <w:color w:val="000000"/>
              </w:rPr>
              <w:t xml:space="preserve">        7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CEC">
              <w:rPr>
                <w:rFonts w:ascii="Times New Roman" w:hAnsi="Times New Roman" w:cs="Times New Roman"/>
                <w:color w:val="000000"/>
              </w:rPr>
              <w:t xml:space="preserve">        7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CEC">
              <w:rPr>
                <w:rFonts w:ascii="Times New Roman" w:hAnsi="Times New Roman" w:cs="Times New Roman"/>
                <w:color w:val="000000"/>
              </w:rPr>
              <w:t xml:space="preserve">        7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CEC">
              <w:rPr>
                <w:rFonts w:ascii="Times New Roman" w:hAnsi="Times New Roman" w:cs="Times New Roman"/>
                <w:color w:val="000000"/>
              </w:rPr>
              <w:t xml:space="preserve">        80,0   </w:t>
            </w:r>
          </w:p>
        </w:tc>
      </w:tr>
      <w:tr w:rsidR="00B76F2A" w:rsidRPr="002E1CEC" w:rsidTr="00B64385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 xml:space="preserve">Основное </w:t>
            </w:r>
          </w:p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«Организация работ по обеспечению безопасности дорожного движения на автомобильных дорогах местного значе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jc w:val="left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E1CEC">
              <w:rPr>
                <w:rFonts w:ascii="Times New Roman" w:hAnsi="Times New Roman" w:cs="Times New Roman"/>
                <w:bCs/>
                <w:color w:val="000000"/>
              </w:rPr>
              <w:t xml:space="preserve">   7 932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E1CEC">
              <w:rPr>
                <w:rFonts w:ascii="Times New Roman" w:hAnsi="Times New Roman" w:cs="Times New Roman"/>
                <w:bCs/>
                <w:color w:val="000000"/>
              </w:rPr>
              <w:t xml:space="preserve">   7 137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E1CEC">
              <w:rPr>
                <w:rFonts w:ascii="Times New Roman" w:hAnsi="Times New Roman" w:cs="Times New Roman"/>
                <w:bCs/>
                <w:color w:val="000000"/>
              </w:rPr>
              <w:t xml:space="preserve">   5 602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E1CEC">
              <w:rPr>
                <w:rFonts w:ascii="Times New Roman" w:hAnsi="Times New Roman" w:cs="Times New Roman"/>
                <w:bCs/>
                <w:color w:val="000000"/>
              </w:rPr>
              <w:t xml:space="preserve">   5 63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E1CEC">
              <w:rPr>
                <w:rFonts w:ascii="Times New Roman" w:hAnsi="Times New Roman" w:cs="Times New Roman"/>
                <w:bCs/>
                <w:color w:val="000000"/>
              </w:rPr>
              <w:t xml:space="preserve">   5 650,0   </w:t>
            </w:r>
          </w:p>
        </w:tc>
      </w:tr>
      <w:tr w:rsidR="0013536B" w:rsidRPr="002E1CEC" w:rsidTr="00B64385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2E1C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3536B" w:rsidRPr="002E1CEC" w:rsidTr="00B64385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jc w:val="left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76F2A" w:rsidRPr="002E1CEC" w:rsidTr="00B64385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jc w:val="left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CEC">
              <w:rPr>
                <w:rFonts w:ascii="Times New Roman" w:hAnsi="Times New Roman" w:cs="Times New Roman"/>
                <w:color w:val="000000"/>
              </w:rPr>
              <w:t xml:space="preserve">   7 932,2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CEC">
              <w:rPr>
                <w:rFonts w:ascii="Times New Roman" w:hAnsi="Times New Roman" w:cs="Times New Roman"/>
                <w:color w:val="000000"/>
              </w:rPr>
              <w:t xml:space="preserve">   7 13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B64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CEC">
              <w:rPr>
                <w:rFonts w:ascii="Times New Roman" w:hAnsi="Times New Roman" w:cs="Times New Roman"/>
                <w:color w:val="000000"/>
              </w:rPr>
              <w:t xml:space="preserve"> 5 602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CEC">
              <w:rPr>
                <w:rFonts w:ascii="Times New Roman" w:hAnsi="Times New Roman" w:cs="Times New Roman"/>
                <w:color w:val="000000"/>
              </w:rPr>
              <w:t xml:space="preserve">   5 637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B6438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CEC">
              <w:rPr>
                <w:rFonts w:ascii="Times New Roman" w:hAnsi="Times New Roman" w:cs="Times New Roman"/>
                <w:color w:val="000000"/>
              </w:rPr>
              <w:t xml:space="preserve"> 5 650,0   </w:t>
            </w:r>
          </w:p>
        </w:tc>
      </w:tr>
      <w:tr w:rsidR="00B76F2A" w:rsidRPr="002E1CEC" w:rsidTr="00B64385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 xml:space="preserve">Основное </w:t>
            </w:r>
          </w:p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102C3">
              <w:rPr>
                <w:rFonts w:ascii="Times New Roman" w:hAnsi="Times New Roman" w:cs="Times New Roman"/>
              </w:rPr>
              <w:t>Организация работ по разработке комплексных схем (проектов) организации дорожного движения, паспортизации, категорированию автомобильных дорог на территории города Бузулу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jc w:val="left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E1CEC">
              <w:rPr>
                <w:rFonts w:ascii="Times New Roman" w:hAnsi="Times New Roman" w:cs="Times New Roman"/>
                <w:bCs/>
                <w:color w:val="000000"/>
              </w:rPr>
              <w:t xml:space="preserve">        15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E1CEC">
              <w:rPr>
                <w:rFonts w:ascii="Times New Roman" w:hAnsi="Times New Roman" w:cs="Times New Roman"/>
                <w:bCs/>
                <w:color w:val="000000"/>
              </w:rPr>
              <w:t xml:space="preserve">      194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E1CEC">
              <w:rPr>
                <w:rFonts w:ascii="Times New Roman" w:hAnsi="Times New Roman" w:cs="Times New Roman"/>
                <w:bCs/>
                <w:color w:val="000000"/>
              </w:rPr>
              <w:t xml:space="preserve">      194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E1CEC">
              <w:rPr>
                <w:rFonts w:ascii="Times New Roman" w:hAnsi="Times New Roman" w:cs="Times New Roman"/>
                <w:bCs/>
                <w:color w:val="000000"/>
              </w:rPr>
              <w:t xml:space="preserve">      194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,0</w:t>
            </w:r>
          </w:p>
        </w:tc>
      </w:tr>
      <w:tr w:rsidR="0013536B" w:rsidRPr="002E1CEC" w:rsidTr="00041DF6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2E1CEC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13536B" w:rsidRPr="002E1CEC" w:rsidTr="00041DF6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B" w:rsidRPr="002E1CEC" w:rsidRDefault="0013536B" w:rsidP="00041DF6">
            <w:pPr>
              <w:jc w:val="left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36B" w:rsidRPr="002E1CEC" w:rsidRDefault="0013536B" w:rsidP="003F3C3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B76F2A" w:rsidRPr="002E1CEC" w:rsidTr="00041DF6">
        <w:trPr>
          <w:trHeight w:val="20"/>
          <w:tblHeader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F2A" w:rsidRPr="002E1CEC" w:rsidRDefault="00B76F2A" w:rsidP="00041DF6">
            <w:pPr>
              <w:jc w:val="left"/>
              <w:rPr>
                <w:rFonts w:ascii="Times New Roman" w:hAnsi="Times New Roman" w:cs="Times New Roman"/>
              </w:rPr>
            </w:pPr>
            <w:r w:rsidRPr="002E1CEC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CEC">
              <w:rPr>
                <w:rFonts w:ascii="Times New Roman" w:hAnsi="Times New Roman" w:cs="Times New Roman"/>
                <w:color w:val="000000"/>
              </w:rPr>
              <w:t xml:space="preserve">        15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CEC">
              <w:rPr>
                <w:rFonts w:ascii="Times New Roman" w:hAnsi="Times New Roman" w:cs="Times New Roman"/>
                <w:color w:val="000000"/>
              </w:rPr>
              <w:t xml:space="preserve">      194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CEC">
              <w:rPr>
                <w:rFonts w:ascii="Times New Roman" w:hAnsi="Times New Roman" w:cs="Times New Roman"/>
                <w:color w:val="000000"/>
              </w:rPr>
              <w:t xml:space="preserve">      194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B76F2A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E1CEC">
              <w:rPr>
                <w:rFonts w:ascii="Times New Roman" w:hAnsi="Times New Roman" w:cs="Times New Roman"/>
                <w:color w:val="000000"/>
              </w:rPr>
              <w:t xml:space="preserve">      194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F2A" w:rsidRPr="002E1CEC" w:rsidRDefault="0013536B" w:rsidP="00041DF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3836CD" w:rsidRPr="006F2C6A" w:rsidRDefault="003836CD" w:rsidP="002E1CEC">
      <w:pPr>
        <w:rPr>
          <w:rFonts w:ascii="Times New Roman" w:hAnsi="Times New Roman" w:cs="Times New Roman"/>
          <w:sz w:val="28"/>
          <w:szCs w:val="28"/>
        </w:rPr>
      </w:pPr>
    </w:p>
    <w:sectPr w:rsidR="003836CD" w:rsidRPr="006F2C6A" w:rsidSect="006C509B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511" w:rsidRDefault="009E2511" w:rsidP="006C509B">
      <w:r>
        <w:separator/>
      </w:r>
    </w:p>
  </w:endnote>
  <w:endnote w:type="continuationSeparator" w:id="0">
    <w:p w:rsidR="009E2511" w:rsidRDefault="009E2511" w:rsidP="006C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511" w:rsidRDefault="009E2511" w:rsidP="006C509B">
      <w:r>
        <w:separator/>
      </w:r>
    </w:p>
  </w:footnote>
  <w:footnote w:type="continuationSeparator" w:id="0">
    <w:p w:rsidR="009E2511" w:rsidRDefault="009E2511" w:rsidP="006C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3326276"/>
      <w:docPartObj>
        <w:docPartGallery w:val="Page Numbers (Top of Page)"/>
        <w:docPartUnique/>
      </w:docPartObj>
    </w:sdtPr>
    <w:sdtEndPr/>
    <w:sdtContent>
      <w:p w:rsidR="00771C4C" w:rsidRDefault="00771C4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13A">
          <w:rPr>
            <w:noProof/>
          </w:rPr>
          <w:t>5</w:t>
        </w:r>
        <w:r>
          <w:fldChar w:fldCharType="end"/>
        </w:r>
      </w:p>
    </w:sdtContent>
  </w:sdt>
  <w:p w:rsidR="00771C4C" w:rsidRDefault="00771C4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326141"/>
      <w:docPartObj>
        <w:docPartGallery w:val="Page Numbers (Top of Page)"/>
        <w:docPartUnique/>
      </w:docPartObj>
    </w:sdtPr>
    <w:sdtEndPr/>
    <w:sdtContent>
      <w:p w:rsidR="00771C4C" w:rsidRDefault="00771C4C">
        <w:pPr>
          <w:pStyle w:val="ab"/>
          <w:jc w:val="center"/>
        </w:pPr>
      </w:p>
      <w:p w:rsidR="00771C4C" w:rsidRDefault="009E2511">
        <w:pPr>
          <w:pStyle w:val="ab"/>
          <w:jc w:val="center"/>
        </w:pPr>
      </w:p>
    </w:sdtContent>
  </w:sdt>
  <w:p w:rsidR="006C509B" w:rsidRDefault="006C509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D23"/>
    <w:multiLevelType w:val="hybridMultilevel"/>
    <w:tmpl w:val="89C2625A"/>
    <w:lvl w:ilvl="0" w:tplc="90A44E5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5B59"/>
    <w:multiLevelType w:val="hybridMultilevel"/>
    <w:tmpl w:val="6CB26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04EAA"/>
    <w:multiLevelType w:val="hybridMultilevel"/>
    <w:tmpl w:val="C97E6F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E175C"/>
    <w:multiLevelType w:val="hybridMultilevel"/>
    <w:tmpl w:val="093A5E68"/>
    <w:lvl w:ilvl="0" w:tplc="5462B5D4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9" w:hanging="360"/>
      </w:pPr>
    </w:lvl>
    <w:lvl w:ilvl="2" w:tplc="0419001B" w:tentative="1">
      <w:start w:val="1"/>
      <w:numFmt w:val="lowerRoman"/>
      <w:lvlText w:val="%3."/>
      <w:lvlJc w:val="right"/>
      <w:pPr>
        <w:ind w:left="1759" w:hanging="180"/>
      </w:pPr>
    </w:lvl>
    <w:lvl w:ilvl="3" w:tplc="0419000F" w:tentative="1">
      <w:start w:val="1"/>
      <w:numFmt w:val="decimal"/>
      <w:lvlText w:val="%4."/>
      <w:lvlJc w:val="left"/>
      <w:pPr>
        <w:ind w:left="2479" w:hanging="360"/>
      </w:pPr>
    </w:lvl>
    <w:lvl w:ilvl="4" w:tplc="04190019" w:tentative="1">
      <w:start w:val="1"/>
      <w:numFmt w:val="lowerLetter"/>
      <w:lvlText w:val="%5."/>
      <w:lvlJc w:val="left"/>
      <w:pPr>
        <w:ind w:left="3199" w:hanging="360"/>
      </w:pPr>
    </w:lvl>
    <w:lvl w:ilvl="5" w:tplc="0419001B" w:tentative="1">
      <w:start w:val="1"/>
      <w:numFmt w:val="lowerRoman"/>
      <w:lvlText w:val="%6."/>
      <w:lvlJc w:val="right"/>
      <w:pPr>
        <w:ind w:left="3919" w:hanging="180"/>
      </w:pPr>
    </w:lvl>
    <w:lvl w:ilvl="6" w:tplc="0419000F" w:tentative="1">
      <w:start w:val="1"/>
      <w:numFmt w:val="decimal"/>
      <w:lvlText w:val="%7."/>
      <w:lvlJc w:val="left"/>
      <w:pPr>
        <w:ind w:left="4639" w:hanging="360"/>
      </w:pPr>
    </w:lvl>
    <w:lvl w:ilvl="7" w:tplc="04190019" w:tentative="1">
      <w:start w:val="1"/>
      <w:numFmt w:val="lowerLetter"/>
      <w:lvlText w:val="%8."/>
      <w:lvlJc w:val="left"/>
      <w:pPr>
        <w:ind w:left="5359" w:hanging="360"/>
      </w:pPr>
    </w:lvl>
    <w:lvl w:ilvl="8" w:tplc="041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4">
    <w:nsid w:val="3A226217"/>
    <w:multiLevelType w:val="hybridMultilevel"/>
    <w:tmpl w:val="CEF051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C569A1"/>
    <w:multiLevelType w:val="hybridMultilevel"/>
    <w:tmpl w:val="05EEE1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F213A"/>
    <w:multiLevelType w:val="hybridMultilevel"/>
    <w:tmpl w:val="C012EF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C4D41ED"/>
    <w:multiLevelType w:val="multilevel"/>
    <w:tmpl w:val="EA00C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44E4970"/>
    <w:multiLevelType w:val="hybridMultilevel"/>
    <w:tmpl w:val="8B48BAC8"/>
    <w:lvl w:ilvl="0" w:tplc="E0607A98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F20995"/>
    <w:multiLevelType w:val="hybridMultilevel"/>
    <w:tmpl w:val="7AAA463C"/>
    <w:lvl w:ilvl="0" w:tplc="90A44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885239"/>
    <w:multiLevelType w:val="hybridMultilevel"/>
    <w:tmpl w:val="486CA552"/>
    <w:lvl w:ilvl="0" w:tplc="798ED6A6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026"/>
    <w:rsid w:val="00030E2E"/>
    <w:rsid w:val="00040DA6"/>
    <w:rsid w:val="00041DF6"/>
    <w:rsid w:val="00042111"/>
    <w:rsid w:val="0005671F"/>
    <w:rsid w:val="00065994"/>
    <w:rsid w:val="0009600B"/>
    <w:rsid w:val="000E5E1B"/>
    <w:rsid w:val="00101C1A"/>
    <w:rsid w:val="00123FDE"/>
    <w:rsid w:val="001263D3"/>
    <w:rsid w:val="0013536B"/>
    <w:rsid w:val="001467D8"/>
    <w:rsid w:val="00146CAB"/>
    <w:rsid w:val="00164827"/>
    <w:rsid w:val="00165504"/>
    <w:rsid w:val="001729E7"/>
    <w:rsid w:val="001C73A4"/>
    <w:rsid w:val="001D0938"/>
    <w:rsid w:val="001F7519"/>
    <w:rsid w:val="00224DEB"/>
    <w:rsid w:val="00290E96"/>
    <w:rsid w:val="002A6F09"/>
    <w:rsid w:val="002D28DE"/>
    <w:rsid w:val="002E1CEC"/>
    <w:rsid w:val="002F4D5E"/>
    <w:rsid w:val="003544DE"/>
    <w:rsid w:val="003836CD"/>
    <w:rsid w:val="00394418"/>
    <w:rsid w:val="003A5E9D"/>
    <w:rsid w:val="003C459D"/>
    <w:rsid w:val="003D4AA5"/>
    <w:rsid w:val="00401F45"/>
    <w:rsid w:val="00403082"/>
    <w:rsid w:val="004102C3"/>
    <w:rsid w:val="00414C45"/>
    <w:rsid w:val="00417A24"/>
    <w:rsid w:val="00442DD4"/>
    <w:rsid w:val="004771AB"/>
    <w:rsid w:val="0048385F"/>
    <w:rsid w:val="0049568E"/>
    <w:rsid w:val="004B2582"/>
    <w:rsid w:val="004C658B"/>
    <w:rsid w:val="004E3661"/>
    <w:rsid w:val="00517E8C"/>
    <w:rsid w:val="00556CA3"/>
    <w:rsid w:val="005742C2"/>
    <w:rsid w:val="00587595"/>
    <w:rsid w:val="005A0B4C"/>
    <w:rsid w:val="005B4CD7"/>
    <w:rsid w:val="005B5026"/>
    <w:rsid w:val="005B7542"/>
    <w:rsid w:val="00602241"/>
    <w:rsid w:val="00606F45"/>
    <w:rsid w:val="00641D48"/>
    <w:rsid w:val="00641D79"/>
    <w:rsid w:val="00644E50"/>
    <w:rsid w:val="006706A8"/>
    <w:rsid w:val="006731C4"/>
    <w:rsid w:val="006B66E0"/>
    <w:rsid w:val="006C509B"/>
    <w:rsid w:val="00744461"/>
    <w:rsid w:val="00752702"/>
    <w:rsid w:val="00771C4C"/>
    <w:rsid w:val="0079560C"/>
    <w:rsid w:val="007A21E3"/>
    <w:rsid w:val="007A22D3"/>
    <w:rsid w:val="007C2D59"/>
    <w:rsid w:val="007D673D"/>
    <w:rsid w:val="007F0B78"/>
    <w:rsid w:val="007F1505"/>
    <w:rsid w:val="00804880"/>
    <w:rsid w:val="0081376C"/>
    <w:rsid w:val="00870DB2"/>
    <w:rsid w:val="008740C5"/>
    <w:rsid w:val="008A123F"/>
    <w:rsid w:val="008D499F"/>
    <w:rsid w:val="00903FFB"/>
    <w:rsid w:val="009267C7"/>
    <w:rsid w:val="009460D3"/>
    <w:rsid w:val="0095013A"/>
    <w:rsid w:val="00962107"/>
    <w:rsid w:val="00973B7C"/>
    <w:rsid w:val="0099250F"/>
    <w:rsid w:val="00996EAA"/>
    <w:rsid w:val="009B655F"/>
    <w:rsid w:val="009E2511"/>
    <w:rsid w:val="009E6525"/>
    <w:rsid w:val="00A01844"/>
    <w:rsid w:val="00A04317"/>
    <w:rsid w:val="00A06096"/>
    <w:rsid w:val="00A11D0B"/>
    <w:rsid w:val="00A37F95"/>
    <w:rsid w:val="00AB0A02"/>
    <w:rsid w:val="00AF1320"/>
    <w:rsid w:val="00B1038A"/>
    <w:rsid w:val="00B21DC9"/>
    <w:rsid w:val="00B64385"/>
    <w:rsid w:val="00B76F2A"/>
    <w:rsid w:val="00BC0A05"/>
    <w:rsid w:val="00BC0FEA"/>
    <w:rsid w:val="00BC6C18"/>
    <w:rsid w:val="00BF655E"/>
    <w:rsid w:val="00C71DF0"/>
    <w:rsid w:val="00C803ED"/>
    <w:rsid w:val="00C92C3F"/>
    <w:rsid w:val="00CF032B"/>
    <w:rsid w:val="00D04A98"/>
    <w:rsid w:val="00D53BAC"/>
    <w:rsid w:val="00DA5C0F"/>
    <w:rsid w:val="00DE0F08"/>
    <w:rsid w:val="00E32F24"/>
    <w:rsid w:val="00E63371"/>
    <w:rsid w:val="00EA06E1"/>
    <w:rsid w:val="00EA34E1"/>
    <w:rsid w:val="00EB01ED"/>
    <w:rsid w:val="00EE1B77"/>
    <w:rsid w:val="00EF56ED"/>
    <w:rsid w:val="00F12F2E"/>
    <w:rsid w:val="00F157F0"/>
    <w:rsid w:val="00F20DE5"/>
    <w:rsid w:val="00F41947"/>
    <w:rsid w:val="00F72109"/>
    <w:rsid w:val="00F80018"/>
    <w:rsid w:val="00FD4D74"/>
    <w:rsid w:val="00FD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CD"/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994"/>
    <w:pPr>
      <w:keepNext/>
      <w:jc w:val="left"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rsid w:val="003836CD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65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65994"/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unhideWhenUsed/>
    <w:rsid w:val="00065994"/>
    <w:pPr>
      <w:spacing w:after="12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0659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59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9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65994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23F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23FD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03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CF032B"/>
    <w:rPr>
      <w:rFonts w:ascii="Arial" w:eastAsia="Times New Roman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6C50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509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50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509B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CD"/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994"/>
    <w:pPr>
      <w:keepNext/>
      <w:jc w:val="left"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rsid w:val="003836CD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659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65994"/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uiPriority w:val="99"/>
    <w:unhideWhenUsed/>
    <w:rsid w:val="00065994"/>
    <w:pPr>
      <w:spacing w:after="120"/>
      <w:jc w:val="left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0659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59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99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65994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123F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123FDE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F03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CF032B"/>
    <w:rPr>
      <w:rFonts w:ascii="Arial" w:eastAsia="Times New Roman" w:hAnsi="Arial" w:cs="Arial"/>
      <w:lang w:eastAsia="ru-RU"/>
    </w:rPr>
  </w:style>
  <w:style w:type="paragraph" w:styleId="ab">
    <w:name w:val="header"/>
    <w:basedOn w:val="a"/>
    <w:link w:val="ac"/>
    <w:uiPriority w:val="99"/>
    <w:unhideWhenUsed/>
    <w:rsid w:val="006C50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C509B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C50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509B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94A4E2B9E9CEF26284A261E492A3F5098C5C70B50ABC47A60462CAD6212DB2456E618353C0ADFAs3N1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794A4E2B9E9CEF26284A261E492A3F5098C5C70B50ABC47A60462CAD6212DB2456E618353C0ADFAs3N1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5E96-3319-4D90-B1D5-E1D99A20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928</Words>
  <Characters>1669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Казарова</dc:creator>
  <cp:lastModifiedBy>Ольга Н. Глебова</cp:lastModifiedBy>
  <cp:revision>3</cp:revision>
  <cp:lastPrinted>2019-08-27T05:05:00Z</cp:lastPrinted>
  <dcterms:created xsi:type="dcterms:W3CDTF">2019-08-30T11:46:00Z</dcterms:created>
  <dcterms:modified xsi:type="dcterms:W3CDTF">2019-09-09T04:05:00Z</dcterms:modified>
</cp:coreProperties>
</file>